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EC72" w14:textId="07245C07" w:rsidR="00545965" w:rsidRPr="00731B4D" w:rsidRDefault="00731B4D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0" w:name="_page_1_0"/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А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НТ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К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0"/>
          <w:sz w:val="24"/>
          <w:szCs w:val="24"/>
        </w:rPr>
        <w:t>Й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О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ВО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Р</w:t>
      </w:r>
      <w:r w:rsidR="005F1CDB"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№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pacing w:val="-14"/>
          <w:sz w:val="24"/>
          <w:szCs w:val="24"/>
        </w:rPr>
        <w:t>____</w:t>
      </w:r>
    </w:p>
    <w:p w14:paraId="30428E68" w14:textId="77777777" w:rsidR="00545965" w:rsidRPr="00731B4D" w:rsidRDefault="00545965" w:rsidP="00BC295D">
      <w:pPr>
        <w:spacing w:after="5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72D574CB" w14:textId="77777777" w:rsidR="00731B4D" w:rsidRDefault="00731B4D" w:rsidP="00BC295D">
      <w:pPr>
        <w:widowControl w:val="0"/>
        <w:tabs>
          <w:tab w:val="left" w:pos="9552"/>
        </w:tabs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</w:pPr>
    </w:p>
    <w:p w14:paraId="045E0014" w14:textId="396DCD5E" w:rsidR="00545965" w:rsidRPr="00731B4D" w:rsidRDefault="00545965" w:rsidP="00BC295D">
      <w:pPr>
        <w:widowControl w:val="0"/>
        <w:tabs>
          <w:tab w:val="left" w:pos="9552"/>
        </w:tabs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.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 xml:space="preserve"> </w:t>
      </w:r>
      <w:r w:rsidR="00837BB5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ашкент</w:t>
      </w:r>
      <w:r w:rsidR="00837BB5" w:rsidRPr="00731B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>«__»___________ 202</w:t>
      </w:r>
      <w:r w:rsidR="00292809">
        <w:rPr>
          <w:rFonts w:ascii="Times New Roman" w:eastAsia="Arial" w:hAnsi="Times New Roman" w:cs="Times New Roman"/>
          <w:b/>
          <w:color w:val="000000"/>
          <w:sz w:val="24"/>
          <w:szCs w:val="24"/>
        </w:rPr>
        <w:t>6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г.</w:t>
      </w:r>
    </w:p>
    <w:p w14:paraId="2535C001" w14:textId="77777777" w:rsidR="00545965" w:rsidRPr="00731B4D" w:rsidRDefault="00545965" w:rsidP="00BC295D">
      <w:pPr>
        <w:spacing w:after="41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33D3BFF7" w14:textId="77777777" w:rsidR="00731B4D" w:rsidRDefault="00731B4D" w:rsidP="00BC295D">
      <w:pPr>
        <w:spacing w:line="240" w:lineRule="auto"/>
        <w:ind w:right="-20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</w:p>
    <w:p w14:paraId="55F447BE" w14:textId="3726699B" w:rsidR="00731B4D" w:rsidRPr="00937ED7" w:rsidRDefault="00837BB5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ОО</w:t>
      </w:r>
      <w:r w:rsidR="00937ED7" w:rsidRPr="00937ED7">
        <w:rPr>
          <w:rFonts w:ascii="Times New Roman" w:hAnsi="Times New Roman" w:cs="Times New Roman"/>
          <w:b/>
          <w:bCs/>
          <w:sz w:val="24"/>
          <w:szCs w:val="24"/>
        </w:rPr>
        <w:t xml:space="preserve"> «VIETRA</w:t>
      </w:r>
      <w:r w:rsidR="00173A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A04">
        <w:rPr>
          <w:rFonts w:ascii="Times New Roman" w:hAnsi="Times New Roman" w:cs="Times New Roman"/>
          <w:b/>
          <w:bCs/>
          <w:sz w:val="24"/>
          <w:szCs w:val="24"/>
          <w:lang w:val="en-US"/>
        </w:rPr>
        <w:t>TOUR</w:t>
      </w:r>
      <w:r w:rsidR="00937ED7" w:rsidRPr="00937ED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ля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ску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№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53457" w:rsidRPr="00953457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>143830</w:t>
      </w:r>
      <w:r w:rsidR="00953457" w:rsidRPr="008D6D2F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>9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«</w:t>
      </w:r>
      <w:r w:rsidR="00FD6C47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12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»</w:t>
      </w:r>
      <w:r w:rsidR="00FD6C47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 xml:space="preserve"> марта</w:t>
      </w:r>
      <w:r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 xml:space="preserve"> 202</w:t>
      </w:r>
      <w:r w:rsidR="00FD6C47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6</w:t>
      </w:r>
      <w:r w:rsidRPr="00BD791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г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8"/>
          <w:w w:val="101"/>
          <w:sz w:val="24"/>
          <w:szCs w:val="24"/>
        </w:rPr>
        <w:t>о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да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данно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FD6C47" w:rsidRPr="00FD6C47">
        <w:rPr>
          <w:rFonts w:ascii="Times New Roman" w:hAnsi="Times New Roman" w:cs="Times New Roman"/>
          <w:sz w:val="24"/>
          <w:szCs w:val="24"/>
        </w:rPr>
        <w:t>«Комитетом по туризму РУзб»</w:t>
      </w:r>
      <w:r w:rsidR="00545965" w:rsidRPr="00FD6C4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е</w:t>
      </w:r>
      <w:r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е</w:t>
      </w:r>
      <w:r w:rsidRPr="00937ED7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ED7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й</w:t>
      </w:r>
      <w:r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м</w:t>
      </w:r>
      <w:r w:rsidRPr="00937ED7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937ED7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«Туропе</w:t>
      </w:r>
      <w:r w:rsidRPr="00937ED7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р</w:t>
      </w:r>
      <w:r w:rsidRPr="00937ED7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тор»</w:t>
      </w:r>
      <w:r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,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6C5B0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ректора 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нсуровой Ильмиры Рафа</w:t>
      </w:r>
      <w:r w:rsidR="008D6D2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вны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="00731B4D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1440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става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4774A3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ы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937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3BDCF" w14:textId="48991A58" w:rsidR="00545965" w:rsidRDefault="00837BB5" w:rsidP="00BC295D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b/>
          <w:bCs/>
          <w:color w:val="000000"/>
          <w:spacing w:val="1"/>
          <w:w w:val="101"/>
          <w:sz w:val="24"/>
          <w:szCs w:val="24"/>
        </w:rPr>
        <w:t>ООО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spacing w:val="1"/>
          <w:w w:val="101"/>
          <w:sz w:val="24"/>
          <w:szCs w:val="24"/>
        </w:rPr>
        <w:t xml:space="preserve"> «</w:t>
      </w:r>
      <w:r w:rsidR="00731B4D" w:rsidRPr="00937ED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____________________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spacing w:val="1"/>
          <w:w w:val="101"/>
          <w:sz w:val="24"/>
          <w:szCs w:val="24"/>
        </w:rPr>
        <w:t>»</w:t>
      </w:r>
      <w:r w:rsidR="00731B4D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нуе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ейш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«</w:t>
      </w:r>
      <w:r w:rsidRPr="00731B4D">
        <w:rPr>
          <w:rFonts w:ascii="Times New Roman" w:eastAsia="Microsoft Sans Serif" w:hAnsi="Times New Roman" w:cs="Times New Roman"/>
          <w:b/>
          <w:bCs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агент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________________________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731B4D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далее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«Сторона» или как указано выше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 xml:space="preserve">,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настоящий Агентский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в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е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–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</w:p>
    <w:p w14:paraId="4DCF7744" w14:textId="2B1F4A30" w:rsidR="00731B4D" w:rsidRDefault="00731B4D" w:rsidP="00BC295D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26560B4" w14:textId="73ADBA5A" w:rsidR="00545965" w:rsidRPr="00731B4D" w:rsidRDefault="00731B4D" w:rsidP="00BC295D">
      <w:pPr>
        <w:spacing w:after="55" w:line="240" w:lineRule="auto"/>
        <w:ind w:right="-20" w:firstLine="567"/>
        <w:rPr>
          <w:rFonts w:ascii="Times New Roman" w:eastAsia="Microsoft Sans Serif" w:hAnsi="Times New Roman" w:cs="Times New Roman"/>
          <w:b/>
          <w:bCs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b/>
          <w:bCs/>
          <w:sz w:val="24"/>
          <w:szCs w:val="24"/>
        </w:rPr>
        <w:t>ГЛОССАРИЙ:</w:t>
      </w:r>
    </w:p>
    <w:p w14:paraId="063B9D34" w14:textId="518CBA9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Ав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абил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»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осто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я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пользоватьс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197CD2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ой авиаперевозки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рейсах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ст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80A9621" w14:textId="78AD4A34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Высоки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й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зон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тв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унаро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днич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ч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рани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годни</w:t>
      </w:r>
      <w:r w:rsidR="00404C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здн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аб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д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од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0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р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B2BFB" w:rsidRPr="002B2BF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врўз байрам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8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й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зд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7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я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к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да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он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игиоз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дн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B2BFB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збеки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92E5057" w14:textId="0D98349E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«Д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г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4"/>
          <w:szCs w:val="24"/>
        </w:rPr>
        <w:t xml:space="preserve"> </w:t>
      </w:r>
      <w:r w:rsidR="007F681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предоставление </w:t>
      </w:r>
      <w:r w:rsidR="00913D6E" w:rsidRPr="00913D6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уристских</w:t>
      </w:r>
      <w:r w:rsidR="007F681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услуг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731B4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197CD2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говор, заключаемый</w:t>
      </w:r>
      <w:r w:rsidR="00197CD2" w:rsidRPr="00731B4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197CD2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урагентом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="00404C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="00197CD2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регламентирующий правоотношения сторон договор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404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CCD46C" w14:textId="23274926" w:rsidR="00545965" w:rsidRPr="00731B4D" w:rsidRDefault="00545965" w:rsidP="00BC295D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Заявка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ди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уал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7B35B8"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й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прос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 Туристские услуги</w:t>
      </w:r>
      <w:r w:rsidR="009A722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размещаемый </w:t>
      </w:r>
      <w:r w:rsidR="00844B00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 заявке Туриста в личном кабинете Турагента на Сайте Туроператора</w:t>
      </w:r>
      <w:r w:rsidR="009A722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7B35B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рамках </w:t>
      </w:r>
      <w:r w:rsidR="00913D6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нения обязательств</w:t>
      </w:r>
      <w:r w:rsidR="00913D6E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7B35B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 настоящему Договору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1EB58E2" w14:textId="1A1DFC26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изич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о</w:t>
      </w:r>
      <w:r w:rsidR="00DD7A0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приобретающее комплекс или </w:t>
      </w:r>
      <w:r w:rsid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часть </w:t>
      </w:r>
      <w:r w:rsidR="00DD7A0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истски</w:t>
      </w:r>
      <w:r w:rsid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DD7A0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услуг, связанные с посещением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="00352B1A" w:rsidRP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ран</w:t>
      </w:r>
      <w:r w:rsid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352B1A" w:rsidRP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(мест</w:t>
      </w:r>
      <w:r w:rsid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352B1A" w:rsidRP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 временного пребывания без занятия деятельностью, связанной с получением дохода от источников в стране (месте) временного пребывания, на период от двадцати четырех часов до двенадцати месяцев подряд или осуществляющее не менее одной ночевки в стране (месте) временного пребывания</w:t>
      </w:r>
      <w:r w:rsidR="00352B1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DA1C4A9" w14:textId="680BE2D3" w:rsidR="007B35B8" w:rsidRPr="00731B4D" w:rsidRDefault="00DD7A06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 xml:space="preserve">«Дата 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н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ачал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2"/>
          <w:w w:val="101"/>
          <w:sz w:val="24"/>
          <w:szCs w:val="24"/>
        </w:rPr>
        <w:t>а</w:t>
      </w:r>
      <w:r w:rsidR="00521ED3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2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ура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3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-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ь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ч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ован</w:t>
      </w:r>
      <w:r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я Туристом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тически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луг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,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E23B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люченными в состав Т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01FCDA48" w14:textId="38293A26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Отка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з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ра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мена Заявки, выраженна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мен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нием Турагентом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е/бездействи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ш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услови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C175A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D5080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uz-Cyrl-UZ"/>
        </w:rPr>
        <w:t>перечисления/передачи денежных сред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необходимы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.п.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5C4EAE6F" w14:textId="7A77A552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Ранн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бронировани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ульт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т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юд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кретной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ным условием д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я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ннего бронировани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D5080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uz-Cyrl-UZ"/>
        </w:rPr>
        <w:t>перечисление/передача денежных средств за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>Т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ур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ц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86AD98" w14:textId="3D803504" w:rsidR="00545965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Специаль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н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п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ред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л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ж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ни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ченно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щ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жи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и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>–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е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о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ож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б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ме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ц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A7E9D70" w14:textId="1F8ADB0A" w:rsidR="00765B8B" w:rsidRDefault="00765B8B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65B8B">
        <w:rPr>
          <w:rFonts w:ascii="Times New Roman" w:eastAsia="Microsoft Sans Serif" w:hAnsi="Times New Roman" w:cs="Times New Roman"/>
          <w:i/>
          <w:iCs/>
          <w:color w:val="000000"/>
          <w:w w:val="101"/>
          <w:sz w:val="24"/>
          <w:szCs w:val="24"/>
        </w:rPr>
        <w:t>«</w:t>
      </w:r>
      <w:r w:rsidRPr="00765B8B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ур»</w:t>
      </w:r>
      <w:r w:rsidRPr="00765B8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65B8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утешествие по определенному маршруту в конкретные сроки, обеспеченное комплексом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65B8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истских услуг, включающим не менее двух видов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65B8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их услуг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DCE4592" w14:textId="7A34A7C4" w:rsidR="008A4740" w:rsidRPr="008A4740" w:rsidRDefault="008A4740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</w:rPr>
      </w:pPr>
      <w:r w:rsidRPr="008A474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lastRenderedPageBreak/>
        <w:t>«Туристический продукт</w:t>
      </w:r>
      <w:r w:rsidR="009F1C6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 xml:space="preserve"> (Туристский продукт)</w:t>
      </w:r>
      <w:r w:rsidRPr="008A474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- это совокупность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истических услуг, необходимых для удовлетворения потребностей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истов и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кскурсоводов, сформированная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оператором на основе условий туристического рынка или по запросу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иста или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8A474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скурсовода</w:t>
      </w:r>
    </w:p>
    <w:p w14:paraId="36BE85D3" w14:textId="54CAD4C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оп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р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атор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- юридическо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м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ес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я на основании соответствующей лицензии </w:t>
      </w:r>
      <w:r w:rsid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редпринимательско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ь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ю</w:t>
      </w:r>
      <w:r w:rsidR="00D706D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D706DA" w:rsidRPr="00D706D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по формированию, продвижению и реализации </w:t>
      </w:r>
      <w:r w:rsidR="00F0146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D706DA" w:rsidRPr="00D706D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о продукта</w:t>
      </w:r>
      <w:r w:rsidR="00D706D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</w:p>
    <w:p w14:paraId="4620AED1" w14:textId="0452DB2D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а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г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е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нт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D706D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юридическое или физическо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редпринимательской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D706DA" w:rsidRP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о продвижению и реализации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D706DA" w:rsidRP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ого продукт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D706D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уведомительном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6F612F4" w14:textId="6A1A7E8E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ск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8"/>
          <w:sz w:val="24"/>
          <w:szCs w:val="24"/>
        </w:rPr>
        <w:t xml:space="preserve"> 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л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г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3611BC" w:rsidRPr="003611B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размещение, питание, транспорт, экскурсионные и консультационные услуги, а также услуги, направленные на удовлетворение потребностей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611BC" w:rsidRPr="003611B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ристов и участников </w:t>
      </w:r>
      <w:r w:rsidR="00F0146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="003611BC" w:rsidRPr="003611B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скурс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150CA88" w14:textId="24C4989C" w:rsidR="00762C60" w:rsidRDefault="00762C60" w:rsidP="00BC295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</w:rPr>
      </w:pPr>
      <w:r w:rsidRPr="00DF1E81">
        <w:rPr>
          <w:rFonts w:ascii="Times New Roman" w:eastAsia="Microsoft Sans Serif" w:hAnsi="Times New Roman" w:cs="Times New Roman"/>
          <w:i/>
          <w:iCs/>
          <w:color w:val="000000"/>
          <w:sz w:val="24"/>
          <w:szCs w:val="24"/>
        </w:rPr>
        <w:t>«</w:t>
      </w:r>
      <w:r w:rsidRPr="00DF1E81">
        <w:rPr>
          <w:rFonts w:ascii="Times New Roman" w:hAnsi="Times New Roman" w:cs="Times New Roman"/>
          <w:b/>
          <w:i/>
          <w:iCs/>
          <w:sz w:val="24"/>
        </w:rPr>
        <w:t>GDS-тур»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bCs/>
          <w:sz w:val="24"/>
        </w:rPr>
        <w:t xml:space="preserve">тип Тура </w:t>
      </w:r>
      <w:r w:rsidRPr="00DF1E81">
        <w:rPr>
          <w:rFonts w:ascii="Times New Roman" w:hAnsi="Times New Roman" w:cs="Times New Roman"/>
          <w:sz w:val="24"/>
        </w:rPr>
        <w:t>с перелетом регулярным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ейсам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асчетом итоговой стоимост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пакета</w:t>
      </w:r>
      <w:r w:rsidRPr="00DF1E81">
        <w:rPr>
          <w:rFonts w:ascii="Times New Roman" w:hAnsi="Times New Roman" w:cs="Times New Roman"/>
          <w:spacing w:val="-4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в</w:t>
      </w:r>
      <w:r w:rsidRPr="00DF1E81">
        <w:rPr>
          <w:rFonts w:ascii="Times New Roman" w:hAnsi="Times New Roman" w:cs="Times New Roman"/>
          <w:spacing w:val="5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ежиме</w:t>
      </w:r>
      <w:r w:rsidRPr="00DF1E81">
        <w:rPr>
          <w:rFonts w:ascii="Times New Roman" w:hAnsi="Times New Roman" w:cs="Times New Roman"/>
          <w:spacing w:val="-3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онлайн.</w:t>
      </w:r>
    </w:p>
    <w:p w14:paraId="251F6A32" w14:textId="290A6EE4" w:rsidR="00762C60" w:rsidRPr="00FF1989" w:rsidRDefault="00762C60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</w:rPr>
      </w:pPr>
      <w:r w:rsidRPr="00DF1E81">
        <w:rPr>
          <w:rFonts w:ascii="Times New Roman" w:hAnsi="Times New Roman" w:cs="Times New Roman"/>
          <w:b/>
          <w:bCs/>
          <w:i/>
          <w:iCs/>
          <w:sz w:val="24"/>
        </w:rPr>
        <w:t xml:space="preserve">«Динамический </w:t>
      </w:r>
      <w:r w:rsidR="00FF1989" w:rsidRPr="00DF1E81">
        <w:rPr>
          <w:rFonts w:ascii="Times New Roman" w:hAnsi="Times New Roman" w:cs="Times New Roman"/>
          <w:b/>
          <w:bCs/>
          <w:i/>
          <w:iCs/>
          <w:sz w:val="24"/>
        </w:rPr>
        <w:t>Тур»</w:t>
      </w:r>
      <w:r w:rsidR="00FF1989">
        <w:rPr>
          <w:rFonts w:ascii="Times New Roman" w:hAnsi="Times New Roman" w:cs="Times New Roman"/>
          <w:sz w:val="24"/>
        </w:rPr>
        <w:t xml:space="preserve"> - тип Тура, </w:t>
      </w:r>
      <w:r w:rsidR="00FF1989" w:rsidRPr="00DF1E81">
        <w:rPr>
          <w:rFonts w:ascii="Times New Roman" w:hAnsi="Times New Roman" w:cs="Times New Roman"/>
          <w:sz w:val="24"/>
        </w:rPr>
        <w:t>стоимость котор</w:t>
      </w:r>
      <w:r w:rsidR="00FF1989">
        <w:rPr>
          <w:rFonts w:ascii="Times New Roman" w:hAnsi="Times New Roman" w:cs="Times New Roman"/>
          <w:sz w:val="24"/>
        </w:rPr>
        <w:t>ого</w:t>
      </w:r>
      <w:r w:rsidR="00FF1989" w:rsidRPr="00DF1E81">
        <w:rPr>
          <w:rFonts w:ascii="Times New Roman" w:hAnsi="Times New Roman" w:cs="Times New Roman"/>
          <w:sz w:val="24"/>
        </w:rPr>
        <w:t xml:space="preserve"> формируется в реальном времени на основе тарифов различных онлайн систем бронирования</w:t>
      </w:r>
      <w:r w:rsidR="00FF1989">
        <w:rPr>
          <w:rFonts w:ascii="Times New Roman" w:hAnsi="Times New Roman" w:cs="Times New Roman"/>
          <w:sz w:val="24"/>
        </w:rPr>
        <w:t>.</w:t>
      </w:r>
    </w:p>
    <w:p w14:paraId="0F6465DB" w14:textId="1E9277AA" w:rsidR="00545965" w:rsidRDefault="00FF1989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уры,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б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ми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лов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ми</w:t>
      </w:r>
      <w:r w:rsidR="00545965"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="00545965" w:rsidRPr="00731B4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ры,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ониров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сезо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5965"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5965"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ж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="00545965"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торым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роп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тором</w:t>
      </w:r>
      <w:r w:rsidR="00545965"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е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ия оплаты, брони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 т.п.</w:t>
      </w:r>
    </w:p>
    <w:p w14:paraId="740570C6" w14:textId="319DAAD1" w:rsidR="003A2538" w:rsidRPr="005A6C59" w:rsidRDefault="003A2538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3325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уры </w:t>
      </w: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ICE</w:t>
      </w: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(от англ. Meetings, Incentives, Conferences, Exhibitions) — 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уры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вязанн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ые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 организацией и проведением различных корпоративных мероприятий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таких как групповые туры, корпоративные заезды, бронирование свыше 5 (пяти) номеров. Бронирование Туров 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ICE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существляется 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 основании Дополнительных соглашений к настоящему Договору, заключаемых Сторонами по каждому соответствующему заказу на Тур 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ICE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содержащих специальные условия по оплате и аннулированию Заявки.</w:t>
      </w:r>
    </w:p>
    <w:p w14:paraId="19A42EC5" w14:textId="6C6C248C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ск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й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 xml:space="preserve"> 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а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чер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3611BC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подтверждающий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4AA2F57C" w14:textId="1F1E9201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4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ш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»</w:t>
      </w:r>
      <w:r w:rsidRPr="00731B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F0146C" w:rsidRP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планированный путь следования </w:t>
      </w:r>
      <w:r w:rsid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0146C" w:rsidRP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риста, </w:t>
      </w:r>
      <w:r w:rsid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="00F0146C" w:rsidRP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скурсанта по перечню основных мест, посещаемых </w:t>
      </w:r>
      <w:r w:rsid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0146C" w:rsidRP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ристом, </w:t>
      </w:r>
      <w:r w:rsid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="00F0146C" w:rsidRP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скурсантом во время путешествия</w:t>
      </w:r>
      <w:r w:rsidR="00F01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19EE1B" w14:textId="4BC0565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ж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у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г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»</w:t>
      </w:r>
      <w:r w:rsidRPr="00731B4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1B4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м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тр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вышение эффективности реализации</w:t>
      </w:r>
      <w:r w:rsidR="009018A8"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D07041" w14:textId="0D4FDB0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«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евоз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»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E4BF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1B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томобильные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нодоро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чны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ки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D24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щ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и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озд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шные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ево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и пасс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жиров,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л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шными</w:t>
      </w:r>
      <w:r w:rsidRPr="00731B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дами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731B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говором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шной п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озки 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311C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щим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6F3D69" w14:textId="391F8541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Ш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ра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ф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ащая возмещению Турагентом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D5080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uz-Cyrl-UZ"/>
        </w:rPr>
        <w:t>перечислений/передач денежных средств</w:t>
      </w:r>
      <w:r w:rsidR="00D50809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</w:t>
      </w:r>
      <w:r w:rsidR="00D5080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ом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обеспечивающих бронировани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7566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75662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иле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обрет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то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)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,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обязательств п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с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B75662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м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 и/или согласно его услов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90C78E" w14:textId="75DB52CA" w:rsidR="00EB0CCE" w:rsidRPr="00731B4D" w:rsidRDefault="00EB0CCE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3C3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айт Туроператора»</w:t>
      </w:r>
      <w:r w:rsidRPr="003C335F">
        <w:rPr>
          <w:rFonts w:ascii="Times New Roman" w:hAnsi="Times New Roman" w:cs="Times New Roman"/>
          <w:sz w:val="24"/>
          <w:szCs w:val="24"/>
        </w:rPr>
        <w:t xml:space="preserve"> – информационный ресурс в сети интернет, расположенный по адресу </w:t>
      </w:r>
      <w:hyperlink r:id="rId8" w:history="1">
        <w:r w:rsidR="00292809" w:rsidRPr="00EF63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92809" w:rsidRPr="00EF633F">
          <w:rPr>
            <w:rStyle w:val="a3"/>
            <w:rFonts w:ascii="Times New Roman" w:hAnsi="Times New Roman" w:cs="Times New Roman"/>
            <w:sz w:val="24"/>
            <w:szCs w:val="24"/>
          </w:rPr>
          <w:t>.vietratour.com,</w:t>
        </w:r>
      </w:hyperlink>
      <w:r w:rsidRPr="003C335F">
        <w:rPr>
          <w:rFonts w:ascii="Times New Roman" w:hAnsi="Times New Roman" w:cs="Times New Roman"/>
          <w:sz w:val="24"/>
          <w:szCs w:val="24"/>
        </w:rPr>
        <w:t xml:space="preserve"> </w:t>
      </w:r>
      <w:r w:rsidR="00A64A3C" w:rsidRPr="003C335F">
        <w:rPr>
          <w:rFonts w:ascii="Times New Roman" w:hAnsi="Times New Roman" w:cs="Times New Roman"/>
          <w:sz w:val="24"/>
          <w:szCs w:val="24"/>
        </w:rPr>
        <w:t>посредством</w:t>
      </w:r>
      <w:r w:rsidRPr="00A64A3C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A64A3C">
        <w:rPr>
          <w:rFonts w:ascii="Times New Roman" w:hAnsi="Times New Roman" w:cs="Times New Roman"/>
          <w:sz w:val="24"/>
          <w:szCs w:val="24"/>
        </w:rPr>
        <w:t>ого</w:t>
      </w:r>
      <w:r w:rsidRPr="00A64A3C">
        <w:rPr>
          <w:rFonts w:ascii="Times New Roman" w:hAnsi="Times New Roman" w:cs="Times New Roman"/>
          <w:sz w:val="24"/>
          <w:szCs w:val="24"/>
        </w:rPr>
        <w:t xml:space="preserve"> осуществляется информационное и иное взаимодействие Сторон</w:t>
      </w:r>
      <w:r w:rsidR="00B75662" w:rsidRPr="00A64A3C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</w:t>
      </w:r>
      <w:r w:rsidRPr="00A64A3C">
        <w:rPr>
          <w:rFonts w:ascii="Times New Roman" w:hAnsi="Times New Roman" w:cs="Times New Roman"/>
          <w:sz w:val="24"/>
          <w:szCs w:val="24"/>
        </w:rPr>
        <w:t>.</w:t>
      </w:r>
    </w:p>
    <w:p w14:paraId="3493D025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Microsoft Sans Serif" w:hAnsi="Times New Roman" w:cs="Times New Roman"/>
          <w:sz w:val="24"/>
          <w:szCs w:val="24"/>
        </w:rPr>
      </w:pPr>
    </w:p>
    <w:p w14:paraId="40D645B2" w14:textId="5161D986" w:rsidR="00545965" w:rsidRPr="00731B4D" w:rsidRDefault="00545965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редмет Договора</w:t>
      </w:r>
    </w:p>
    <w:p w14:paraId="773C94F4" w14:textId="77777777" w:rsidR="00545965" w:rsidRPr="00731B4D" w:rsidRDefault="00545965" w:rsidP="00BC295D">
      <w:pPr>
        <w:spacing w:after="4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665A7826" w14:textId="1CD50743" w:rsidR="005E29F0" w:rsidRPr="0046469A" w:rsidRDefault="00545965" w:rsidP="005E29F0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E29F0" w:rsidRPr="005E29F0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ab/>
      </w:r>
      <w:r w:rsidR="005E29F0" w:rsidRPr="0046469A">
        <w:rPr>
          <w:rFonts w:ascii="Times New Roman" w:hAnsi="Times New Roman" w:cs="Times New Roman"/>
          <w:sz w:val="24"/>
          <w:szCs w:val="24"/>
        </w:rPr>
        <w:t xml:space="preserve">По настоящему Договору Турагент обязуется за вознаграждение по поручению Туроператора </w:t>
      </w:r>
      <w:bookmarkStart w:id="1" w:name="_Hlk225938293"/>
      <w:r w:rsidR="005E29F0" w:rsidRPr="0046469A">
        <w:rPr>
          <w:rFonts w:ascii="Times New Roman" w:hAnsi="Times New Roman" w:cs="Times New Roman"/>
          <w:sz w:val="24"/>
          <w:szCs w:val="24"/>
        </w:rPr>
        <w:t>совершать юридические и иные действия по продвижению и реализации Туристского продукта</w:t>
      </w:r>
      <w:r w:rsidR="00513DCA" w:rsidRPr="0046469A">
        <w:rPr>
          <w:rFonts w:ascii="Times New Roman" w:hAnsi="Times New Roman" w:cs="Times New Roman"/>
          <w:sz w:val="24"/>
          <w:szCs w:val="24"/>
        </w:rPr>
        <w:t xml:space="preserve"> (при необходимости его части)</w:t>
      </w:r>
      <w:r w:rsidR="005E29F0" w:rsidRPr="0046469A">
        <w:rPr>
          <w:rFonts w:ascii="Times New Roman" w:hAnsi="Times New Roman" w:cs="Times New Roman"/>
          <w:sz w:val="24"/>
          <w:szCs w:val="24"/>
        </w:rPr>
        <w:t>, сформированного Туроператором, физическим и юридическим лицам (Туристам)</w:t>
      </w:r>
      <w:bookmarkEnd w:id="1"/>
      <w:r w:rsidR="005E29F0" w:rsidRPr="0046469A">
        <w:rPr>
          <w:rFonts w:ascii="Times New Roman" w:hAnsi="Times New Roman" w:cs="Times New Roman"/>
          <w:sz w:val="24"/>
          <w:szCs w:val="24"/>
        </w:rPr>
        <w:t>. При выполнении обязательств по настоящему Договору Турагент действует от своего имени, но за счет Туроператора.</w:t>
      </w:r>
    </w:p>
    <w:p w14:paraId="37C03E05" w14:textId="77777777" w:rsidR="005E29F0" w:rsidRPr="0046469A" w:rsidRDefault="005E29F0" w:rsidP="005E29F0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69A">
        <w:rPr>
          <w:rFonts w:ascii="Times New Roman" w:hAnsi="Times New Roman" w:cs="Times New Roman"/>
          <w:sz w:val="24"/>
          <w:szCs w:val="24"/>
        </w:rPr>
        <w:t>1.2.</w:t>
      </w:r>
      <w:r w:rsidRPr="0046469A">
        <w:rPr>
          <w:rFonts w:ascii="Times New Roman" w:hAnsi="Times New Roman" w:cs="Times New Roman"/>
          <w:sz w:val="24"/>
          <w:szCs w:val="24"/>
        </w:rPr>
        <w:tab/>
        <w:t xml:space="preserve">По сделкам, совершенным Турагентом с третьими лицами от своего имени и за счет Туроператора, приобретает права и становится обязанным Турагент, хотя бы Туроператор и был </w:t>
      </w:r>
      <w:r w:rsidRPr="0046469A">
        <w:rPr>
          <w:rFonts w:ascii="Times New Roman" w:hAnsi="Times New Roman" w:cs="Times New Roman"/>
          <w:sz w:val="24"/>
          <w:szCs w:val="24"/>
        </w:rPr>
        <w:lastRenderedPageBreak/>
        <w:t>назван в сделке или вступил с третьими лицами в непосредственные отношения по исполнению сделки.</w:t>
      </w:r>
    </w:p>
    <w:p w14:paraId="4E365EEF" w14:textId="66F87299" w:rsidR="00220068" w:rsidRDefault="005E29F0" w:rsidP="005E29F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6469A">
        <w:rPr>
          <w:rFonts w:ascii="Times New Roman" w:hAnsi="Times New Roman" w:cs="Times New Roman"/>
          <w:sz w:val="24"/>
          <w:szCs w:val="24"/>
        </w:rPr>
        <w:t>1.3.</w:t>
      </w:r>
      <w:r w:rsidRPr="0046469A">
        <w:rPr>
          <w:rFonts w:ascii="Times New Roman" w:hAnsi="Times New Roman" w:cs="Times New Roman"/>
          <w:sz w:val="24"/>
          <w:szCs w:val="24"/>
        </w:rPr>
        <w:tab/>
        <w:t xml:space="preserve">Право </w:t>
      </w:r>
      <w:r w:rsidR="006B5038">
        <w:rPr>
          <w:rFonts w:ascii="Times New Roman" w:hAnsi="Times New Roman" w:cs="Times New Roman"/>
          <w:sz w:val="24"/>
          <w:szCs w:val="24"/>
        </w:rPr>
        <w:t>Туриста</w:t>
      </w:r>
      <w:r w:rsidRPr="0046469A">
        <w:rPr>
          <w:rFonts w:ascii="Times New Roman" w:hAnsi="Times New Roman" w:cs="Times New Roman"/>
          <w:sz w:val="24"/>
          <w:szCs w:val="24"/>
        </w:rPr>
        <w:t xml:space="preserve"> на получение заказанных, забронированных и оплаченных туристских услуг, входящих в туристский продукт, сформированный Туроператором, оформляется Турагентом в соответствии с действующим законодательством Республики Узбекистан и настоящим Договором (Туристским ваучером).</w:t>
      </w:r>
      <w:r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</w:p>
    <w:p w14:paraId="46774AA3" w14:textId="783A3A56" w:rsidR="003516A2" w:rsidRDefault="003516A2" w:rsidP="003516A2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1.4. </w:t>
      </w:r>
      <w:r w:rsidRPr="003516A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урагент осуществляет коммерческую деятельность по реализации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Т</w:t>
      </w:r>
      <w:r w:rsidRPr="003516A2">
        <w:rPr>
          <w:rFonts w:ascii="Times New Roman" w:eastAsia="Microsoft Sans Serif" w:hAnsi="Times New Roman" w:cs="Times New Roman"/>
          <w:color w:val="000000"/>
          <w:sz w:val="24"/>
          <w:szCs w:val="24"/>
        </w:rPr>
        <w:t>уристского продукта</w:t>
      </w:r>
      <w:r w:rsidR="00AA1A63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(далее по тексту настоящего Договора так же подразумевается – </w:t>
      </w:r>
      <w:r w:rsidR="00AA1A63">
        <w:rPr>
          <w:rFonts w:ascii="Times New Roman" w:hAnsi="Times New Roman" w:cs="Times New Roman"/>
          <w:sz w:val="24"/>
          <w:szCs w:val="24"/>
        </w:rPr>
        <w:t>«</w:t>
      </w:r>
      <w:r w:rsidR="00AA1A63" w:rsidRPr="0046469A">
        <w:rPr>
          <w:rFonts w:ascii="Times New Roman" w:hAnsi="Times New Roman" w:cs="Times New Roman"/>
          <w:sz w:val="24"/>
          <w:szCs w:val="24"/>
        </w:rPr>
        <w:t>при необходимости его част</w:t>
      </w:r>
      <w:r w:rsidR="00AA1A63">
        <w:rPr>
          <w:rFonts w:ascii="Times New Roman" w:hAnsi="Times New Roman" w:cs="Times New Roman"/>
          <w:sz w:val="24"/>
          <w:szCs w:val="24"/>
        </w:rPr>
        <w:t>ь»</w:t>
      </w:r>
      <w:r w:rsidR="00AA1A63">
        <w:rPr>
          <w:rFonts w:ascii="Times New Roman" w:eastAsia="Microsoft Sans Serif" w:hAnsi="Times New Roman" w:cs="Times New Roman"/>
          <w:color w:val="000000"/>
          <w:sz w:val="24"/>
          <w:szCs w:val="24"/>
        </w:rPr>
        <w:t>)</w:t>
      </w:r>
      <w:r w:rsidRPr="003516A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, сформированного Туроператором, на условиях полной финансовой самостоятельности. Возмещение расходов Турагента, связанных с исполнением поручения Туроператора по настоящему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Д</w:t>
      </w:r>
      <w:r w:rsidRPr="003516A2">
        <w:rPr>
          <w:rFonts w:ascii="Times New Roman" w:eastAsia="Microsoft Sans Serif" w:hAnsi="Times New Roman" w:cs="Times New Roman"/>
          <w:color w:val="000000"/>
          <w:sz w:val="24"/>
          <w:szCs w:val="24"/>
        </w:rPr>
        <w:t>оговору, производится в рамках вознаграждения, причитающегося Турагенту.</w:t>
      </w:r>
    </w:p>
    <w:p w14:paraId="32960998" w14:textId="3AE91389" w:rsidR="003516A2" w:rsidRPr="00731B4D" w:rsidRDefault="003516A2" w:rsidP="003516A2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1.5. Принимая в учёт посредническую роль Турагента 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между Туроператором и Туристом  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согласно настоящего Договора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, Турагент не приобретает право собственности на Туристический продукт </w:t>
      </w:r>
      <w:r w:rsidR="00ED489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уроператора 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и на </w:t>
      </w:r>
      <w:r w:rsidR="00ED489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его 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>денежные средства за минусом предусмотренного настоящим Договор</w:t>
      </w:r>
      <w:r w:rsidR="00ED4890">
        <w:rPr>
          <w:rFonts w:ascii="Times New Roman" w:eastAsia="Microsoft Sans Serif" w:hAnsi="Times New Roman" w:cs="Times New Roman"/>
          <w:color w:val="000000"/>
          <w:sz w:val="24"/>
          <w:szCs w:val="24"/>
        </w:rPr>
        <w:t>ом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вознаграждения</w:t>
      </w:r>
      <w:r w:rsidR="00ED489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Турагента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>, поступившие от реализации Туристического продукта согласно условий настоящего Договора</w:t>
      </w:r>
      <w:r w:rsidR="00ED489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на счёт Турагента.</w:t>
      </w:r>
      <w:r w:rsidR="003B282C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 </w:t>
      </w:r>
    </w:p>
    <w:p w14:paraId="1926ADE1" w14:textId="6451385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D489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="005E29F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ис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е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жа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оформляемых 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о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3F0E0D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вани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в рамках надлежащим образом оформленной Заявк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 условии фактической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 брониро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с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>Туристские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>Ави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иле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E68C6BA" w14:textId="1AEA4203" w:rsidR="00C82438" w:rsidRDefault="00C82438" w:rsidP="00BC295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.</w:t>
      </w:r>
      <w:r w:rsidR="00ED489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Стороны гарантируют, что на момент заключения настоящего Договора и в течение всего срока его действия обладают всеми необходимыми разрешительными документами на осуществление соответствующей </w:t>
      </w:r>
      <w:r w:rsidR="00457D2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ской деятельности.</w:t>
      </w:r>
    </w:p>
    <w:p w14:paraId="2697A94E" w14:textId="27F3249D" w:rsidR="00E27C36" w:rsidRPr="00FD5455" w:rsidRDefault="00E27C36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F1E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89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Стороны оговаривают особо, что Туроператор вправе по </w:t>
      </w:r>
      <w:r w:rsidR="00AB0360">
        <w:rPr>
          <w:rFonts w:ascii="Times New Roman" w:hAnsi="Times New Roman" w:cs="Times New Roman"/>
          <w:sz w:val="24"/>
          <w:szCs w:val="24"/>
        </w:rPr>
        <w:t xml:space="preserve">отдельным конкретным Заявкам Турагента устанавливать специальные условия, отличные от условий, указанных в настоящем Договоре, которые доводятся до сведения Турагента путем размещения соответствующего уведомления в Личном кабинете Турагента на Сайте. Условия, указанные в уведомлении на </w:t>
      </w:r>
      <w:r w:rsidR="00AB0360" w:rsidRPr="00FD5455">
        <w:rPr>
          <w:rFonts w:ascii="Times New Roman" w:hAnsi="Times New Roman" w:cs="Times New Roman"/>
          <w:sz w:val="24"/>
          <w:szCs w:val="24"/>
        </w:rPr>
        <w:t xml:space="preserve">Сайте, </w:t>
      </w:r>
      <w:r w:rsidR="003E1134" w:rsidRPr="00FD5455">
        <w:rPr>
          <w:rFonts w:ascii="Times New Roman" w:hAnsi="Times New Roman" w:cs="Times New Roman"/>
          <w:sz w:val="24"/>
          <w:szCs w:val="24"/>
        </w:rPr>
        <w:t xml:space="preserve">после подтверждения Турагента о согласии с данными условиями, </w:t>
      </w:r>
      <w:r w:rsidR="00AB0360" w:rsidRPr="00FD5455">
        <w:rPr>
          <w:rFonts w:ascii="Times New Roman" w:hAnsi="Times New Roman" w:cs="Times New Roman"/>
          <w:sz w:val="24"/>
          <w:szCs w:val="24"/>
        </w:rPr>
        <w:t>имеют приоритет над общими условиями, установленными положениями Договора, что не является нарушением Туроператором принятых на себя обязательств по Договору.</w:t>
      </w:r>
    </w:p>
    <w:p w14:paraId="5CD010AF" w14:textId="77777777" w:rsidR="00545965" w:rsidRPr="00FD5455" w:rsidRDefault="00545965" w:rsidP="00BC295D">
      <w:pPr>
        <w:widowControl w:val="0"/>
        <w:spacing w:line="240" w:lineRule="auto"/>
        <w:ind w:left="3823" w:right="-20"/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</w:pPr>
    </w:p>
    <w:p w14:paraId="351CFE77" w14:textId="729E3324" w:rsidR="00545965" w:rsidRPr="00FD5455" w:rsidRDefault="00545965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D5455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2</w:t>
      </w:r>
      <w:r w:rsidRPr="00FD5455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457D2D" w:rsidRPr="00FD5455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Права и обязанности Турагента</w:t>
      </w:r>
    </w:p>
    <w:p w14:paraId="345ADC7E" w14:textId="77777777" w:rsidR="00545965" w:rsidRPr="00FD5455" w:rsidRDefault="00545965" w:rsidP="00BC295D">
      <w:pPr>
        <w:spacing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1CC9AFA2" w14:textId="65372C59" w:rsidR="00545965" w:rsidRPr="00FD5455" w:rsidRDefault="00545965" w:rsidP="00BC295D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2" w:name="_page_28_0"/>
      <w:bookmarkEnd w:id="0"/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2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1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457D2D" w:rsidRPr="00FD5455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u w:val="single"/>
        </w:rPr>
        <w:t>Турагент обязуется</w:t>
      </w:r>
      <w:r w:rsidRPr="00FD5455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1C93DDBD" w14:textId="054A1B72" w:rsidR="00E739F1" w:rsidRPr="00731B4D" w:rsidRDefault="00545965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D5455">
        <w:rPr>
          <w:rFonts w:ascii="Times New Roman" w:eastAsia="Microsoft Sans Serif" w:hAnsi="Times New Roman" w:cs="Times New Roman"/>
          <w:color w:val="000000"/>
          <w:spacing w:val="136"/>
          <w:sz w:val="24"/>
          <w:szCs w:val="24"/>
        </w:rPr>
        <w:t xml:space="preserve"> </w:t>
      </w:r>
      <w:r w:rsidR="002E3FF2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существлять реализацию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C295D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="002E3FF2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="002E3FF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739F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путем заключения соответствующи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="00E739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D489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предоставление </w:t>
      </w:r>
      <w:r w:rsidR="00ED489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="00ED489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ED489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ских услуг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C295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739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ри этом Турагент обязан </w:t>
      </w:r>
      <w:r w:rsidR="00E739F1" w:rsidRPr="00731B4D">
        <w:rPr>
          <w:rFonts w:ascii="Times New Roman" w:hAnsi="Times New Roman" w:cs="Times New Roman"/>
          <w:sz w:val="24"/>
          <w:szCs w:val="24"/>
        </w:rPr>
        <w:t>включать в указанны</w:t>
      </w:r>
      <w:r w:rsidR="009A7228" w:rsidRPr="00731B4D">
        <w:rPr>
          <w:rFonts w:ascii="Times New Roman" w:hAnsi="Times New Roman" w:cs="Times New Roman"/>
          <w:sz w:val="24"/>
          <w:szCs w:val="24"/>
        </w:rPr>
        <w:t>е</w:t>
      </w:r>
      <w:r w:rsidR="00E739F1" w:rsidRPr="00731B4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A7228" w:rsidRPr="00731B4D">
        <w:rPr>
          <w:rFonts w:ascii="Times New Roman" w:hAnsi="Times New Roman" w:cs="Times New Roman"/>
          <w:sz w:val="24"/>
          <w:szCs w:val="24"/>
        </w:rPr>
        <w:t>ы</w:t>
      </w:r>
      <w:r w:rsidR="00E739F1" w:rsidRPr="00731B4D">
        <w:rPr>
          <w:rFonts w:ascii="Times New Roman" w:hAnsi="Times New Roman" w:cs="Times New Roman"/>
          <w:sz w:val="24"/>
          <w:szCs w:val="24"/>
        </w:rPr>
        <w:t xml:space="preserve"> следующие условия: </w:t>
      </w:r>
    </w:p>
    <w:p w14:paraId="6FAE5C8C" w14:textId="2A300A2C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а) существенные условия, предусмотренные действующим законодательством Республики </w:t>
      </w:r>
      <w:r w:rsidR="009942C9">
        <w:rPr>
          <w:rFonts w:ascii="Times New Roman" w:hAnsi="Times New Roman" w:cs="Times New Roman"/>
          <w:sz w:val="24"/>
          <w:szCs w:val="24"/>
        </w:rPr>
        <w:t>Узбекистан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 том числе, но не ограничиваясь этим, следующие данные о Туроператоре: полное и сокращенное наименование, адрес (место нахождения), номера телефонов, адрес электронной почты, почтовый адрес и сведения о государственной лицензии на осуществление туроператорской деятельности, сведения о порядке и сроках предъявления Туристом и (или) иным заказчиком претензий к Туроператору в случае нарушения Туроператором </w:t>
      </w:r>
      <w:r w:rsidR="00BC295D">
        <w:rPr>
          <w:rFonts w:ascii="Times New Roman" w:hAnsi="Times New Roman" w:cs="Times New Roman"/>
          <w:sz w:val="24"/>
          <w:szCs w:val="24"/>
        </w:rPr>
        <w:t>обязательств, принятых на себя в соответствии с</w:t>
      </w:r>
      <w:r w:rsidRPr="00731B4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C295D">
        <w:rPr>
          <w:rFonts w:ascii="Times New Roman" w:hAnsi="Times New Roman" w:cs="Times New Roman"/>
          <w:sz w:val="24"/>
          <w:szCs w:val="24"/>
        </w:rPr>
        <w:t>и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C295D">
        <w:rPr>
          <w:rFonts w:ascii="Times New Roman" w:hAnsi="Times New Roman" w:cs="Times New Roman"/>
          <w:sz w:val="24"/>
          <w:szCs w:val="24"/>
        </w:rPr>
        <w:t>ом</w:t>
      </w:r>
      <w:r w:rsidRPr="00731B4D">
        <w:rPr>
          <w:rFonts w:ascii="Times New Roman" w:hAnsi="Times New Roman" w:cs="Times New Roman"/>
          <w:sz w:val="24"/>
          <w:szCs w:val="24"/>
        </w:rPr>
        <w:t>;</w:t>
      </w:r>
    </w:p>
    <w:p w14:paraId="0F214C3E" w14:textId="5F420CA9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б) сведения о Туристе, а также об ином заказчике и его полномочиях (если Турист не является заказчиком) в объеме, необходимом для реализации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, общую стоимость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 в национальной валюте Республики </w:t>
      </w:r>
      <w:r w:rsidR="009942C9">
        <w:rPr>
          <w:rFonts w:ascii="Times New Roman" w:hAnsi="Times New Roman" w:cs="Times New Roman"/>
          <w:sz w:val="24"/>
          <w:szCs w:val="24"/>
        </w:rPr>
        <w:t>Узбекистан</w:t>
      </w:r>
      <w:r w:rsidR="009942C9"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Pr="00731B4D">
        <w:rPr>
          <w:rFonts w:ascii="Times New Roman" w:hAnsi="Times New Roman" w:cs="Times New Roman"/>
          <w:sz w:val="24"/>
          <w:szCs w:val="24"/>
        </w:rPr>
        <w:t xml:space="preserve">- </w:t>
      </w:r>
      <w:r w:rsidR="00026A52">
        <w:rPr>
          <w:rFonts w:ascii="Times New Roman" w:hAnsi="Times New Roman" w:cs="Times New Roman"/>
          <w:sz w:val="24"/>
          <w:szCs w:val="24"/>
        </w:rPr>
        <w:t>С</w:t>
      </w:r>
      <w:r w:rsidR="009942C9" w:rsidRPr="009942C9">
        <w:rPr>
          <w:rFonts w:ascii="Times New Roman" w:hAnsi="Times New Roman" w:cs="Times New Roman"/>
          <w:sz w:val="24"/>
          <w:szCs w:val="24"/>
        </w:rPr>
        <w:t>ўм</w:t>
      </w:r>
      <w:r w:rsidRPr="00731B4D">
        <w:rPr>
          <w:rFonts w:ascii="Times New Roman" w:hAnsi="Times New Roman" w:cs="Times New Roman"/>
          <w:sz w:val="24"/>
          <w:szCs w:val="24"/>
        </w:rPr>
        <w:t xml:space="preserve">; информацию о потребительских свойствах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ского продукта - о программе пребывания, маршруте и об условиях путешествия, включая информацию о средствах размещения, об условиях проживания (месте нахождения средства размещения, его категории) и питания,</w:t>
      </w:r>
      <w:r w:rsidR="00E26578">
        <w:rPr>
          <w:rFonts w:ascii="Times New Roman" w:hAnsi="Times New Roman" w:cs="Times New Roman"/>
          <w:sz w:val="24"/>
          <w:szCs w:val="24"/>
        </w:rPr>
        <w:t xml:space="preserve"> 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слугах по перевозке Туриста в стране (месте) временного пребывания, о наличии экскурсовода (гида), гида-переводчика, инструктора-проводника, а также о дополнительных услугах; права, обязанности и ответственность сторон; условия изменения и расторжения договора; сведения о </w:t>
      </w:r>
      <w:r w:rsidRPr="00731B4D">
        <w:rPr>
          <w:rFonts w:ascii="Times New Roman" w:hAnsi="Times New Roman" w:cs="Times New Roman"/>
          <w:sz w:val="24"/>
          <w:szCs w:val="24"/>
        </w:rPr>
        <w:lastRenderedPageBreak/>
        <w:t xml:space="preserve">порядке и сроках предъявления Туристом и (или) иным заказчиком требований о выплате страхового возмещения по договору обязательного страхования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а</w:t>
      </w:r>
      <w:r w:rsidR="00B03D89">
        <w:rPr>
          <w:rFonts w:ascii="Times New Roman" w:hAnsi="Times New Roman" w:cs="Times New Roman"/>
          <w:sz w:val="24"/>
          <w:szCs w:val="24"/>
        </w:rPr>
        <w:t>,</w:t>
      </w:r>
      <w:r w:rsidRPr="00731B4D">
        <w:rPr>
          <w:rFonts w:ascii="Times New Roman" w:hAnsi="Times New Roman" w:cs="Times New Roman"/>
          <w:sz w:val="24"/>
          <w:szCs w:val="24"/>
        </w:rPr>
        <w:t xml:space="preserve"> выезжающего за рубеж; </w:t>
      </w:r>
    </w:p>
    <w:p w14:paraId="0B7690DD" w14:textId="348DFD2C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в) </w:t>
      </w:r>
      <w:r w:rsidR="002B0C78" w:rsidRPr="00731B4D">
        <w:rPr>
          <w:rFonts w:ascii="Times New Roman" w:hAnsi="Times New Roman" w:cs="Times New Roman"/>
          <w:sz w:val="24"/>
          <w:szCs w:val="24"/>
        </w:rPr>
        <w:t xml:space="preserve">обязанность </w:t>
      </w:r>
      <w:r w:rsidR="002B0C78" w:rsidRPr="00731B4D">
        <w:rPr>
          <w:rFonts w:ascii="Times New Roman" w:eastAsia="Times New Roman" w:hAnsi="Times New Roman" w:cs="Times New Roman"/>
          <w:sz w:val="24"/>
          <w:szCs w:val="24"/>
        </w:rPr>
        <w:t>Турагента/Туриста</w:t>
      </w:r>
      <w:r w:rsidR="002B0C78" w:rsidRPr="00731B4D">
        <w:rPr>
          <w:rFonts w:ascii="Times New Roman" w:hAnsi="Times New Roman" w:cs="Times New Roman"/>
          <w:sz w:val="24"/>
          <w:szCs w:val="24"/>
        </w:rPr>
        <w:t xml:space="preserve"> оплатить Штраф (фактически понесенные расходы Туроператора) в согласованных Сторонами размерах, </w:t>
      </w:r>
      <w:r w:rsidRPr="00731B4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36CE7" w:rsidRPr="00731B4D">
        <w:rPr>
          <w:rFonts w:ascii="Times New Roman" w:hAnsi="Times New Roman" w:cs="Times New Roman"/>
          <w:sz w:val="24"/>
          <w:szCs w:val="24"/>
        </w:rPr>
        <w:t>О</w:t>
      </w:r>
      <w:r w:rsidRPr="00731B4D">
        <w:rPr>
          <w:rFonts w:ascii="Times New Roman" w:hAnsi="Times New Roman" w:cs="Times New Roman"/>
          <w:sz w:val="24"/>
          <w:szCs w:val="24"/>
        </w:rPr>
        <w:t>тказа от Тура или невозможности совершить поездку по независящим от Туроператора причинам</w:t>
      </w:r>
      <w:r w:rsidR="00B03D89">
        <w:rPr>
          <w:rFonts w:ascii="Times New Roman" w:hAnsi="Times New Roman" w:cs="Times New Roman"/>
          <w:sz w:val="24"/>
          <w:szCs w:val="24"/>
        </w:rPr>
        <w:t>;</w:t>
      </w:r>
    </w:p>
    <w:p w14:paraId="545CAF5D" w14:textId="6F5F2629" w:rsidR="00545965" w:rsidRDefault="00FB7144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г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мож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тего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с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03D89">
        <w:rPr>
          <w:rFonts w:ascii="Times New Roman" w:eastAsia="Microsoft Sans Serif" w:hAnsi="Times New Roman" w:cs="Times New Roman"/>
          <w:color w:val="000000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худш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в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че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и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.</w:t>
      </w:r>
    </w:p>
    <w:p w14:paraId="689EB237" w14:textId="56069313" w:rsidR="00B03D89" w:rsidRDefault="00405001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Осуществлять продвижение Туристического продукта (</w:t>
      </w:r>
      <w:r w:rsidRPr="00405001">
        <w:rPr>
          <w:rFonts w:ascii="Times New Roman" w:eastAsia="Microsoft Sans Serif" w:hAnsi="Times New Roman" w:cs="Times New Roman"/>
          <w:color w:val="000000"/>
          <w:sz w:val="24"/>
          <w:szCs w:val="24"/>
        </w:rPr>
        <w:t>реклама, участие в специализированных выставках и ярмарках, издание каталогов, буклетов и друг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ое</w:t>
      </w:r>
      <w:r w:rsidRPr="00405001">
        <w:rPr>
          <w:rFonts w:ascii="Times New Roman" w:eastAsia="Microsoft Sans Serif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, в соответствии с действующим законодательством Республики Узбекистан с использованием достоверной информации.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</w:t>
      </w:r>
      <w:r w:rsidR="00F85DD7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B03D8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Производить </w:t>
      </w:r>
      <w:r w:rsidR="00F87C54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  <w:lang w:val="uz-Cyrl-UZ"/>
        </w:rPr>
        <w:t xml:space="preserve">перечисление/передачу денежных средств (далее по тексту может </w:t>
      </w:r>
      <w:r w:rsidR="006B5038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  <w:lang w:val="uz-Cyrl-UZ"/>
        </w:rPr>
        <w:t>у</w:t>
      </w:r>
      <w:r w:rsidR="00F87C54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  <w:lang w:val="uz-Cyrl-UZ"/>
        </w:rPr>
        <w:t xml:space="preserve">потребляться в качестве – </w:t>
      </w:r>
      <w:r w:rsidR="00F87C54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«оплата»</w:t>
      </w:r>
      <w:r w:rsidR="00F87C54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  <w:lang w:val="uz-Cyrl-UZ"/>
        </w:rPr>
        <w:t>)</w:t>
      </w:r>
      <w:r w:rsidR="00F87C54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</w:t>
      </w:r>
      <w:r w:rsidR="00B03D8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Турпродукта, сформированного Туроператором по Заявке Турагента, в порядке и сроки, регламентированные в разделе 4 Договора. </w:t>
      </w:r>
    </w:p>
    <w:p w14:paraId="02C063BD" w14:textId="4DEC18FE" w:rsidR="00545965" w:rsidRPr="00731B4D" w:rsidRDefault="00B03D89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2.1.3.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ив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л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е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ст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евремен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а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акж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рабоч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рабоч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ди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бщ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FB714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сен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ов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согласованным каналам связ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CF6D0EE" w14:textId="562F277B" w:rsidR="00545965" w:rsidRPr="00731B4D" w:rsidRDefault="00545965" w:rsidP="00100C3C">
      <w:pPr>
        <w:widowControl w:val="0"/>
        <w:tabs>
          <w:tab w:val="left" w:pos="1910"/>
        </w:tabs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5409D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ици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3C1F8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ов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м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3C1F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3C1F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ез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т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="00100C3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збеки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ъ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ги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вклю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ы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реш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ъ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ц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м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,необходим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х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у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т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й</w:t>
      </w:r>
      <w:r w:rsidR="0079492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и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3B9F342" w14:textId="495A1018" w:rsidR="00545965" w:rsidRPr="00731B4D" w:rsidRDefault="00545965" w:rsidP="0079492E">
      <w:pPr>
        <w:widowControl w:val="0"/>
        <w:tabs>
          <w:tab w:val="left" w:pos="1734"/>
          <w:tab w:val="left" w:pos="3065"/>
          <w:tab w:val="left" w:pos="4733"/>
          <w:tab w:val="left" w:pos="5957"/>
          <w:tab w:val="left" w:pos="6418"/>
          <w:tab w:val="left" w:pos="7205"/>
          <w:tab w:val="left" w:pos="7650"/>
          <w:tab w:val="left" w:pos="8566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0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2B0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с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79492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оформления разрешительных документов на выезд за границу несовершеннолетнего</w:t>
      </w:r>
      <w:r w:rsidR="0079492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ан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="00100C3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збекистан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79492E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79492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ждан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спор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79492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9492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леж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з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г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бща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387F7E6" w14:textId="77777777" w:rsidR="00881551" w:rsidRDefault="00545965" w:rsidP="00881551">
      <w:pPr>
        <w:widowControl w:val="0"/>
        <w:tabs>
          <w:tab w:val="left" w:pos="10489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едоста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ажд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т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чала </w:t>
      </w:r>
      <w:r w:rsidR="0012690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овер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нфор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собеннос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отребител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об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12690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ъ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ме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можны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дер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а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оз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ст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ж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ло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жи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итания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мер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чн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езопасности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б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ру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оз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яд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ношени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н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ро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Отказа от </w:t>
      </w:r>
      <w:r w:rsidR="0012690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бязательств по оплате Штраф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г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ж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нита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-гигиениче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хо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оле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ранич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ов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</w:p>
    <w:p w14:paraId="1311EC8D" w14:textId="072A8F24" w:rsidR="00545965" w:rsidRPr="00731B4D" w:rsidRDefault="00545965" w:rsidP="00881551">
      <w:pPr>
        <w:widowControl w:val="0"/>
        <w:tabs>
          <w:tab w:val="left" w:pos="10489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л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о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м вышеуказа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ыт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о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енси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3-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ов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м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1AC9FAF" w14:textId="2C13F3A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lastRenderedPageBreak/>
        <w:t>2.1.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ледн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о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руем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ъ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туристское обслуживани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ход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в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актическ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ес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ходов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.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зме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р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ичес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несенных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ход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счи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я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76DAD5" w14:textId="32F64889" w:rsidR="00545965" w:rsidRPr="00731B4D" w:rsidRDefault="00881551" w:rsidP="00BC295D">
      <w:pPr>
        <w:widowControl w:val="0"/>
        <w:tabs>
          <w:tab w:val="left" w:pos="690"/>
          <w:tab w:val="left" w:pos="2205"/>
          <w:tab w:val="left" w:pos="2545"/>
          <w:tab w:val="left" w:pos="4056"/>
          <w:tab w:val="left" w:pos="5206"/>
          <w:tab w:val="left" w:pos="6228"/>
          <w:tab w:val="left" w:pos="7229"/>
          <w:tab w:val="left" w:pos="8743"/>
          <w:tab w:val="left" w:pos="9175"/>
        </w:tabs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2.1.9. </w:t>
      </w:r>
      <w:r w:rsidR="00405001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Продвигать </w:t>
      </w: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и реализовывать Туристские продукты Туристам исключительно по установленным Туроператором ценам,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омления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бл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н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ь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удеб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="00021684" w:rsidRPr="00731B4D">
        <w:rPr>
          <w:rFonts w:ascii="Times New Roman" w:hAnsi="Times New Roman" w:cs="Times New Roman"/>
          <w:sz w:val="24"/>
          <w:szCs w:val="24"/>
        </w:rPr>
        <w:t>направив Турагенту письменное уведомление</w:t>
      </w:r>
      <w:r w:rsidR="00021684">
        <w:rPr>
          <w:rFonts w:ascii="Times New Roman" w:hAnsi="Times New Roman" w:cs="Times New Roman"/>
          <w:sz w:val="24"/>
          <w:szCs w:val="24"/>
        </w:rPr>
        <w:t xml:space="preserve"> за 5 (пять) календарных дней до даты расторжения Договора,</w:t>
      </w:r>
      <w:r w:rsidR="0002168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35DE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платить установленную стоимость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="00435DE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02168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</w:p>
    <w:p w14:paraId="5ABF8FA6" w14:textId="521C747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Даты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а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2B0C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следующи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туристское обслужи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истск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 ваучер (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утевку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>Ави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а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="00F146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млени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Ави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F146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д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писк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,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дер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F146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1F6B7A3" w14:textId="752CBCA6" w:rsidR="00545965" w:rsidRPr="00731B4D" w:rsidRDefault="00545965" w:rsidP="00BC295D">
      <w:pPr>
        <w:widowControl w:val="0"/>
        <w:spacing w:before="3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д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юч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он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ь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ре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г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ь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ч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р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ж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целях восстановлени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мпенс</w:t>
      </w:r>
      <w:r w:rsidR="003A59E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</w:t>
      </w:r>
      <w:r w:rsidR="003A59E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тоя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б</w:t>
      </w:r>
      <w:r w:rsidR="003A59E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0EFA401" w14:textId="2A97B3E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авл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ани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 Турпродукта 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огласованн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м Сторонами 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рядке посредством Личного кабинета Турагента, размещенного на Сайте Т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товер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473B89F" w14:textId="2D4979F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="0055409D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случае изменени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я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обстоятельств, предусмотренных 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Заявкой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и необходимости существенного изменения условий 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говора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на </w:t>
      </w:r>
      <w:r w:rsidR="0003396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едоставление туристских услуг</w:t>
      </w:r>
      <w:r w:rsidR="00BD113A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 течение 1 (одного) календарного дня сообщить </w:t>
      </w:r>
      <w:r w:rsidR="00BD113A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Т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уристу в письменной форме о характере таких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зменений и возможных последствиях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4CE9CCDC" w14:textId="18D4676C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5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6E5EDB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и своевременн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у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терски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D5455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FD5455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FD5455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ж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D5455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6E5EDB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bookmarkStart w:id="3" w:name="_page_33_0"/>
      <w:bookmarkEnd w:id="2"/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жекв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зв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ит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к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имор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8A7EDA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утем подписания акта сверки взаиморасчетов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F7848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0</w:t>
      </w:r>
      <w:r w:rsidRPr="00FD5455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2F7848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сяти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D5455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ендарн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D5455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.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сия</w:t>
      </w:r>
      <w:r w:rsidRPr="00FD5455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к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морасче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D5455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ука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D5455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="00C15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е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70340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зражение</w:t>
      </w:r>
      <w:r w:rsidR="00703402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="0070340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во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е</w:t>
      </w:r>
      <w:r w:rsidR="0019116F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е подписания акта в указанный срок и непредоставления </w:t>
      </w:r>
      <w:r w:rsidR="00EF102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тивированного отказа в его подпис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м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я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.</w:t>
      </w:r>
    </w:p>
    <w:p w14:paraId="4064FF98" w14:textId="601B5559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02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нс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хо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е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 в Заявку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,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ани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л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,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касающихся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рмл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оез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.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ых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виду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ч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м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аген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а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у.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нно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вращ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л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ес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DAE44BB" w14:textId="17B6F423" w:rsidR="00545965" w:rsidRPr="00731B4D" w:rsidRDefault="00545965" w:rsidP="00BC295D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0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о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033969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>претензий 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0339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18FA3F6" w14:textId="76D8325F" w:rsidR="00545965" w:rsidRPr="00731B4D" w:rsidRDefault="00545965" w:rsidP="00BC295D">
      <w:pPr>
        <w:widowControl w:val="0"/>
        <w:tabs>
          <w:tab w:val="left" w:pos="1098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тель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ю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услуги</w:t>
      </w:r>
      <w:r w:rsidR="00797A94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к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ктро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т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уш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действующего</w:t>
      </w:r>
      <w:r w:rsidR="00543B48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Республики </w:t>
      </w:r>
      <w:r w:rsidR="000339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збекистан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указанной ситуации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еревозчи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</w:t>
      </w:r>
      <w:r w:rsidR="00543B4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ртиф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соответствующих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ми поставщиками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E91C8BF" w14:textId="2DA5B45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A25B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тоя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ри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о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женны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ч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82F2839" w14:textId="61903DA3" w:rsidR="00322995" w:rsidRDefault="00545965" w:rsidP="00322995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9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леж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пис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ов, входящих в Турпродукт Туроператора и своевременно 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ф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рмиров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ь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ист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322995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в 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ассажиров)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обо всех изменениях расписания, типа самолета, номера рейса и т.п. </w:t>
      </w:r>
    </w:p>
    <w:p w14:paraId="59CEF996" w14:textId="64BAC39D" w:rsidR="00545965" w:rsidRPr="00322995" w:rsidRDefault="00545965" w:rsidP="00322995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322995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8311E7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ц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шест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че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ятель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а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ре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й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ту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род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аракт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м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8311E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C2A540" w14:textId="588DFD5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ер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ъ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ых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E5041F0" w14:textId="70BA739B" w:rsidR="009815DF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ком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тифик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сп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л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ика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дер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 иные правила поведения при наступлении страхового случая в стране (месте временного пребывания</w:t>
      </w:r>
      <w:r w:rsidR="001325B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020FC46" w14:textId="5966E76C" w:rsidR="002E4EA3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пре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у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нита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)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министр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к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52E9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щени</w:t>
      </w:r>
      <w:r w:rsidR="002E300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ростра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оле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онавирус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C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O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V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I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D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б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но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033969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р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нов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ц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</w:p>
    <w:p w14:paraId="52A00E31" w14:textId="6B1AF4B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счит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х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ия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о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к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е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воб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C22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че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B52E9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136A5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в соответствии с концепцией отеля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ми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C22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и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14D5533" w14:textId="09C60F48" w:rsidR="00545965" w:rsidRPr="00731B4D" w:rsidRDefault="00545965" w:rsidP="00B52E9C">
      <w:pPr>
        <w:widowControl w:val="0"/>
        <w:tabs>
          <w:tab w:val="left" w:pos="9570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B863FB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бо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а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осред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т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че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кт</w:t>
      </w:r>
      <w:r w:rsidR="00B863F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,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т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икнов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жел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ум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B52E9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визуальных эффектов, запахов, вибраций и т.д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дя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ен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52E9C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="00B52E9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с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AB56C1B" w14:textId="5F115135" w:rsidR="001739F9" w:rsidRDefault="001739F9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Получить согласие Туриста на обработку его персональных данных Туроператором и передачу (в т.ч. трансграничную) партнерам Туроператора, а также иным третьим лицам, непосредственно оказывающим </w:t>
      </w:r>
      <w:r w:rsidR="00E22989">
        <w:rPr>
          <w:rFonts w:ascii="Times New Roman" w:hAnsi="Times New Roman" w:cs="Times New Roman"/>
          <w:sz w:val="24"/>
          <w:szCs w:val="24"/>
        </w:rPr>
        <w:t xml:space="preserve">Туристские 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слуги, входящие в реализуемый </w:t>
      </w:r>
      <w:r w:rsidR="00E229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ий </w:t>
      </w:r>
      <w:r w:rsidRPr="00731B4D">
        <w:rPr>
          <w:rFonts w:ascii="Times New Roman" w:hAnsi="Times New Roman" w:cs="Times New Roman"/>
          <w:sz w:val="24"/>
          <w:szCs w:val="24"/>
        </w:rPr>
        <w:lastRenderedPageBreak/>
        <w:t xml:space="preserve">продукт: </w:t>
      </w:r>
      <w:r w:rsidR="00E229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оператору, </w:t>
      </w:r>
      <w:r w:rsidR="00E22989">
        <w:rPr>
          <w:rFonts w:ascii="Times New Roman" w:hAnsi="Times New Roman" w:cs="Times New Roman"/>
          <w:sz w:val="24"/>
          <w:szCs w:val="24"/>
        </w:rPr>
        <w:t>П</w:t>
      </w:r>
      <w:r w:rsidRPr="00731B4D">
        <w:rPr>
          <w:rFonts w:ascii="Times New Roman" w:hAnsi="Times New Roman" w:cs="Times New Roman"/>
          <w:sz w:val="24"/>
          <w:szCs w:val="24"/>
        </w:rPr>
        <w:t xml:space="preserve">еревозчикам, отелям, консульским службам и т.п. Указанное согласие должно быть оформлено письменно </w:t>
      </w:r>
      <w:r w:rsidR="00E22989">
        <w:rPr>
          <w:rFonts w:ascii="Times New Roman" w:hAnsi="Times New Roman" w:cs="Times New Roman"/>
          <w:sz w:val="24"/>
          <w:szCs w:val="24"/>
        </w:rPr>
        <w:t xml:space="preserve">с соблюдением требований законодательства Республики </w:t>
      </w:r>
      <w:r w:rsidR="000C1C42">
        <w:rPr>
          <w:rFonts w:ascii="Times New Roman" w:hAnsi="Times New Roman" w:cs="Times New Roman"/>
          <w:sz w:val="24"/>
          <w:szCs w:val="24"/>
        </w:rPr>
        <w:t xml:space="preserve">Узбекистан </w:t>
      </w:r>
      <w:r w:rsidR="00E22989">
        <w:rPr>
          <w:rFonts w:ascii="Times New Roman" w:hAnsi="Times New Roman" w:cs="Times New Roman"/>
          <w:sz w:val="24"/>
          <w:szCs w:val="24"/>
        </w:rPr>
        <w:t>в сфере защиты персональных данных</w:t>
      </w:r>
      <w:r w:rsidR="0013117B" w:rsidRPr="00731B4D">
        <w:rPr>
          <w:rFonts w:ascii="Times New Roman" w:hAnsi="Times New Roman" w:cs="Times New Roman"/>
          <w:sz w:val="24"/>
          <w:szCs w:val="24"/>
        </w:rPr>
        <w:t>,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FB752C">
        <w:rPr>
          <w:rFonts w:ascii="Times New Roman" w:hAnsi="Times New Roman" w:cs="Times New Roman"/>
          <w:sz w:val="24"/>
          <w:szCs w:val="24"/>
        </w:rPr>
        <w:t>в соответствии с образцом, указанным в Приложении №1 к настоящему Договору,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13117B" w:rsidRPr="00731B4D">
        <w:rPr>
          <w:rFonts w:ascii="Times New Roman" w:hAnsi="Times New Roman" w:cs="Times New Roman"/>
          <w:sz w:val="24"/>
          <w:szCs w:val="24"/>
        </w:rPr>
        <w:t>и</w:t>
      </w:r>
      <w:r w:rsidRPr="00731B4D">
        <w:rPr>
          <w:rFonts w:ascii="Times New Roman" w:hAnsi="Times New Roman" w:cs="Times New Roman"/>
          <w:sz w:val="24"/>
          <w:szCs w:val="24"/>
        </w:rPr>
        <w:t xml:space="preserve"> храниться вместе с договором</w:t>
      </w:r>
      <w:r w:rsidR="0013117B" w:rsidRPr="00731B4D">
        <w:rPr>
          <w:rFonts w:ascii="Times New Roman" w:hAnsi="Times New Roman" w:cs="Times New Roman"/>
          <w:sz w:val="24"/>
          <w:szCs w:val="24"/>
        </w:rPr>
        <w:t xml:space="preserve"> на туристское обслуживание</w:t>
      </w:r>
      <w:r w:rsidRPr="00731B4D">
        <w:rPr>
          <w:rFonts w:ascii="Times New Roman" w:hAnsi="Times New Roman" w:cs="Times New Roman"/>
          <w:sz w:val="24"/>
          <w:szCs w:val="24"/>
        </w:rPr>
        <w:t>, заключенным между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17B" w:rsidRPr="00731B4D">
        <w:rPr>
          <w:rFonts w:ascii="Times New Roman" w:eastAsia="Times New Roman" w:hAnsi="Times New Roman" w:cs="Times New Roman"/>
          <w:sz w:val="24"/>
          <w:szCs w:val="24"/>
        </w:rPr>
        <w:t>Турагенто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и </w:t>
      </w:r>
      <w:r w:rsidR="0013117B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ом, </w:t>
      </w:r>
      <w:r w:rsidR="00A4583F" w:rsidRPr="00731B4D">
        <w:rPr>
          <w:rFonts w:ascii="Times New Roman" w:hAnsi="Times New Roman" w:cs="Times New Roman"/>
          <w:sz w:val="24"/>
          <w:szCs w:val="24"/>
        </w:rPr>
        <w:t>а также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редоставляться </w:t>
      </w:r>
      <w:r w:rsidR="0013117B" w:rsidRPr="00731B4D">
        <w:rPr>
          <w:rFonts w:ascii="Times New Roman" w:hAnsi="Times New Roman" w:cs="Times New Roman"/>
          <w:sz w:val="24"/>
          <w:szCs w:val="24"/>
        </w:rPr>
        <w:t>Туроператор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о </w:t>
      </w:r>
      <w:r w:rsidR="0013117B" w:rsidRPr="00731B4D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Pr="00731B4D">
        <w:rPr>
          <w:rFonts w:ascii="Times New Roman" w:hAnsi="Times New Roman" w:cs="Times New Roman"/>
          <w:sz w:val="24"/>
          <w:szCs w:val="24"/>
        </w:rPr>
        <w:t>требованию.</w:t>
      </w:r>
    </w:p>
    <w:p w14:paraId="6E17BC18" w14:textId="36655145" w:rsidR="00ED2514" w:rsidRDefault="00675379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DA57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2514">
        <w:rPr>
          <w:rFonts w:ascii="Times New Roman" w:hAnsi="Times New Roman" w:cs="Times New Roman"/>
          <w:sz w:val="24"/>
          <w:szCs w:val="24"/>
        </w:rPr>
        <w:t>Своевременно предоставлять Туристу полную</w:t>
      </w:r>
      <w:r w:rsidR="00F91618">
        <w:rPr>
          <w:rFonts w:ascii="Times New Roman" w:hAnsi="Times New Roman" w:cs="Times New Roman"/>
          <w:sz w:val="24"/>
          <w:szCs w:val="24"/>
        </w:rPr>
        <w:t xml:space="preserve"> (в той мере, которая необходима для надлежащего выполнения договора с Туристом),</w:t>
      </w:r>
      <w:r w:rsidR="00ED2514">
        <w:rPr>
          <w:rFonts w:ascii="Times New Roman" w:hAnsi="Times New Roman" w:cs="Times New Roman"/>
          <w:sz w:val="24"/>
          <w:szCs w:val="24"/>
        </w:rPr>
        <w:t xml:space="preserve"> достоверную информацию указанную в нормативно – правовых актах Республики Узбекистан</w:t>
      </w:r>
      <w:r w:rsidR="00F91618">
        <w:rPr>
          <w:rFonts w:ascii="Times New Roman" w:hAnsi="Times New Roman" w:cs="Times New Roman"/>
          <w:sz w:val="24"/>
          <w:szCs w:val="24"/>
        </w:rPr>
        <w:t xml:space="preserve"> и непосредственно связанную с Туристическим продуктом</w:t>
      </w:r>
      <w:r w:rsidR="00ED25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BB7CBE" w14:textId="67EB96EF" w:rsidR="00675379" w:rsidRDefault="00ED2514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DA57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И</w:t>
      </w:r>
      <w:r w:rsidR="00675379">
        <w:rPr>
          <w:rFonts w:ascii="Times New Roman" w:hAnsi="Times New Roman" w:cs="Times New Roman"/>
          <w:sz w:val="24"/>
          <w:szCs w:val="24"/>
        </w:rPr>
        <w:t>сполнять иные обязательства установленные нормативно-правовыми актами Республики Узбекистан.</w:t>
      </w:r>
    </w:p>
    <w:p w14:paraId="3E6FCB4B" w14:textId="0C2F3BF9" w:rsidR="00D36CE7" w:rsidRPr="00731B4D" w:rsidRDefault="00D36CE7" w:rsidP="00BC295D">
      <w:pPr>
        <w:spacing w:line="240" w:lineRule="auto"/>
        <w:ind w:left="4" w:right="-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688ABED9" w14:textId="20B85AEE" w:rsidR="00545965" w:rsidRPr="00FD5455" w:rsidRDefault="00545965" w:rsidP="00D134C0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2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2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Тур</w:t>
      </w:r>
      <w:r w:rsidRPr="00FD5455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а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ген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32"/>
          <w:w w:val="101"/>
          <w:sz w:val="24"/>
          <w:szCs w:val="24"/>
          <w:u w:val="single"/>
        </w:rPr>
        <w:t>т</w:t>
      </w:r>
      <w:r w:rsidR="00521ED3" w:rsidRPr="00FD5455">
        <w:rPr>
          <w:rFonts w:ascii="Times New Roman" w:eastAsia="Arial" w:hAnsi="Times New Roman" w:cs="Times New Roman"/>
          <w:b/>
          <w:bCs/>
          <w:color w:val="000000"/>
          <w:spacing w:val="32"/>
          <w:w w:val="101"/>
          <w:sz w:val="24"/>
          <w:szCs w:val="24"/>
          <w:u w:val="single"/>
        </w:rPr>
        <w:t xml:space="preserve"> </w:t>
      </w:r>
      <w:r w:rsidRPr="00FD5455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имее</w:t>
      </w:r>
      <w:r w:rsidRPr="00FD5455">
        <w:rPr>
          <w:rFonts w:ascii="Times New Roman" w:eastAsia="Arial" w:hAnsi="Times New Roman" w:cs="Times New Roman"/>
          <w:b/>
          <w:bCs/>
          <w:color w:val="000000"/>
          <w:spacing w:val="33"/>
          <w:w w:val="101"/>
          <w:sz w:val="24"/>
          <w:szCs w:val="24"/>
          <w:u w:val="single"/>
        </w:rPr>
        <w:t>т</w:t>
      </w:r>
      <w:r w:rsidR="00521ED3" w:rsidRPr="00FD5455">
        <w:rPr>
          <w:rFonts w:ascii="Times New Roman" w:eastAsia="Arial" w:hAnsi="Times New Roman" w:cs="Times New Roman"/>
          <w:b/>
          <w:bCs/>
          <w:color w:val="000000"/>
          <w:spacing w:val="33"/>
          <w:w w:val="101"/>
          <w:sz w:val="24"/>
          <w:szCs w:val="24"/>
          <w:u w:val="single"/>
        </w:rPr>
        <w:t xml:space="preserve"> </w:t>
      </w:r>
      <w:r w:rsidRPr="00FD5455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право</w:t>
      </w:r>
      <w:r w:rsidRPr="00FD5455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2DC876A8" w14:textId="77777777" w:rsidR="00545965" w:rsidRPr="00FD5455" w:rsidRDefault="00545965" w:rsidP="00D134C0">
      <w:pPr>
        <w:spacing w:after="14" w:line="240" w:lineRule="auto"/>
        <w:ind w:right="-20" w:firstLine="567"/>
        <w:rPr>
          <w:rFonts w:ascii="Times New Roman" w:eastAsia="Arial" w:hAnsi="Times New Roman" w:cs="Times New Roman"/>
          <w:sz w:val="24"/>
          <w:szCs w:val="24"/>
        </w:rPr>
      </w:pPr>
    </w:p>
    <w:p w14:paraId="770F8210" w14:textId="79AEF5E1" w:rsidR="005D2872" w:rsidRPr="00FD5455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1</w:t>
      </w:r>
      <w:r w:rsidR="005D2872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 Реализовать Туристу Тур</w:t>
      </w:r>
      <w:r w:rsidR="00237EB9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истический </w:t>
      </w:r>
      <w:r w:rsidR="005D2872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продукт Туроператора </w:t>
      </w:r>
      <w:r w:rsidR="00237EB9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о цене</w:t>
      </w:r>
      <w:r w:rsid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,</w:t>
      </w:r>
      <w:r w:rsidR="00237EB9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</w:t>
      </w:r>
      <w:r w:rsidR="005D2872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установленной Туроператором</w:t>
      </w:r>
      <w:r w:rsidR="00C50129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(указана на Сайте Туроператора)</w:t>
      </w:r>
      <w:r w:rsidR="00DC79BF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 За несоблюдение Турагентом о</w:t>
      </w:r>
      <w:r w:rsidR="00237EB9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настоящего пункта </w:t>
      </w:r>
      <w:r w:rsidR="00DC79BF" w:rsidRPr="00FD5455">
        <w:rPr>
          <w:rFonts w:ascii="Times New Roman" w:hAnsi="Times New Roman" w:cs="Times New Roman"/>
          <w:sz w:val="24"/>
          <w:szCs w:val="24"/>
        </w:rPr>
        <w:t>Туроператор вправе заблокировать доступ Турагента к Личному кабинету</w:t>
      </w:r>
      <w:r w:rsidR="005D2872"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</w:p>
    <w:p w14:paraId="7E7CCD1D" w14:textId="7487C715" w:rsidR="00545965" w:rsidRPr="00FE2F67" w:rsidRDefault="005D2872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2.2.2. </w:t>
      </w:r>
      <w:r w:rsidRPr="00FD5455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>О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ыв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F2AF2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ь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анн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зацие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я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х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я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2298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FD545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а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ьны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и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м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="00237EB9" w:rsidRPr="007E3A4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В случае оказания </w:t>
      </w:r>
      <w:r w:rsidR="00675379" w:rsidRPr="007E3A4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агентом дополнительных услуг</w:t>
      </w:r>
      <w:r w:rsidR="006B503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,</w:t>
      </w:r>
      <w:r w:rsidR="00675379" w:rsidRPr="007E3A4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не</w:t>
      </w:r>
      <w:r w:rsidR="006B503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675379" w:rsidRPr="007E3A4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входящих в Туристический продукт, с согласия Туриста,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и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я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,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ки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нение</w:t>
      </w:r>
      <w:r w:rsidR="0054596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4D5D9AF" w14:textId="7BBD4608" w:rsidR="00545965" w:rsidRPr="00731B4D" w:rsidRDefault="00545965" w:rsidP="00D134C0">
      <w:pPr>
        <w:widowControl w:val="0"/>
        <w:tabs>
          <w:tab w:val="left" w:pos="645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E2F67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</w:t>
      </w:r>
      <w:r w:rsidR="005D2872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FE2F6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ть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FE2F67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85235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85235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 Штрафов и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несенных Туроператором расходов по формированию Туристского продукта на момент такого отказа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ронировани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с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рс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ста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м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та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а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формированн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каз от Тура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85235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существляется Турагентом в порядке и на условиях, регламентированных в Приложении №</w:t>
      </w:r>
      <w:r w:rsidR="00250BCE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2</w:t>
      </w:r>
      <w:r w:rsidR="0085235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к Договору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, при этом В случае Отказа Турагента от Тура позднее срока, </w:t>
      </w:r>
      <w:r w:rsidR="00EB344C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установленного для данного вида Тура в Приложении №2 к Договору, сумма Штрафа составит 100% (сто процентов) от Стоимости Туристского продукта, в связи с чем 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плаченная Туроператору стоимость Тура возврату не подлежит, а не оплаченный Туристский продукт подлежит безусловной оплате в полном объем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B0CC3B2" w14:textId="355F0348" w:rsidR="00545965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</w:t>
      </w:r>
      <w:r w:rsidR="005D2872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ти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97C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bookmarkStart w:id="4" w:name="_page_36_0"/>
      <w:bookmarkEnd w:id="3"/>
      <w:r w:rsidRPr="00731B4D">
        <w:rPr>
          <w:rFonts w:ascii="Times New Roman" w:eastAsia="Microsoft Sans Serif" w:hAnsi="Times New Roman" w:cs="Times New Roman"/>
          <w:color w:val="000000"/>
          <w:w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х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мож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.</w:t>
      </w:r>
    </w:p>
    <w:p w14:paraId="463F7BBC" w14:textId="62785214" w:rsidR="00A247E6" w:rsidRDefault="00F91618" w:rsidP="00F9161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.2.5</w:t>
      </w:r>
      <w:r w:rsidRPr="00F9161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="0002168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ключать субагентский договор только с Согласия Туроператора, предоставив на согласование текст субагентского договора.</w:t>
      </w:r>
    </w:p>
    <w:p w14:paraId="7AC2D955" w14:textId="5C1ACEA9" w:rsidR="00F91618" w:rsidRDefault="00A247E6" w:rsidP="00F9161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2.2.6. </w:t>
      </w:r>
      <w:r w:rsidR="00F91618">
        <w:rPr>
          <w:rFonts w:ascii="Times New Roman" w:hAnsi="Times New Roman" w:cs="Times New Roman"/>
          <w:sz w:val="24"/>
          <w:szCs w:val="24"/>
        </w:rPr>
        <w:t>Осуществлять иные действия предусмотренные нормативно-правовыми актами Республики Узбекистан.</w:t>
      </w:r>
    </w:p>
    <w:p w14:paraId="190DBA53" w14:textId="20187DD1" w:rsidR="00F91618" w:rsidRPr="00F91618" w:rsidRDefault="00F91618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62717140" w14:textId="77777777" w:rsidR="00675379" w:rsidRDefault="00675379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63BC7B8C" w14:textId="38C1D266" w:rsidR="00545965" w:rsidRPr="00731B4D" w:rsidRDefault="00545965" w:rsidP="005F31E4">
      <w:pPr>
        <w:widowControl w:val="0"/>
        <w:spacing w:before="103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5F31E4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рава и обязанности Туро</w:t>
      </w:r>
      <w:r w:rsid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ератора</w:t>
      </w:r>
    </w:p>
    <w:p w14:paraId="50DC9BAD" w14:textId="77777777" w:rsidR="00545965" w:rsidRPr="00731B4D" w:rsidRDefault="00545965" w:rsidP="00BC295D">
      <w:pPr>
        <w:spacing w:after="13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3A4D1251" w14:textId="47620B44" w:rsidR="00545965" w:rsidRPr="00731B4D" w:rsidRDefault="00545965" w:rsidP="00D134C0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уропер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а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о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35"/>
          <w:w w:val="101"/>
          <w:sz w:val="24"/>
          <w:szCs w:val="24"/>
          <w:u w:val="single"/>
        </w:rPr>
        <w:t>р</w:t>
      </w:r>
      <w:r w:rsidR="00521ED3" w:rsidRPr="00D134C0">
        <w:rPr>
          <w:rFonts w:ascii="Times New Roman" w:eastAsia="Arial" w:hAnsi="Times New Roman" w:cs="Times New Roman"/>
          <w:b/>
          <w:bCs/>
          <w:color w:val="000000"/>
          <w:spacing w:val="35"/>
          <w:w w:val="101"/>
          <w:sz w:val="24"/>
          <w:szCs w:val="24"/>
          <w:u w:val="single"/>
        </w:rPr>
        <w:t xml:space="preserve"> </w:t>
      </w:r>
      <w:r w:rsidRPr="00D134C0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о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бязан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39C4786E" w14:textId="4AAADEDF" w:rsidR="00545965" w:rsidRPr="00731B4D" w:rsidRDefault="00545965" w:rsidP="00D134C0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явки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ло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="008523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. Предоставить Турагенту подтверждение принятия Заявки к исполнению или мотивированный отказ в принятии Заявки в срок не позднее 24 (двадцати четырех часов) с момента размещения Турагентом Заявки на Сайте Туроператора.</w:t>
      </w:r>
    </w:p>
    <w:p w14:paraId="414CE6FB" w14:textId="73F3D4E0" w:rsidR="00545965" w:rsidRPr="00731B4D" w:rsidRDefault="00545965" w:rsidP="00D134C0">
      <w:pPr>
        <w:widowControl w:val="0"/>
        <w:spacing w:before="3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6"/>
          <w:sz w:val="24"/>
          <w:szCs w:val="24"/>
        </w:rPr>
        <w:t xml:space="preserve"> </w:t>
      </w:r>
      <w:r w:rsidR="00CC5AD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ередать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CC5AD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CC5AD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CC5AD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CC5AD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="00CC5AD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CC5AD6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для реализации Туристу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раж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пр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м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вки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р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пр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с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A5E14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согласованным Сторонами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собом</w:t>
      </w:r>
      <w:r w:rsidR="00D134C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E460EEA" w14:textId="36934830" w:rsidR="00545965" w:rsidRPr="00731B4D" w:rsidRDefault="00545965" w:rsidP="00D134C0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="00225D9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едоставит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ь соответствующи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="000F0BA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за 4-5 дней до начала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0F0BA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зан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мочен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ерен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6048F2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(распечатать)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</w:p>
    <w:p w14:paraId="20B6F7C8" w14:textId="361B1B81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е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64C8627" w14:textId="72A247EA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ерж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ст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путем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ектро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ч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сенджерам</w:t>
      </w:r>
      <w:r w:rsidR="004D72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согласованным каналам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0C35F7B" w14:textId="5B3F6DED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6343F209" w14:textId="464E78D7" w:rsidR="0013117B" w:rsidRPr="0049459A" w:rsidRDefault="0013117B" w:rsidP="00D134C0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.1.</w:t>
      </w:r>
      <w:r w:rsidR="00A247E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Использовать полученные от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ерсональные данные Туриста исключительно в целях исполнения </w:t>
      </w:r>
      <w:r w:rsidR="004D7234">
        <w:rPr>
          <w:rFonts w:ascii="Times New Roman" w:hAnsi="Times New Roman" w:cs="Times New Roman"/>
          <w:sz w:val="24"/>
          <w:szCs w:val="24"/>
        </w:rPr>
        <w:t>настоящего</w:t>
      </w:r>
      <w:r w:rsidRPr="00731B4D">
        <w:rPr>
          <w:rFonts w:ascii="Times New Roman" w:hAnsi="Times New Roman" w:cs="Times New Roman"/>
          <w:sz w:val="24"/>
          <w:szCs w:val="24"/>
        </w:rPr>
        <w:t xml:space="preserve"> Договора, обрабатывать персональные данные Туриста, осуществлять их передачу (в т.ч. трансграничную) партнерам Туроператора, а также иным третьим лицам, непосредственно  оказывающим услуги, входящие в реализуемый </w:t>
      </w:r>
      <w:r w:rsidR="004D723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ий продукт: иностранному туроператору, </w:t>
      </w:r>
      <w:r w:rsidR="004D7234">
        <w:rPr>
          <w:rFonts w:ascii="Times New Roman" w:hAnsi="Times New Roman" w:cs="Times New Roman"/>
          <w:sz w:val="24"/>
          <w:szCs w:val="24"/>
        </w:rPr>
        <w:t>страховым компаниям</w:t>
      </w:r>
      <w:r w:rsidRPr="00731B4D">
        <w:rPr>
          <w:rFonts w:ascii="Times New Roman" w:hAnsi="Times New Roman" w:cs="Times New Roman"/>
          <w:sz w:val="24"/>
          <w:szCs w:val="24"/>
        </w:rPr>
        <w:t xml:space="preserve">, </w:t>
      </w:r>
      <w:r w:rsidR="004D7234">
        <w:rPr>
          <w:rFonts w:ascii="Times New Roman" w:hAnsi="Times New Roman" w:cs="Times New Roman"/>
          <w:sz w:val="24"/>
          <w:szCs w:val="24"/>
        </w:rPr>
        <w:t>П</w:t>
      </w:r>
      <w:r w:rsidRPr="00731B4D">
        <w:rPr>
          <w:rFonts w:ascii="Times New Roman" w:hAnsi="Times New Roman" w:cs="Times New Roman"/>
          <w:sz w:val="24"/>
          <w:szCs w:val="24"/>
        </w:rPr>
        <w:t xml:space="preserve">еревозчикам, отелям, </w:t>
      </w:r>
      <w:r w:rsidRPr="0049459A">
        <w:rPr>
          <w:rFonts w:ascii="Times New Roman" w:hAnsi="Times New Roman" w:cs="Times New Roman"/>
          <w:sz w:val="24"/>
          <w:szCs w:val="24"/>
        </w:rPr>
        <w:t>консульским службам и т.п.</w:t>
      </w:r>
      <w:r w:rsidR="004D7234" w:rsidRPr="0049459A">
        <w:rPr>
          <w:rFonts w:ascii="Times New Roman" w:hAnsi="Times New Roman" w:cs="Times New Roman"/>
          <w:sz w:val="24"/>
          <w:szCs w:val="24"/>
        </w:rPr>
        <w:t>,</w:t>
      </w:r>
      <w:r w:rsidRPr="0049459A">
        <w:rPr>
          <w:rFonts w:ascii="Times New Roman" w:hAnsi="Times New Roman" w:cs="Times New Roman"/>
          <w:sz w:val="24"/>
          <w:szCs w:val="24"/>
        </w:rPr>
        <w:t xml:space="preserve"> с соблюдением конфиденциальности и безопасности при обработке персональных данных, а также </w:t>
      </w:r>
      <w:r w:rsidR="004D7234" w:rsidRPr="0049459A">
        <w:rPr>
          <w:rFonts w:ascii="Times New Roman" w:hAnsi="Times New Roman" w:cs="Times New Roman"/>
          <w:sz w:val="24"/>
          <w:szCs w:val="24"/>
        </w:rPr>
        <w:t>требований</w:t>
      </w:r>
      <w:r w:rsidRPr="0049459A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A247E6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6B5038">
        <w:rPr>
          <w:rFonts w:ascii="Times New Roman" w:hAnsi="Times New Roman" w:cs="Times New Roman"/>
          <w:sz w:val="24"/>
          <w:szCs w:val="24"/>
        </w:rPr>
        <w:t>м</w:t>
      </w:r>
      <w:r w:rsidR="00A247E6">
        <w:rPr>
          <w:rFonts w:ascii="Times New Roman" w:hAnsi="Times New Roman" w:cs="Times New Roman"/>
          <w:sz w:val="24"/>
          <w:szCs w:val="24"/>
        </w:rPr>
        <w:t xml:space="preserve"> </w:t>
      </w:r>
      <w:r w:rsidRPr="0049459A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A247E6">
        <w:rPr>
          <w:rFonts w:ascii="Times New Roman" w:hAnsi="Times New Roman" w:cs="Times New Roman"/>
          <w:sz w:val="24"/>
          <w:szCs w:val="24"/>
        </w:rPr>
        <w:t>Узбекистан</w:t>
      </w:r>
      <w:r w:rsidRPr="0049459A">
        <w:rPr>
          <w:rFonts w:ascii="Times New Roman" w:hAnsi="Times New Roman" w:cs="Times New Roman"/>
          <w:sz w:val="24"/>
          <w:szCs w:val="24"/>
        </w:rPr>
        <w:t>.</w:t>
      </w:r>
    </w:p>
    <w:p w14:paraId="6FB9412D" w14:textId="4B7E9AA9" w:rsidR="00A247E6" w:rsidRDefault="0049459A" w:rsidP="00A247E6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59A">
        <w:rPr>
          <w:rFonts w:ascii="Times New Roman" w:hAnsi="Times New Roman" w:cs="Times New Roman"/>
          <w:sz w:val="24"/>
          <w:szCs w:val="24"/>
        </w:rPr>
        <w:t>3.1.</w:t>
      </w:r>
      <w:r w:rsidR="00BE6260">
        <w:rPr>
          <w:rFonts w:ascii="Times New Roman" w:hAnsi="Times New Roman" w:cs="Times New Roman"/>
          <w:sz w:val="24"/>
          <w:szCs w:val="24"/>
        </w:rPr>
        <w:t>7</w:t>
      </w:r>
      <w:r w:rsidRPr="0049459A">
        <w:rPr>
          <w:rFonts w:ascii="Times New Roman" w:hAnsi="Times New Roman" w:cs="Times New Roman"/>
          <w:sz w:val="24"/>
          <w:szCs w:val="24"/>
        </w:rPr>
        <w:t xml:space="preserve">. </w:t>
      </w:r>
      <w:r w:rsidR="00A247E6">
        <w:rPr>
          <w:rFonts w:ascii="Times New Roman" w:hAnsi="Times New Roman" w:cs="Times New Roman"/>
          <w:sz w:val="24"/>
          <w:szCs w:val="24"/>
        </w:rPr>
        <w:t>Исполнять иные обязательства установленные нормативно-правовыми актами Республики Узбекистан.</w:t>
      </w:r>
    </w:p>
    <w:p w14:paraId="4BAB8387" w14:textId="519E0EDB" w:rsidR="0049459A" w:rsidRPr="0049459A" w:rsidRDefault="0049459A" w:rsidP="00D134C0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D3E4B7" w14:textId="0764BD05" w:rsidR="0013117B" w:rsidRPr="00731B4D" w:rsidRDefault="0013117B" w:rsidP="00BC295D">
      <w:pPr>
        <w:widowControl w:val="0"/>
        <w:spacing w:line="240" w:lineRule="auto"/>
        <w:ind w:right="-20" w:firstLine="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232DF4E" w14:textId="3FD5DF64" w:rsidR="00545965" w:rsidRPr="00731B4D" w:rsidRDefault="00545965" w:rsidP="00206CF8">
      <w:pPr>
        <w:widowControl w:val="0"/>
        <w:spacing w:before="63"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206CF8" w:rsidRPr="00206CF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уроператор вправе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7F8F7A37" w14:textId="1747CAD0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ин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206CF8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к исполнению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тк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ит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аявку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206CF8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уристског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родукта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ись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вестив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это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ура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та.</w:t>
      </w:r>
    </w:p>
    <w:p w14:paraId="3E509AC0" w14:textId="6F6D9AD3" w:rsidR="00545965" w:rsidRPr="00731B4D" w:rsidRDefault="00545965" w:rsidP="00206CF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155714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115F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F2FB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м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ыт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ш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льтат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949CC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При этом ответственность перед Туристами за </w:t>
      </w:r>
      <w:r w:rsidR="00EF2FB8">
        <w:rPr>
          <w:rFonts w:ascii="Times New Roman" w:hAnsi="Times New Roman" w:cs="Times New Roman"/>
          <w:sz w:val="24"/>
          <w:szCs w:val="24"/>
        </w:rPr>
        <w:t>невозможность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 воспользоваться </w:t>
      </w:r>
      <w:r w:rsidR="00EF2FB8">
        <w:rPr>
          <w:rFonts w:ascii="Times New Roman" w:hAnsi="Times New Roman" w:cs="Times New Roman"/>
          <w:sz w:val="24"/>
          <w:szCs w:val="24"/>
        </w:rPr>
        <w:t>Т</w:t>
      </w:r>
      <w:r w:rsidR="00E949CC" w:rsidRPr="00731B4D">
        <w:rPr>
          <w:rFonts w:ascii="Times New Roman" w:hAnsi="Times New Roman" w:cs="Times New Roman"/>
          <w:sz w:val="24"/>
          <w:szCs w:val="24"/>
        </w:rPr>
        <w:t>уристски</w:t>
      </w:r>
      <w:r w:rsidR="00EF2FB8">
        <w:rPr>
          <w:rFonts w:ascii="Times New Roman" w:hAnsi="Times New Roman" w:cs="Times New Roman"/>
          <w:sz w:val="24"/>
          <w:szCs w:val="24"/>
        </w:rPr>
        <w:t>ми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F2FB8">
        <w:rPr>
          <w:rFonts w:ascii="Times New Roman" w:hAnsi="Times New Roman" w:cs="Times New Roman"/>
          <w:sz w:val="24"/>
          <w:szCs w:val="24"/>
        </w:rPr>
        <w:t>ами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E949CC" w:rsidRPr="00731B4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="00E949CC" w:rsidRPr="00731B4D">
        <w:rPr>
          <w:rFonts w:ascii="Times New Roman" w:hAnsi="Times New Roman" w:cs="Times New Roman"/>
          <w:sz w:val="24"/>
          <w:szCs w:val="24"/>
        </w:rPr>
        <w:t>. В этом случае Туроператор имеет право отказаться от исполнения настоящего Договора направив Турагенту письменное уведомление</w:t>
      </w:r>
      <w:r w:rsidR="007F737D">
        <w:rPr>
          <w:rFonts w:ascii="Times New Roman" w:hAnsi="Times New Roman" w:cs="Times New Roman"/>
          <w:sz w:val="24"/>
          <w:szCs w:val="24"/>
        </w:rPr>
        <w:t xml:space="preserve"> за 5 (пять) </w:t>
      </w:r>
      <w:r w:rsidR="00762131">
        <w:rPr>
          <w:rFonts w:ascii="Times New Roman" w:hAnsi="Times New Roman" w:cs="Times New Roman"/>
          <w:sz w:val="24"/>
          <w:szCs w:val="24"/>
        </w:rPr>
        <w:t>календарных</w:t>
      </w:r>
      <w:r w:rsidR="007F737D">
        <w:rPr>
          <w:rFonts w:ascii="Times New Roman" w:hAnsi="Times New Roman" w:cs="Times New Roman"/>
          <w:sz w:val="24"/>
          <w:szCs w:val="24"/>
        </w:rPr>
        <w:t xml:space="preserve"> дней до даты расторжения Договора</w:t>
      </w:r>
      <w:r w:rsidR="00E949CC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354D7A83" w14:textId="2BF30A09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у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лага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861C75B" w14:textId="6DC36352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4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тр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ч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9F656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, из стоимости </w:t>
      </w:r>
      <w:r w:rsidR="000826E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9F656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продукта, фактически оплаченной Тураген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A29F11B" w14:textId="5A2472C1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ил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наличии соответствующей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г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в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="007C018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71BAE33" w14:textId="03F3ED05" w:rsidR="00545965" w:rsidRPr="00D338DE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  </w:t>
      </w:r>
      <w:r w:rsidRPr="00731B4D">
        <w:rPr>
          <w:rFonts w:ascii="Times New Roman" w:eastAsia="Microsoft Sans Serif" w:hAnsi="Times New Roman" w:cs="Times New Roman"/>
          <w:color w:val="000000"/>
          <w:spacing w:val="-4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по возможности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да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вар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с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бязательств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раничиваютс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ачей предоставленных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с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сче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6134B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смотрения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еннос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в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дач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ч</w:t>
      </w:r>
      <w:r w:rsidR="0016134B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визы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16134B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у</w:t>
      </w:r>
      <w:r w:rsidRPr="00D338DE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льства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сульства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арств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338DE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485CA6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юбы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а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BF68C81" w14:textId="0DDF913A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. В случае возникновения необходимости</w:t>
      </w:r>
      <w:r w:rsidR="00762131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,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 </w:t>
      </w:r>
      <w:r w:rsid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личи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ч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ое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й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D338DE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с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уте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авлени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ую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ри этом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ить</w:t>
      </w:r>
      <w:r w:rsidRPr="00D338DE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люч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и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ов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0%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оимость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ч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ю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воевр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1417E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1417E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замедлительно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ректир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здн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 начала 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B7F82D8" w14:textId="70EF6F5F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р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тказатьс</w:t>
      </w:r>
      <w:r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т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полнен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прав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ед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н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534C6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а 5 (пять) календарных дней до даты предполагаемого расторжения Дог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23696E8" w14:textId="54D314D8" w:rsidR="00705BDD" w:rsidRPr="00731B4D" w:rsidRDefault="00705BDD" w:rsidP="00206CF8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.2.</w:t>
      </w:r>
      <w:r w:rsidR="00C3042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В случае аннуляции забронированных по </w:t>
      </w:r>
      <w:r w:rsidR="00775734" w:rsidRPr="00731B4D">
        <w:rPr>
          <w:rFonts w:ascii="Times New Roman" w:hAnsi="Times New Roman" w:cs="Times New Roman"/>
          <w:sz w:val="24"/>
          <w:szCs w:val="24"/>
        </w:rPr>
        <w:t>З</w:t>
      </w:r>
      <w:r w:rsidRPr="00731B4D">
        <w:rPr>
          <w:rFonts w:ascii="Times New Roman" w:hAnsi="Times New Roman" w:cs="Times New Roman"/>
          <w:sz w:val="24"/>
          <w:szCs w:val="24"/>
        </w:rPr>
        <w:t xml:space="preserve">аявке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1417E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продуктов по вине и/или инициативе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775734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а, а также в случае невозможности данным </w:t>
      </w:r>
      <w:r w:rsidR="00775734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ом совершить поездку по любым причинам, не зависящим от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а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 том числе в связи с неоплатой </w:t>
      </w:r>
      <w:r w:rsidR="001417E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а, отказом посольства/консульства иностранного государства в выдаче визы,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</w:t>
      </w:r>
      <w:r w:rsidRPr="00731B4D">
        <w:rPr>
          <w:rFonts w:ascii="Times New Roman" w:hAnsi="Times New Roman" w:cs="Times New Roman"/>
          <w:sz w:val="24"/>
          <w:szCs w:val="24"/>
        </w:rPr>
        <w:t xml:space="preserve"> вправе удержать с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775734" w:rsidRPr="00731B4D">
        <w:rPr>
          <w:rFonts w:ascii="Times New Roman" w:hAnsi="Times New Roman" w:cs="Times New Roman"/>
          <w:sz w:val="24"/>
          <w:szCs w:val="24"/>
        </w:rPr>
        <w:t>фактически понесенные расходы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775734" w:rsidRPr="00731B4D">
        <w:rPr>
          <w:rFonts w:ascii="Times New Roman" w:hAnsi="Times New Roman" w:cs="Times New Roman"/>
          <w:sz w:val="24"/>
          <w:szCs w:val="24"/>
        </w:rPr>
        <w:t>Ш</w:t>
      </w:r>
      <w:r w:rsidRPr="00731B4D">
        <w:rPr>
          <w:rFonts w:ascii="Times New Roman" w:hAnsi="Times New Roman" w:cs="Times New Roman"/>
          <w:sz w:val="24"/>
          <w:szCs w:val="24"/>
        </w:rPr>
        <w:t xml:space="preserve">трафы и другие финансовые санкции, предъявленные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третьими лицами. К таким </w:t>
      </w:r>
      <w:r w:rsidR="001417E4">
        <w:rPr>
          <w:rFonts w:ascii="Times New Roman" w:hAnsi="Times New Roman" w:cs="Times New Roman"/>
          <w:sz w:val="24"/>
          <w:szCs w:val="24"/>
        </w:rPr>
        <w:t>расхода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тносятся в том числе, но, не ограничиваясь, стоимость </w:t>
      </w:r>
      <w:r w:rsidR="001417E4">
        <w:rPr>
          <w:rFonts w:ascii="Times New Roman" w:hAnsi="Times New Roman" w:cs="Times New Roman"/>
          <w:sz w:val="24"/>
          <w:szCs w:val="24"/>
        </w:rPr>
        <w:t>А</w:t>
      </w:r>
      <w:r w:rsidRPr="00731B4D">
        <w:rPr>
          <w:rFonts w:ascii="Times New Roman" w:hAnsi="Times New Roman" w:cs="Times New Roman"/>
          <w:sz w:val="24"/>
          <w:szCs w:val="24"/>
        </w:rPr>
        <w:t xml:space="preserve">виабилетов, вошедших в </w:t>
      </w:r>
      <w:r w:rsidR="00254AEB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продукт, и консульский сбор, которые возврату не подлежат</w:t>
      </w:r>
      <w:r w:rsidR="00775734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09984803" w14:textId="619BA98E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0</w:t>
      </w:r>
      <w:r w:rsidRPr="00731B4D">
        <w:rPr>
          <w:rFonts w:ascii="Times New Roman" w:hAnsi="Times New Roman" w:cs="Times New Roman"/>
          <w:sz w:val="24"/>
          <w:szCs w:val="24"/>
        </w:rPr>
        <w:t xml:space="preserve">. Туроператор не возвращает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стоимость услуг, оплаченных, но не востребованных Туристом по его инициативе или вине.</w:t>
      </w:r>
    </w:p>
    <w:p w14:paraId="320F40EE" w14:textId="40D373D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1</w:t>
      </w:r>
      <w:r w:rsidRPr="00731B4D">
        <w:rPr>
          <w:rFonts w:ascii="Times New Roman" w:hAnsi="Times New Roman" w:cs="Times New Roman"/>
          <w:sz w:val="24"/>
          <w:szCs w:val="24"/>
        </w:rPr>
        <w:t xml:space="preserve">. Туроператор не контролирует и не несет ответственность за наличие или правильное оформление паспортов и иных документов, необходимых для выезда из Республики </w:t>
      </w:r>
      <w:r w:rsidR="006526BA">
        <w:rPr>
          <w:rFonts w:ascii="Times New Roman" w:hAnsi="Times New Roman" w:cs="Times New Roman"/>
          <w:sz w:val="24"/>
          <w:szCs w:val="24"/>
        </w:rPr>
        <w:t>Узбекистан</w:t>
      </w:r>
      <w:r w:rsidR="006526BA"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Pr="00731B4D">
        <w:rPr>
          <w:rFonts w:ascii="Times New Roman" w:hAnsi="Times New Roman" w:cs="Times New Roman"/>
          <w:sz w:val="24"/>
          <w:szCs w:val="24"/>
        </w:rPr>
        <w:t xml:space="preserve">и въезда в другие страны. Если решением пограничных, таможенных органов или других </w:t>
      </w:r>
      <w:r w:rsidR="00254AEB">
        <w:rPr>
          <w:rFonts w:ascii="Times New Roman" w:hAnsi="Times New Roman" w:cs="Times New Roman"/>
          <w:sz w:val="24"/>
          <w:szCs w:val="24"/>
        </w:rPr>
        <w:t>уполномоченных</w:t>
      </w:r>
      <w:r w:rsidRPr="00731B4D">
        <w:rPr>
          <w:rFonts w:ascii="Times New Roman" w:hAnsi="Times New Roman" w:cs="Times New Roman"/>
          <w:sz w:val="24"/>
          <w:szCs w:val="24"/>
        </w:rPr>
        <w:t xml:space="preserve"> лиц Туристу отказано в возможности выезда (въезда) из</w:t>
      </w:r>
      <w:r w:rsidR="00254AEB">
        <w:rPr>
          <w:rFonts w:ascii="Times New Roman" w:hAnsi="Times New Roman" w:cs="Times New Roman"/>
          <w:sz w:val="24"/>
          <w:szCs w:val="24"/>
        </w:rPr>
        <w:t xml:space="preserve"> (в)</w:t>
      </w:r>
      <w:r w:rsidRPr="00731B4D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254AEB">
        <w:rPr>
          <w:rFonts w:ascii="Times New Roman" w:hAnsi="Times New Roman" w:cs="Times New Roman"/>
          <w:sz w:val="24"/>
          <w:szCs w:val="24"/>
        </w:rPr>
        <w:t xml:space="preserve"> (у)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озможности полета по </w:t>
      </w:r>
      <w:r w:rsidR="00254AEB">
        <w:rPr>
          <w:rFonts w:ascii="Times New Roman" w:hAnsi="Times New Roman" w:cs="Times New Roman"/>
          <w:sz w:val="24"/>
          <w:szCs w:val="24"/>
        </w:rPr>
        <w:t>А</w:t>
      </w:r>
      <w:r w:rsidRPr="00731B4D">
        <w:rPr>
          <w:rFonts w:ascii="Times New Roman" w:hAnsi="Times New Roman" w:cs="Times New Roman"/>
          <w:sz w:val="24"/>
          <w:szCs w:val="24"/>
        </w:rPr>
        <w:t>виабилету или проживании в забронированном отеле, в том числе по причинам:</w:t>
      </w:r>
    </w:p>
    <w:p w14:paraId="0E3AB9E3" w14:textId="7777777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noProof/>
          <w:sz w:val="24"/>
          <w:szCs w:val="24"/>
        </w:rPr>
        <w:t>-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тсутствия надлежащих документов (их правильного оформления);</w:t>
      </w:r>
    </w:p>
    <w:p w14:paraId="7DFA019E" w14:textId="7777777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noProof/>
          <w:sz w:val="24"/>
          <w:szCs w:val="24"/>
        </w:rPr>
        <w:t>-</w:t>
      </w:r>
      <w:r w:rsidRPr="00731B4D">
        <w:rPr>
          <w:rFonts w:ascii="Times New Roman" w:hAnsi="Times New Roman" w:cs="Times New Roman"/>
          <w:sz w:val="24"/>
          <w:szCs w:val="24"/>
        </w:rPr>
        <w:t xml:space="preserve"> нарушения правопорядка или причинения беспокойства окружающим;</w:t>
      </w:r>
    </w:p>
    <w:p w14:paraId="7B1D0787" w14:textId="0D5C7859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- состояния алкогольного, наркотического и/или иного опьянения или нарушения других правил общественного поведения</w:t>
      </w:r>
      <w:r w:rsidR="00254AEB">
        <w:rPr>
          <w:rFonts w:ascii="Times New Roman" w:hAnsi="Times New Roman" w:cs="Times New Roman"/>
          <w:sz w:val="24"/>
          <w:szCs w:val="24"/>
        </w:rPr>
        <w:t>,</w:t>
      </w:r>
    </w:p>
    <w:p w14:paraId="21C6CBED" w14:textId="0A88059F" w:rsidR="00726322" w:rsidRDefault="0090762C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ом случае </w:t>
      </w:r>
      <w:r w:rsidR="00726322" w:rsidRPr="00731B4D">
        <w:rPr>
          <w:rFonts w:ascii="Times New Roman" w:hAnsi="Times New Roman" w:cs="Times New Roman"/>
          <w:sz w:val="24"/>
          <w:szCs w:val="24"/>
        </w:rPr>
        <w:t>Туроператор не возвращает</w:t>
      </w:r>
      <w:r w:rsidR="00254AEB">
        <w:rPr>
          <w:rFonts w:ascii="Times New Roman" w:hAnsi="Times New Roman" w:cs="Times New Roman"/>
          <w:sz w:val="24"/>
          <w:szCs w:val="24"/>
        </w:rPr>
        <w:t xml:space="preserve"> </w:t>
      </w:r>
      <w:r w:rsidR="00254AEB" w:rsidRPr="00731B4D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254AEB">
        <w:rPr>
          <w:rFonts w:ascii="Times New Roman" w:hAnsi="Times New Roman" w:cs="Times New Roman"/>
          <w:sz w:val="24"/>
          <w:szCs w:val="24"/>
        </w:rPr>
        <w:t>Т</w:t>
      </w:r>
      <w:r w:rsidR="00254AEB" w:rsidRPr="00731B4D">
        <w:rPr>
          <w:rFonts w:ascii="Times New Roman" w:hAnsi="Times New Roman" w:cs="Times New Roman"/>
          <w:sz w:val="24"/>
          <w:szCs w:val="24"/>
        </w:rPr>
        <w:t>уристского продукта</w:t>
      </w:r>
      <w:r w:rsidR="00726322" w:rsidRPr="00731B4D">
        <w:rPr>
          <w:rFonts w:ascii="Times New Roman" w:hAnsi="Times New Roman" w:cs="Times New Roman"/>
          <w:sz w:val="24"/>
          <w:szCs w:val="24"/>
        </w:rPr>
        <w:t xml:space="preserve">, </w:t>
      </w:r>
      <w:r w:rsidR="00254AEB">
        <w:rPr>
          <w:rFonts w:ascii="Times New Roman" w:hAnsi="Times New Roman" w:cs="Times New Roman"/>
          <w:sz w:val="24"/>
          <w:szCs w:val="24"/>
        </w:rPr>
        <w:t xml:space="preserve">а указанный </w:t>
      </w:r>
      <w:r w:rsidR="00726322" w:rsidRPr="00731B4D">
        <w:rPr>
          <w:rFonts w:ascii="Times New Roman" w:hAnsi="Times New Roman" w:cs="Times New Roman"/>
          <w:sz w:val="24"/>
          <w:szCs w:val="24"/>
        </w:rPr>
        <w:t xml:space="preserve">случай рассматривается как невозможность оказания услуг по вине </w:t>
      </w:r>
      <w:r w:rsidR="00726322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="00726322" w:rsidRPr="00731B4D">
        <w:rPr>
          <w:rFonts w:ascii="Times New Roman" w:hAnsi="Times New Roman" w:cs="Times New Roman"/>
          <w:sz w:val="24"/>
          <w:szCs w:val="24"/>
        </w:rPr>
        <w:t>/Туриста. Турист оплачивает все дополнительные расходы, возникшие по причине его противо</w:t>
      </w:r>
      <w:r w:rsidR="002373EF" w:rsidRPr="00731B4D">
        <w:rPr>
          <w:rFonts w:ascii="Times New Roman" w:hAnsi="Times New Roman" w:cs="Times New Roman"/>
          <w:sz w:val="24"/>
          <w:szCs w:val="24"/>
        </w:rPr>
        <w:t>прав</w:t>
      </w:r>
      <w:r w:rsidR="00726322" w:rsidRPr="00731B4D">
        <w:rPr>
          <w:rFonts w:ascii="Times New Roman" w:hAnsi="Times New Roman" w:cs="Times New Roman"/>
          <w:sz w:val="24"/>
          <w:szCs w:val="24"/>
        </w:rPr>
        <w:t>ного поведения</w:t>
      </w:r>
      <w:r w:rsidR="00254AEB">
        <w:rPr>
          <w:rFonts w:ascii="Times New Roman" w:hAnsi="Times New Roman" w:cs="Times New Roman"/>
          <w:sz w:val="24"/>
          <w:szCs w:val="24"/>
        </w:rPr>
        <w:t>, самостоятельно</w:t>
      </w:r>
      <w:r w:rsidR="00726322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748D612A" w14:textId="562EDA80" w:rsidR="0013497C" w:rsidRDefault="0013497C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Туроператор имеет право доступа в Личный кабинет Турагента на Сайте Туроператора. Турагент самостоятельно несет ответственность за сохранность паролей и иных средств доступа к своему Личному кабинету. В случае несанкционированного доступа к Личному кабинету Турагента неуполномоченных третьих лиц, в результате не обеспечения Турагентом сохранности вышеуказанных паролей и средств доступа, Турагент несет полную ответственность перед Туроператором за все действия таких неуполномоченных лиц в Личном кабинете Турагента, как за свои собственные. Туроператор вправе заблокировать доступ Турагента к Личному кабинету в случае систематического или длящегося более 7 (семи) календарных дней </w:t>
      </w:r>
      <w:r>
        <w:rPr>
          <w:rFonts w:ascii="Times New Roman" w:hAnsi="Times New Roman" w:cs="Times New Roman"/>
          <w:sz w:val="24"/>
          <w:szCs w:val="24"/>
        </w:rPr>
        <w:lastRenderedPageBreak/>
        <w:t>нарушения Турагентом любых своих обязательств по Договору, включая неоплату забронированных Туристских продуктов в установленные сроки.</w:t>
      </w:r>
    </w:p>
    <w:p w14:paraId="5E81317F" w14:textId="28883922" w:rsidR="00383545" w:rsidRDefault="00383545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3. Осуществлять иные действия предусмотренные нормативно-правовыми актами Республики Узбекистан.</w:t>
      </w:r>
    </w:p>
    <w:p w14:paraId="0AE56F8E" w14:textId="77777777" w:rsidR="00A95391" w:rsidRPr="00731B4D" w:rsidRDefault="00A95391" w:rsidP="00206CF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5CB8590" w14:textId="33805DFE" w:rsidR="00545965" w:rsidRPr="00731B4D" w:rsidRDefault="00545965" w:rsidP="002A7C81">
      <w:pPr>
        <w:widowControl w:val="0"/>
        <w:spacing w:before="101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4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2A7C81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Финансовые условия</w:t>
      </w:r>
    </w:p>
    <w:p w14:paraId="2BCFD123" w14:textId="77777777" w:rsidR="00545965" w:rsidRPr="00731B4D" w:rsidRDefault="00545965" w:rsidP="00BC295D">
      <w:pPr>
        <w:spacing w:after="16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2CF575EF" w14:textId="50618392" w:rsidR="00560BB4" w:rsidRPr="00FD5455" w:rsidRDefault="00545965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.1</w:t>
      </w:r>
      <w:r w:rsidRPr="00FD5455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D5455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2A7C81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то стоимость</w:t>
      </w:r>
      <w:r w:rsidR="004748FE" w:rsidRPr="00FD5455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2A7C81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F1F0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EB6AB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</w:t>
      </w:r>
      <w:r w:rsidR="00BB599F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авливается Туроператором</w:t>
      </w:r>
      <w:r w:rsidR="00B45122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амостоятельно</w:t>
      </w:r>
      <w:r w:rsidR="002F30C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 указывается на Сайте Туроператора</w:t>
      </w:r>
      <w:r w:rsidR="005F1F06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DE17C7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</w:p>
    <w:p w14:paraId="46665D08" w14:textId="3F85F13F" w:rsidR="00DC73AD" w:rsidRPr="00FD5455" w:rsidRDefault="00DE17C7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аграждение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комиссия)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34232C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а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за совершение юридически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 ины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действи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продвижению и реализации Туристского продукта, сформированного Туроператором, физическим и юридическим лицам (Туристам)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составляет </w:t>
      </w:r>
      <w:r w:rsidR="007D203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цент (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%</w:t>
      </w:r>
      <w:r w:rsidR="007D203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от стоимости</w:t>
      </w:r>
      <w:r w:rsidR="007D203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конкретного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истического продукта</w:t>
      </w:r>
      <w:r w:rsidR="007D203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 который указывается на Сайте Туроператора (в Личном кабинете Турагента)</w:t>
      </w:r>
      <w:r w:rsidR="00F44D9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 на день бронирования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агентом 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FF2F4B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  <w:r w:rsidR="0034232C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До дня бронирования 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882153"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A22CA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A0700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меет право 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на одностороннее изменение </w:t>
      </w:r>
      <w:r w:rsidR="00A22CA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="00A0700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сторону увеличения или уменьшения</w:t>
      </w:r>
      <w:r w:rsidR="00A22CA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 размер</w:t>
      </w:r>
      <w:r w:rsidR="0088215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A22CA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ознаграждения</w:t>
      </w:r>
      <w:r w:rsidR="00A25824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комиссии)</w:t>
      </w:r>
      <w:r w:rsidR="00A22CA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агента по отдельным Туристическим продуктам.</w:t>
      </w:r>
    </w:p>
    <w:p w14:paraId="562A9E33" w14:textId="28480485" w:rsidR="00AE3510" w:rsidRPr="00FD5455" w:rsidRDefault="00DC73AD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ы</w:t>
      </w:r>
      <w:r w:rsidR="00032244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9F1C6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е на официальном Сайте Туроператора</w:t>
      </w:r>
      <w:r w:rsidR="003A1D8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9F1C63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являются справочными и могут быть изменены в одностороннем порядке Туроператором.</w:t>
      </w:r>
      <w:r w:rsidR="005E398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Цена, указанная в Подтверждении бронирования и/или в счете, в т.ч. полученными при On-line бронировании, является окончательной и неизменной лишь в случае 100 % (сто процентной) оплаты Туристского продукта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приобретение полного комплекса услуг)</w:t>
      </w:r>
      <w:r w:rsidR="007A54D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 или его части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приобретение отдельных элементов Туристского продукта)</w:t>
      </w:r>
      <w:r w:rsidR="005E3985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  <w:r w:rsidR="00F44D9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7175B8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щая сумма настоящего Договора на момент его заключения не является фиксированной и состоит из совокупности счетов/корректирующих счетов</w:t>
      </w:r>
      <w:r w:rsidR="003A1D89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7175B8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ыставленных Туроператором.</w:t>
      </w:r>
    </w:p>
    <w:p w14:paraId="2CA384AB" w14:textId="4B2DC39D" w:rsidR="00DF5030" w:rsidRPr="00731B4D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2. Турагент </w:t>
      </w:r>
      <w:r w:rsidR="007A54D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ществляет перечисление Туроператору денежных средств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 банковский расчетный счет Туроператора, указанный в разделе </w:t>
      </w:r>
      <w:r w:rsidR="0086263F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 настоящего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Договора, либо </w:t>
      </w:r>
      <w:r w:rsidR="00515111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осуществляет передачу денежных средств Туроператору 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собом, не противоречащим требованиям действующего законодательства Республики Узбекистан</w:t>
      </w:r>
      <w:r w:rsidR="007A54D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 предоставленных Турагенту Туристом, Заказчиком или юридическим лицом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7A54D0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оплату стоимости Туристического продукта</w:t>
      </w:r>
      <w:r w:rsidR="00330686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ли его части</w:t>
      </w:r>
      <w:r w:rsidR="00E92A6E" w:rsidRPr="00FD54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 за вычетом вознаграждения (комиссии) Турагента.</w:t>
      </w:r>
      <w:r w:rsidRPr="00FD54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Опла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роизводится в национальной валюте </w:t>
      </w:r>
      <w:r w:rsidR="0033068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Республики Узбекистан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– </w:t>
      </w:r>
      <w:r w:rsidR="00026A5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075D92" w:rsidRPr="00075D9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ў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язанн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1511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числением/передачей</w:t>
      </w:r>
      <w:r w:rsidR="00515111"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ж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ся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счет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е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у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ед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ъе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нковск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FF2F4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D433D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т</w:t>
      </w:r>
      <w:r w:rsidR="0051511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FF2F4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ступления в пользу Туроператора исходя из иного</w:t>
      </w:r>
      <w:r w:rsidR="003A1D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FF2F4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DA3873"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 противоречащ</w:t>
      </w:r>
      <w:r w:rsidR="00DA38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о</w:t>
      </w:r>
      <w:r w:rsidR="00DA3873"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ребованиям действующего законодательства Республики </w:t>
      </w:r>
      <w:r w:rsidR="00DA38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збекистан</w:t>
      </w:r>
      <w:r w:rsidR="003A1D8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DA38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пособ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FFA0CC5" w14:textId="32A8737A" w:rsidR="00DF5030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3. </w:t>
      </w:r>
      <w:r w:rsidR="00E92A6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числение</w:t>
      </w:r>
      <w:r w:rsidR="0051511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передача</w:t>
      </w:r>
      <w:r w:rsidR="00E92A6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51511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денежных средств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зводи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рядке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роки, указанные Туроператором на Сайте Туроператора в Личном кабинете Тураген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E399852" w14:textId="0362E4AB" w:rsidR="008C61C5" w:rsidRPr="008C61C5" w:rsidRDefault="007E3A47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1511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речисление/передача денежных средств 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о 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en-US"/>
        </w:rPr>
        <w:t>GDS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kk-KZ"/>
        </w:rPr>
        <w:t xml:space="preserve"> 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а</w:t>
      </w:r>
      <w:r w:rsidR="00DC54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29458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Динамическим Турам</w:t>
      </w:r>
      <w:r w:rsidR="00DC54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8C61C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должна быть произведена не позднее </w:t>
      </w:r>
      <w:r w:rsidR="008C61C5">
        <w:rPr>
          <w:rFonts w:ascii="Times New Roman" w:hAnsi="Times New Roman" w:cs="Times New Roman"/>
          <w:color w:val="0F1115"/>
          <w:sz w:val="24"/>
          <w:szCs w:val="24"/>
        </w:rPr>
        <w:t>одного</w:t>
      </w:r>
      <w:r w:rsidR="008C61C5"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рабоч</w:t>
      </w:r>
      <w:r w:rsidR="008C61C5">
        <w:rPr>
          <w:rFonts w:ascii="Times New Roman" w:hAnsi="Times New Roman" w:cs="Times New Roman"/>
          <w:color w:val="0F1115"/>
          <w:sz w:val="24"/>
          <w:szCs w:val="24"/>
        </w:rPr>
        <w:t>его</w:t>
      </w:r>
      <w:r w:rsidR="008C61C5"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д</w:t>
      </w:r>
      <w:r w:rsidR="008C61C5">
        <w:rPr>
          <w:rFonts w:ascii="Times New Roman" w:hAnsi="Times New Roman" w:cs="Times New Roman"/>
          <w:color w:val="0F1115"/>
          <w:sz w:val="24"/>
          <w:szCs w:val="24"/>
        </w:rPr>
        <w:t>ня</w:t>
      </w:r>
      <w:r w:rsidR="008C61C5"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с момента подтверждения </w:t>
      </w:r>
      <w:r w:rsidR="008C61C5">
        <w:rPr>
          <w:rFonts w:ascii="Times New Roman" w:hAnsi="Times New Roman" w:cs="Times New Roman"/>
          <w:color w:val="0F1115"/>
          <w:sz w:val="24"/>
          <w:szCs w:val="24"/>
        </w:rPr>
        <w:t>З</w:t>
      </w:r>
      <w:r w:rsidR="008C61C5" w:rsidRPr="00DF1E81">
        <w:rPr>
          <w:rFonts w:ascii="Times New Roman" w:hAnsi="Times New Roman" w:cs="Times New Roman"/>
          <w:color w:val="0F1115"/>
          <w:sz w:val="24"/>
          <w:szCs w:val="24"/>
        </w:rPr>
        <w:t>аявки</w:t>
      </w:r>
      <w:r w:rsidR="008C61C5">
        <w:rPr>
          <w:rFonts w:ascii="Times New Roman" w:hAnsi="Times New Roman" w:cs="Times New Roman"/>
          <w:color w:val="0F1115"/>
          <w:sz w:val="24"/>
          <w:szCs w:val="24"/>
        </w:rPr>
        <w:t>.</w:t>
      </w:r>
    </w:p>
    <w:p w14:paraId="088850A8" w14:textId="35AADEC6" w:rsidR="00AE3510" w:rsidRDefault="00DF5030" w:rsidP="00F44D99">
      <w:pPr>
        <w:widowControl w:val="0"/>
        <w:spacing w:before="2" w:line="240" w:lineRule="auto"/>
        <w:ind w:left="4" w:right="-20" w:firstLine="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4. </w:t>
      </w:r>
      <w:bookmarkStart w:id="5" w:name="_page_39_0"/>
      <w:bookmarkEnd w:id="4"/>
      <w:r w:rsidR="00AE3510" w:rsidRPr="00AE3510">
        <w:rPr>
          <w:rFonts w:ascii="Times New Roman" w:hAnsi="Times New Roman" w:cs="Times New Roman"/>
          <w:sz w:val="24"/>
          <w:szCs w:val="24"/>
        </w:rPr>
        <w:t>В случае несвоевременной оплаты</w:t>
      </w:r>
      <w:r w:rsidR="00AE3510">
        <w:rPr>
          <w:rFonts w:ascii="Times New Roman" w:hAnsi="Times New Roman" w:cs="Times New Roman"/>
          <w:sz w:val="24"/>
          <w:szCs w:val="24"/>
        </w:rPr>
        <w:t xml:space="preserve"> 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(просрочки платежа более чем на </w:t>
      </w:r>
      <w:r w:rsidR="00AE3510">
        <w:rPr>
          <w:rFonts w:ascii="Times New Roman" w:hAnsi="Times New Roman" w:cs="Times New Roman"/>
          <w:sz w:val="24"/>
          <w:szCs w:val="24"/>
        </w:rPr>
        <w:t>1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 </w:t>
      </w:r>
      <w:r w:rsidR="00AE3510">
        <w:rPr>
          <w:rFonts w:ascii="Times New Roman" w:hAnsi="Times New Roman" w:cs="Times New Roman"/>
          <w:sz w:val="24"/>
          <w:szCs w:val="24"/>
        </w:rPr>
        <w:t xml:space="preserve">(один) </w:t>
      </w:r>
      <w:r w:rsidR="00AE3510" w:rsidRPr="00AE3510">
        <w:rPr>
          <w:rFonts w:ascii="Times New Roman" w:hAnsi="Times New Roman" w:cs="Times New Roman"/>
          <w:sz w:val="24"/>
          <w:szCs w:val="24"/>
        </w:rPr>
        <w:t>календарны</w:t>
      </w:r>
      <w:r w:rsidR="00AE3510">
        <w:rPr>
          <w:rFonts w:ascii="Times New Roman" w:hAnsi="Times New Roman" w:cs="Times New Roman"/>
          <w:sz w:val="24"/>
          <w:szCs w:val="24"/>
        </w:rPr>
        <w:t>й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 де</w:t>
      </w:r>
      <w:r w:rsidR="00AE3510">
        <w:rPr>
          <w:rFonts w:ascii="Times New Roman" w:hAnsi="Times New Roman" w:cs="Times New Roman"/>
          <w:sz w:val="24"/>
          <w:szCs w:val="24"/>
        </w:rPr>
        <w:t>нь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), </w:t>
      </w:r>
      <w:r w:rsidR="00AE3510">
        <w:rPr>
          <w:rFonts w:ascii="Times New Roman" w:hAnsi="Times New Roman" w:cs="Times New Roman"/>
          <w:sz w:val="24"/>
          <w:szCs w:val="24"/>
        </w:rPr>
        <w:t xml:space="preserve">частичной оплаты, </w:t>
      </w:r>
      <w:r w:rsidR="00AE3510" w:rsidRPr="00AE3510">
        <w:rPr>
          <w:rFonts w:ascii="Times New Roman" w:hAnsi="Times New Roman" w:cs="Times New Roman"/>
          <w:sz w:val="24"/>
          <w:szCs w:val="24"/>
        </w:rPr>
        <w:t>Туроператор имеет право изменить общую стоимость Туристского продукта</w:t>
      </w:r>
      <w:r w:rsidR="00AE3510">
        <w:rPr>
          <w:rFonts w:ascii="Times New Roman" w:hAnsi="Times New Roman" w:cs="Times New Roman"/>
          <w:sz w:val="24"/>
          <w:szCs w:val="24"/>
        </w:rPr>
        <w:t>/</w:t>
      </w:r>
      <w:r w:rsidR="007175B8">
        <w:rPr>
          <w:rFonts w:ascii="Times New Roman" w:hAnsi="Times New Roman" w:cs="Times New Roman"/>
          <w:sz w:val="24"/>
          <w:szCs w:val="24"/>
        </w:rPr>
        <w:t>его части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 в одностороннем порядке</w:t>
      </w:r>
      <w:r w:rsidR="00A07000">
        <w:rPr>
          <w:rFonts w:ascii="Times New Roman" w:hAnsi="Times New Roman" w:cs="Times New Roman"/>
          <w:sz w:val="24"/>
          <w:szCs w:val="24"/>
        </w:rPr>
        <w:t xml:space="preserve"> (внесение изменений на Сайте Туроператора)</w:t>
      </w:r>
      <w:r w:rsidR="00560BB4">
        <w:rPr>
          <w:rFonts w:ascii="Times New Roman" w:hAnsi="Times New Roman" w:cs="Times New Roman"/>
          <w:sz w:val="24"/>
          <w:szCs w:val="24"/>
        </w:rPr>
        <w:t xml:space="preserve">, при этом в замен </w:t>
      </w:r>
      <w:r w:rsidR="00A25824">
        <w:rPr>
          <w:rFonts w:ascii="Times New Roman" w:hAnsi="Times New Roman" w:cs="Times New Roman"/>
          <w:sz w:val="24"/>
          <w:szCs w:val="24"/>
        </w:rPr>
        <w:t xml:space="preserve">ранее выставленного </w:t>
      </w:r>
      <w:r w:rsidR="00560BB4">
        <w:rPr>
          <w:rFonts w:ascii="Times New Roman" w:hAnsi="Times New Roman" w:cs="Times New Roman"/>
          <w:sz w:val="24"/>
          <w:szCs w:val="24"/>
        </w:rPr>
        <w:t xml:space="preserve">счёта Туроператор направляет в адрес Туроператора корректирующий счет, посредством </w:t>
      </w:r>
      <w:bookmarkStart w:id="6" w:name="_Hlk226482470"/>
      <w:r w:rsidR="00560BB4" w:rsidRPr="00560BB4">
        <w:rPr>
          <w:rFonts w:ascii="Times New Roman" w:hAnsi="Times New Roman" w:cs="Times New Roman"/>
          <w:sz w:val="24"/>
          <w:szCs w:val="24"/>
        </w:rPr>
        <w:t>почтовой, факсимильной, электронной</w:t>
      </w:r>
      <w:r w:rsidR="00560BB4">
        <w:rPr>
          <w:rFonts w:ascii="Times New Roman" w:hAnsi="Times New Roman" w:cs="Times New Roman"/>
          <w:sz w:val="24"/>
          <w:szCs w:val="24"/>
        </w:rPr>
        <w:t xml:space="preserve"> (на электронную почту, в мессенджеры)</w:t>
      </w:r>
      <w:r w:rsidR="00560BB4" w:rsidRPr="00560BB4">
        <w:rPr>
          <w:rFonts w:ascii="Times New Roman" w:hAnsi="Times New Roman" w:cs="Times New Roman"/>
          <w:sz w:val="24"/>
          <w:szCs w:val="24"/>
        </w:rPr>
        <w:t xml:space="preserve"> или иной связи, позволяющей достоверно установить, что документ исходит</w:t>
      </w:r>
      <w:r w:rsidR="00560BB4">
        <w:rPr>
          <w:rFonts w:ascii="Times New Roman" w:hAnsi="Times New Roman" w:cs="Times New Roman"/>
          <w:sz w:val="24"/>
          <w:szCs w:val="24"/>
        </w:rPr>
        <w:t xml:space="preserve"> от Туроператора</w:t>
      </w:r>
      <w:bookmarkEnd w:id="6"/>
      <w:r w:rsidR="00560BB4">
        <w:rPr>
          <w:rFonts w:ascii="Times New Roman" w:hAnsi="Times New Roman" w:cs="Times New Roman"/>
          <w:sz w:val="24"/>
          <w:szCs w:val="24"/>
        </w:rPr>
        <w:t xml:space="preserve">. 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7175B8">
        <w:rPr>
          <w:rFonts w:ascii="Times New Roman" w:hAnsi="Times New Roman" w:cs="Times New Roman"/>
          <w:sz w:val="24"/>
          <w:szCs w:val="24"/>
        </w:rPr>
        <w:t>Ту</w:t>
      </w:r>
      <w:r w:rsidR="00593EFA">
        <w:rPr>
          <w:rFonts w:ascii="Times New Roman" w:hAnsi="Times New Roman" w:cs="Times New Roman"/>
          <w:sz w:val="24"/>
          <w:szCs w:val="24"/>
        </w:rPr>
        <w:t xml:space="preserve">рагента 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с новой </w:t>
      </w:r>
      <w:r w:rsidR="00593EFA">
        <w:rPr>
          <w:rFonts w:ascii="Times New Roman" w:hAnsi="Times New Roman" w:cs="Times New Roman"/>
          <w:sz w:val="24"/>
          <w:szCs w:val="24"/>
        </w:rPr>
        <w:t>ценой</w:t>
      </w:r>
      <w:r w:rsidR="00AE3510" w:rsidRPr="00AE3510">
        <w:rPr>
          <w:rFonts w:ascii="Times New Roman" w:hAnsi="Times New Roman" w:cs="Times New Roman"/>
          <w:sz w:val="24"/>
          <w:szCs w:val="24"/>
        </w:rPr>
        <w:t xml:space="preserve">, Договор считается расторгнутым по инициативе </w:t>
      </w:r>
      <w:r w:rsidR="00593EFA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Турагента после возмещения Туроператору </w:t>
      </w:r>
      <w:r w:rsidR="00AE3510" w:rsidRPr="00AE3510">
        <w:rPr>
          <w:rFonts w:ascii="Times New Roman" w:hAnsi="Times New Roman" w:cs="Times New Roman"/>
          <w:sz w:val="24"/>
          <w:szCs w:val="24"/>
        </w:rPr>
        <w:t>фактически понесенных расходов</w:t>
      </w:r>
      <w:r w:rsidR="00593EFA">
        <w:rPr>
          <w:rFonts w:ascii="Times New Roman" w:hAnsi="Times New Roman" w:cs="Times New Roman"/>
          <w:sz w:val="24"/>
          <w:szCs w:val="24"/>
        </w:rPr>
        <w:t>.</w:t>
      </w:r>
    </w:p>
    <w:p w14:paraId="42314AE5" w14:textId="52AB166E" w:rsidR="000D2FA4" w:rsidRPr="00C26AD5" w:rsidRDefault="000D2FA4" w:rsidP="000D2FA4">
      <w:pPr>
        <w:widowControl w:val="0"/>
        <w:spacing w:line="240" w:lineRule="auto"/>
        <w:ind w:left="4" w:right="-20" w:firstLine="56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6AD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7482E" w:rsidRPr="00C26A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26AD5">
        <w:rPr>
          <w:rFonts w:ascii="Times New Roman" w:hAnsi="Times New Roman" w:cs="Times New Roman"/>
          <w:b/>
          <w:bCs/>
          <w:sz w:val="24"/>
          <w:szCs w:val="24"/>
        </w:rPr>
        <w:t>. Агентское вознаграждение Турагента, отчетность.</w:t>
      </w:r>
    </w:p>
    <w:p w14:paraId="7812FC05" w14:textId="546A8892" w:rsidR="000D2FA4" w:rsidRPr="00C26AD5" w:rsidRDefault="000D2FA4" w:rsidP="000D2FA4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4.</w:t>
      </w:r>
      <w:r w:rsidR="0037482E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5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.1. Во избежание сомнений, в целях надлежащего применения положений Налогового кодекса Республики 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Узбекистан 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для целей налогообложения, Стороны понимают и соглашаются, что так как </w:t>
      </w:r>
      <w:r w:rsidR="00C13516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Т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уристски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й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продук</w:t>
      </w:r>
      <w:r w:rsidR="00A25824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т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/его часть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в рамках настоящего Договора не предоставляются Турагентом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/не приобретаются в его собственность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, в доход и/или оборот Турагента включается не стоимость Туристского продукта, а </w:t>
      </w:r>
      <w:r w:rsidR="00C13516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исключительно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сумма </w:t>
      </w:r>
      <w:r w:rsidR="00C96D52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вознаграждения</w:t>
      </w:r>
      <w:r w:rsidR="00593EFA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(комиссии) удержанная Турагентом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</w:p>
    <w:p w14:paraId="0B5B3AF0" w14:textId="3FAAEE43" w:rsidR="000D2FA4" w:rsidRPr="00C26AD5" w:rsidRDefault="000D2FA4" w:rsidP="000D2FA4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lastRenderedPageBreak/>
        <w:t>4.</w:t>
      </w:r>
      <w:r w:rsidR="0037482E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5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.2. </w:t>
      </w:r>
      <w:r w:rsidR="00560BB4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</w:t>
      </w:r>
      <w:r w:rsidR="00560BB4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ни</w:t>
      </w:r>
      <w:r w:rsidR="00560BB4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(комиссию)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122"/>
          <w:sz w:val="24"/>
          <w:szCs w:val="24"/>
        </w:rPr>
        <w:t xml:space="preserve"> </w:t>
      </w:r>
      <w:r w:rsidR="00C96D52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денежном выражении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124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рамках настоящего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C96D52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урагент получает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я 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цента</w:t>
      </w:r>
      <w:r w:rsidR="00754FB0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редусмотренного п. 4.1. насто</w:t>
      </w:r>
      <w:r w:rsidR="00754FB0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560BB4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щего Договора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="00BE040A" w:rsidRPr="00C26AD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E040A" w:rsidRPr="00C26AD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ом за Туристский продукт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</w:p>
    <w:p w14:paraId="39E746B8" w14:textId="19D6C07F" w:rsidR="00BE040A" w:rsidRPr="00C26AD5" w:rsidRDefault="000D2FA4" w:rsidP="000D2FA4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4.</w:t>
      </w:r>
      <w:r w:rsidR="0037482E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5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  <w:r w:rsidR="005D2872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3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. </w:t>
      </w:r>
      <w:r w:rsidR="005D2872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По завершении оказания Туроператором Туристских услуг</w:t>
      </w:r>
      <w:r w:rsidR="00F73419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, </w:t>
      </w:r>
      <w:r w:rsidR="005D2872" w:rsidRPr="00C26AD5">
        <w:rPr>
          <w:rFonts w:ascii="Times New Roman" w:hAnsi="Times New Roman" w:cs="Times New Roman"/>
          <w:sz w:val="24"/>
          <w:szCs w:val="24"/>
        </w:rPr>
        <w:t>Туроператор предоставляет Турагенту</w:t>
      </w:r>
      <w:r w:rsidR="00BE040A" w:rsidRPr="00C26AD5">
        <w:rPr>
          <w:rFonts w:ascii="Times New Roman" w:hAnsi="Times New Roman" w:cs="Times New Roman"/>
          <w:sz w:val="24"/>
          <w:szCs w:val="24"/>
        </w:rPr>
        <w:t xml:space="preserve"> Акт выполненных работ (далее – Акт), </w:t>
      </w:r>
      <w:r w:rsidR="005D2872" w:rsidRPr="00C26AD5">
        <w:rPr>
          <w:rFonts w:ascii="Times New Roman" w:hAnsi="Times New Roman" w:cs="Times New Roman"/>
          <w:sz w:val="24"/>
          <w:szCs w:val="24"/>
        </w:rPr>
        <w:t>в котором указывается стоимость Турпродукта, фактически оплаченная Турагентом Туроператору. Акт,</w:t>
      </w:r>
      <w:r w:rsidR="00BE040A" w:rsidRPr="00C26AD5">
        <w:rPr>
          <w:rFonts w:ascii="Times New Roman" w:hAnsi="Times New Roman" w:cs="Times New Roman"/>
          <w:sz w:val="24"/>
          <w:szCs w:val="24"/>
        </w:rPr>
        <w:t xml:space="preserve"> после подписания его уполномоченными представителями обеих Сторон</w:t>
      </w:r>
      <w:r w:rsidR="005D2872" w:rsidRPr="00C26AD5">
        <w:rPr>
          <w:rFonts w:ascii="Times New Roman" w:hAnsi="Times New Roman" w:cs="Times New Roman"/>
          <w:sz w:val="24"/>
          <w:szCs w:val="24"/>
        </w:rPr>
        <w:t>,</w:t>
      </w:r>
      <w:r w:rsidR="00BE040A" w:rsidRPr="00C26AD5">
        <w:rPr>
          <w:rFonts w:ascii="Times New Roman" w:hAnsi="Times New Roman" w:cs="Times New Roman"/>
          <w:sz w:val="24"/>
          <w:szCs w:val="24"/>
        </w:rPr>
        <w:t xml:space="preserve"> является документом, подтверждающим надлежащее выполнение </w:t>
      </w:r>
      <w:r w:rsidR="005D2872" w:rsidRPr="00C26AD5">
        <w:rPr>
          <w:rFonts w:ascii="Times New Roman" w:hAnsi="Times New Roman" w:cs="Times New Roman"/>
          <w:sz w:val="24"/>
          <w:szCs w:val="24"/>
        </w:rPr>
        <w:t>Туроператором</w:t>
      </w:r>
      <w:r w:rsidR="00BE040A" w:rsidRPr="00C26AD5">
        <w:rPr>
          <w:rFonts w:ascii="Times New Roman" w:hAnsi="Times New Roman" w:cs="Times New Roman"/>
          <w:sz w:val="24"/>
          <w:szCs w:val="24"/>
        </w:rPr>
        <w:t xml:space="preserve"> своих обязательств по </w:t>
      </w:r>
      <w:r w:rsidR="00560BB4" w:rsidRPr="00C26AD5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BE040A" w:rsidRPr="00C26AD5">
        <w:rPr>
          <w:rFonts w:ascii="Times New Roman" w:hAnsi="Times New Roman" w:cs="Times New Roman"/>
          <w:sz w:val="24"/>
          <w:szCs w:val="24"/>
        </w:rPr>
        <w:t>Договору.</w:t>
      </w:r>
    </w:p>
    <w:p w14:paraId="1D723A3F" w14:textId="6C8A58C0" w:rsidR="000D2FA4" w:rsidRPr="00C26AD5" w:rsidRDefault="00BE040A" w:rsidP="000D2FA4">
      <w:pPr>
        <w:widowControl w:val="0"/>
        <w:spacing w:line="240" w:lineRule="auto"/>
        <w:ind w:left="4" w:right="-20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4.</w:t>
      </w:r>
      <w:r w:rsidR="0037482E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5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  <w:r w:rsidR="00620970"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>4</w:t>
      </w:r>
      <w:r w:rsidRPr="00C26AD5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. </w:t>
      </w:r>
      <w:r w:rsidR="000D2FA4" w:rsidRPr="00C26AD5">
        <w:rPr>
          <w:rFonts w:ascii="Times New Roman" w:hAnsi="Times New Roman" w:cs="Times New Roman"/>
          <w:sz w:val="24"/>
          <w:szCs w:val="24"/>
        </w:rPr>
        <w:t xml:space="preserve">Оформление первичных бухгалтерских документов (в том числе ЭСФ, </w:t>
      </w:r>
      <w:r w:rsidRPr="00C26AD5">
        <w:rPr>
          <w:rFonts w:ascii="Times New Roman" w:hAnsi="Times New Roman" w:cs="Times New Roman"/>
          <w:sz w:val="24"/>
          <w:szCs w:val="24"/>
        </w:rPr>
        <w:t>ЭАВР</w:t>
      </w:r>
      <w:r w:rsidR="000D2FA4" w:rsidRPr="00C26AD5">
        <w:rPr>
          <w:rFonts w:ascii="Times New Roman" w:hAnsi="Times New Roman" w:cs="Times New Roman"/>
          <w:sz w:val="24"/>
          <w:szCs w:val="24"/>
        </w:rPr>
        <w:t xml:space="preserve"> и иных документов) осуществляется Сторонами посредством системы электронного документооборота. Указанные документы подписываются Сторонами с использованием электронной цифровой подписи и имеют юридическую силу в соответствии с законодательством Республики </w:t>
      </w:r>
      <w:r w:rsidR="00521381" w:rsidRPr="00C26AD5">
        <w:rPr>
          <w:rFonts w:ascii="Times New Roman" w:hAnsi="Times New Roman" w:cs="Times New Roman"/>
          <w:sz w:val="24"/>
          <w:szCs w:val="24"/>
        </w:rPr>
        <w:t>Узбекистан.</w:t>
      </w:r>
    </w:p>
    <w:p w14:paraId="4E80FB42" w14:textId="2AFDD594" w:rsidR="00E97E30" w:rsidRPr="00C26AD5" w:rsidRDefault="00E97E30" w:rsidP="00E97E3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val="ru-RU" w:eastAsia="ru-RU"/>
        </w:rPr>
      </w:pPr>
      <w:r w:rsidRPr="00C26AD5">
        <w:rPr>
          <w:rFonts w:eastAsia="Calibri"/>
          <w:lang w:val="ru-RU" w:eastAsia="ru-RU"/>
        </w:rPr>
        <w:t xml:space="preserve">4.5.5. В ходе исполнения настоящего Договора Турагент до ____ (____) числа месяца, следующего за отчетным, </w:t>
      </w:r>
      <w:r w:rsidR="002A4562" w:rsidRPr="00C26AD5">
        <w:rPr>
          <w:rFonts w:eastAsia="Calibri"/>
          <w:lang w:val="ru-RU" w:eastAsia="ru-RU"/>
        </w:rPr>
        <w:t>предоставляет</w:t>
      </w:r>
      <w:r w:rsidRPr="00C26AD5">
        <w:rPr>
          <w:rFonts w:eastAsia="Calibri"/>
          <w:lang w:val="ru-RU" w:eastAsia="ru-RU"/>
        </w:rPr>
        <w:t xml:space="preserve"> Туроператору отчеты за предыдущий месяц по результатам исполнения настоящего Договора. Форма отчета Турагента размещается в Приложениях к настоящему Договору и/или на официальном </w:t>
      </w:r>
      <w:r w:rsidR="002A4562" w:rsidRPr="00C26AD5">
        <w:rPr>
          <w:rFonts w:eastAsia="Calibri"/>
          <w:lang w:val="ru-RU" w:eastAsia="ru-RU"/>
        </w:rPr>
        <w:t>С</w:t>
      </w:r>
      <w:r w:rsidRPr="00C26AD5">
        <w:rPr>
          <w:rFonts w:eastAsia="Calibri"/>
          <w:lang w:val="ru-RU" w:eastAsia="ru-RU"/>
        </w:rPr>
        <w:t xml:space="preserve">айте Туроператора. В случае, если Туроператор в течение </w:t>
      </w:r>
      <w:r w:rsidR="00CC758F" w:rsidRPr="00C26AD5">
        <w:rPr>
          <w:rFonts w:eastAsia="Calibri"/>
          <w:lang w:val="ru-RU" w:eastAsia="ru-RU"/>
        </w:rPr>
        <w:t>___</w:t>
      </w:r>
      <w:r w:rsidR="00C26AD5">
        <w:rPr>
          <w:rFonts w:eastAsia="Calibri"/>
          <w:lang w:val="ru-RU" w:eastAsia="ru-RU"/>
        </w:rPr>
        <w:t xml:space="preserve"> </w:t>
      </w:r>
      <w:r w:rsidR="00CC758F" w:rsidRPr="00C26AD5">
        <w:rPr>
          <w:rFonts w:eastAsia="Calibri"/>
          <w:lang w:val="ru-RU" w:eastAsia="ru-RU"/>
        </w:rPr>
        <w:t>(___)</w:t>
      </w:r>
      <w:r w:rsidRPr="00C26AD5">
        <w:rPr>
          <w:rFonts w:eastAsia="Calibri"/>
          <w:lang w:val="ru-RU" w:eastAsia="ru-RU"/>
        </w:rPr>
        <w:t xml:space="preserve"> </w:t>
      </w:r>
      <w:r w:rsidR="00CC758F" w:rsidRPr="00C26AD5">
        <w:rPr>
          <w:rFonts w:eastAsia="Calibri"/>
          <w:lang w:val="ru-RU" w:eastAsia="ru-RU"/>
        </w:rPr>
        <w:t xml:space="preserve">рабочих </w:t>
      </w:r>
      <w:r w:rsidRPr="00C26AD5">
        <w:rPr>
          <w:rFonts w:eastAsia="Calibri"/>
          <w:lang w:val="ru-RU" w:eastAsia="ru-RU"/>
        </w:rPr>
        <w:t>дней со дня получения отчета не направил Турагенту возражений по отчету Турагента, отчет считается принятым.</w:t>
      </w:r>
    </w:p>
    <w:p w14:paraId="53D47736" w14:textId="77777777" w:rsidR="00545965" w:rsidRPr="00731B4D" w:rsidRDefault="00545965" w:rsidP="00BC295D">
      <w:pPr>
        <w:widowControl w:val="0"/>
        <w:spacing w:line="240" w:lineRule="auto"/>
        <w:ind w:left="4" w:right="-20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18EE3826" w14:textId="53E81DBC" w:rsidR="00545965" w:rsidRPr="00731B4D" w:rsidRDefault="00545965" w:rsidP="000D3C88">
      <w:pPr>
        <w:widowControl w:val="0"/>
        <w:spacing w:before="38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5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От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ветственност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ь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торон</w:t>
      </w:r>
    </w:p>
    <w:p w14:paraId="05ECC201" w14:textId="6AC40028" w:rsidR="00545965" w:rsidRPr="00731B4D" w:rsidRDefault="00545965" w:rsidP="000D3C88">
      <w:pPr>
        <w:widowControl w:val="0"/>
        <w:spacing w:before="10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ис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="00C952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ени</w:t>
      </w:r>
      <w:r w:rsidR="00C952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C95287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,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C952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збекистан</w:t>
      </w:r>
      <w:r w:rsidR="0052138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C952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 условиями настоящего Дог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пустивша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сиру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р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ичиненны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F2056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6DB5CAE" w14:textId="18A92715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ы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за которые осуществлено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еречисление/передач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денежных средств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м</w:t>
      </w:r>
      <w:r w:rsidR="00F2056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надлежащем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еречисленных/переданных</w:t>
      </w:r>
      <w:r w:rsidR="00521381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z w:val="24"/>
          <w:szCs w:val="24"/>
        </w:rPr>
        <w:t>денежных средств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за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актически не предоставленны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уристски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услуг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87F6185" w14:textId="7354F29F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случае нарушения Турагенто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еречисления/передачи</w:t>
      </w:r>
      <w:r w:rsidR="00521381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z w:val="24"/>
          <w:szCs w:val="24"/>
        </w:rPr>
        <w:t>денежных средств</w:t>
      </w:r>
      <w:r w:rsidR="00521381" w:rsidRPr="00731B4D" w:rsidDel="0052138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за Туристский </w:t>
      </w:r>
      <w:r w:rsidR="00A51F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F55" w:rsidRPr="0052138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 вправе требовать</w:t>
      </w:r>
      <w:r w:rsidR="00A51F55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, 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в таком случа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й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0,5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%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(ноль целых пять десятых процента)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ы неосуществленного перечисления/передачи</w:t>
      </w:r>
      <w:r w:rsidR="00521381"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ж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да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сроч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CCEAC9" w14:textId="46471427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и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D29F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вр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н</w:t>
      </w:r>
      <w:r w:rsidR="00B277A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277A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="00B277A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сумм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е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D29F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ш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277A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в результат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одол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</w:p>
    <w:p w14:paraId="6557CEB9" w14:textId="76FB426E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37D99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5</w:t>
      </w:r>
      <w:r w:rsidRPr="00937D9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937D99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не </w:t>
      </w:r>
      <w:r w:rsidR="005213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еречисления/ не передача</w:t>
      </w:r>
      <w:r w:rsidR="00521381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z w:val="24"/>
          <w:szCs w:val="24"/>
        </w:rPr>
        <w:t>денежных средств</w:t>
      </w:r>
      <w:r w:rsidR="00521381" w:rsidRPr="00937D99" w:rsidDel="0052138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21381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в счёт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9459A"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ов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е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937D99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ен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937D99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онкретно</w:t>
      </w:r>
      <w:r w:rsidRPr="00937D99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л</w:t>
      </w:r>
      <w:r w:rsidRPr="00937D99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ст</w:t>
      </w:r>
      <w:r w:rsidRPr="00937D99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и</w:t>
      </w:r>
      <w:r w:rsid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г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о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т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требоват</w:t>
      </w:r>
      <w:r w:rsidRPr="00937D99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ь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енсац</w:t>
      </w:r>
      <w:r w:rsid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и</w:t>
      </w:r>
      <w:r w:rsidR="00F412B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причиненных убытков 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порядке</w:t>
      </w:r>
      <w:r w:rsid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огласно п.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.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3.2.</w:t>
      </w:r>
      <w:r w:rsid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4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 5.</w:t>
      </w:r>
      <w:r w:rsidR="006F6E4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Договора.</w:t>
      </w:r>
    </w:p>
    <w:p w14:paraId="7BBFE291" w14:textId="468951A0" w:rsidR="00EB5297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6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EB0CCE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енн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EB0CCE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шес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с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фо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E214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ен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ртер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пере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AE214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ка</w:t>
      </w:r>
      <w:r w:rsid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размещенны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3EE1" w:rsidRPr="005F3EE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айте</w:t>
      </w:r>
      <w:r w:rsidR="005F3EE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ор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13DC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урагент несет ответственность</w:t>
      </w:r>
      <w:r w:rsidR="00AE3E5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13DC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46469A" w:rsidRP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редусмотренную законодательством </w:t>
      </w:r>
      <w:r w:rsidR="0046469A">
        <w:rPr>
          <w:rFonts w:ascii="Times New Roman" w:eastAsia="Microsoft Sans Serif" w:hAnsi="Times New Roman" w:cs="Times New Roman"/>
          <w:color w:val="000000"/>
          <w:sz w:val="24"/>
          <w:szCs w:val="24"/>
        </w:rPr>
        <w:t>Республики Узбекистан</w:t>
      </w:r>
      <w:r w:rsidR="00AE3E5F">
        <w:rPr>
          <w:rFonts w:ascii="Times New Roman" w:eastAsia="Microsoft Sans Serif" w:hAnsi="Times New Roman" w:cs="Times New Roman"/>
          <w:color w:val="000000"/>
          <w:sz w:val="24"/>
          <w:szCs w:val="24"/>
        </w:rPr>
        <w:t>,</w:t>
      </w:r>
      <w:r w:rsidR="004646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513DC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за достоверную информацию </w:t>
      </w:r>
      <w:r w:rsidR="001202B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ри </w:t>
      </w:r>
      <w:r w:rsidR="001202BD">
        <w:rPr>
          <w:rFonts w:ascii="Times New Roman" w:eastAsia="Microsoft Sans Serif" w:hAnsi="Times New Roman" w:cs="Times New Roman"/>
          <w:color w:val="000000"/>
          <w:sz w:val="24"/>
          <w:szCs w:val="24"/>
        </w:rPr>
        <w:t>продвижение Туристического продукта (</w:t>
      </w:r>
      <w:r w:rsidR="001202BD" w:rsidRPr="0040500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реклама, участие в специализированных выставках и ярмарках, издание каталогов, </w:t>
      </w:r>
      <w:r w:rsidR="001202BD" w:rsidRPr="00405001">
        <w:rPr>
          <w:rFonts w:ascii="Times New Roman" w:eastAsia="Microsoft Sans Serif" w:hAnsi="Times New Roman" w:cs="Times New Roman"/>
          <w:color w:val="000000"/>
          <w:sz w:val="24"/>
          <w:szCs w:val="24"/>
        </w:rPr>
        <w:lastRenderedPageBreak/>
        <w:t>буклетов и друг</w:t>
      </w:r>
      <w:r w:rsidR="001202BD">
        <w:rPr>
          <w:rFonts w:ascii="Times New Roman" w:eastAsia="Microsoft Sans Serif" w:hAnsi="Times New Roman" w:cs="Times New Roman"/>
          <w:color w:val="000000"/>
          <w:sz w:val="24"/>
          <w:szCs w:val="24"/>
        </w:rPr>
        <w:t>ое</w:t>
      </w:r>
      <w:r w:rsidR="001202BD" w:rsidRPr="00405001">
        <w:rPr>
          <w:rFonts w:ascii="Times New Roman" w:eastAsia="Microsoft Sans Serif" w:hAnsi="Times New Roman" w:cs="Times New Roman"/>
          <w:color w:val="000000"/>
          <w:sz w:val="24"/>
          <w:szCs w:val="24"/>
        </w:rPr>
        <w:t>)</w:t>
      </w:r>
      <w:r w:rsid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</w:p>
    <w:p w14:paraId="74A287C4" w14:textId="3929AB01" w:rsidR="00545965" w:rsidRPr="0049459A" w:rsidRDefault="00EB5297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5.7. </w:t>
      </w:r>
      <w:r w:rsidRP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уроператор несет предусмотренную законодательством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Республики Узбекистан </w:t>
      </w:r>
      <w:r w:rsidRP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тветственность перед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уристом, </w:t>
      </w:r>
      <w:r w:rsidRP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>Заказчиком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или юридическим лицом,</w:t>
      </w:r>
      <w:r w:rsidRPr="00EB529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за неоказание или ненадлежащее оказание услуг, входящих в Туристский продукт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.</w:t>
      </w:r>
      <w:r w:rsidR="00513DC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</w:p>
    <w:p w14:paraId="1A3F4E03" w14:textId="7BBC0EA5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ждают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исполн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н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воз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ед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ейс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ль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реодолим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о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вычай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редотвратим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мож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ть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упны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.</w:t>
      </w:r>
      <w:r w:rsidR="0007695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О возникновении обстоятельств непреодолимой силы Стороны обязаны уведомлять друг друга незамедлительно любым доступным средством связи с направлением впоследствии письменного уведомления в течение 5 (пяти) календарных дней от даты возникновения 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указанных обстоятельств, 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при этом в срок направления уведомления Сторона обязана обратиться в уполномоченный орган (организацию) Республики Узбекистан для получения </w:t>
      </w:r>
      <w:r w:rsidR="00AE3E5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документа(ов), 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ерждающ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о(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х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и обстоятельства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обстоятельства, носящие общеизвестный характер, документального подтверждения не требуют).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день получения </w:t>
      </w:r>
      <w:r w:rsidR="00AE3E5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документа(ов), 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ерждающего(их) указанные в настоящем пункте</w:t>
      </w:r>
      <w:r w:rsidR="00AE3E5F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обстоятельства</w:t>
      </w:r>
      <w:r w:rsidR="001202B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направить их противоположной Стороне. </w:t>
      </w:r>
    </w:p>
    <w:p w14:paraId="2E44294F" w14:textId="788ADA8E" w:rsidR="00E05635" w:rsidRPr="00731B4D" w:rsidRDefault="00E0563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bookmarkStart w:id="7" w:name="_page_42_0"/>
      <w:bookmarkEnd w:id="5"/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ск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ания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т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A6BD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жа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з стоимости </w:t>
      </w:r>
      <w:r w:rsidR="000A6BD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продукта, оплаченной Турагентом,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б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с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ног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л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щ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х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овск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93966">
        <w:rPr>
          <w:rFonts w:ascii="Times New Roman" w:eastAsia="Microsoft Sans Serif" w:hAnsi="Times New Roman" w:cs="Times New Roman"/>
          <w:color w:val="000000"/>
          <w:sz w:val="24"/>
          <w:szCs w:val="24"/>
        </w:rPr>
        <w:t>. Размер Штрафа, а также суммы возмещения фактически понесенных Туроператором расходов, регламентированы в Приложении №2 к Договору.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</w:p>
    <w:p w14:paraId="4783A99E" w14:textId="01EF7B4A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хо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рж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ж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из оплаченны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1240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 платежей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ков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луч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C3BA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ы в Приложении №2 к Договору, либо в отдельных случаях могу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сендж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 согласованным каналам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10EDBC2" w14:textId="5B59898B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енност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за действия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спорт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ко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за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р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д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й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т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цио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томобиль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нод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ч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ународ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2116549" w14:textId="14FE742A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BE5146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несе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кнов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е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авирус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COVID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б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B712832" w14:textId="00BB3180" w:rsidR="00FC1CAA" w:rsidRPr="00731B4D" w:rsidRDefault="00FC1CAA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>Туроператор не несет ответственность за любое самостоятельное изменение Туристом условий обслуживания, повлёкшее за собой дополнительные затраты (изменение условий проживания, экскурсионные программы, трансферы и т.д.), а также за оплату счетов Туриста сверх оговоренного согласно договору на туристское обслуживание, в стране пребывания.</w:t>
      </w:r>
    </w:p>
    <w:p w14:paraId="00678A20" w14:textId="28669E7E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рт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и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з страны временного пребывания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ущ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ван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ив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е-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тац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ны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жб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пор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тр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lastRenderedPageBreak/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ш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тоя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ы време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и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сируютс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п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я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;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х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;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временно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г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чно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бъек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ю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)</w:t>
      </w:r>
      <w:r w:rsidR="00491DF1" w:rsidRPr="00731B4D" w:rsidDel="00491DF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BE5146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об этих услуг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F2A909E" w14:textId="03DB1AF3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="000960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0960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0960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="00096078"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в размер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0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%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ых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биле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спо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рж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чис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EFAD092" w14:textId="5D2D48EB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р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днамер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достовер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.</w:t>
      </w:r>
    </w:p>
    <w:p w14:paraId="6CDFABAB" w14:textId="2D533491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плат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траф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вобожда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т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сполнен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с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о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BC9A0C0" w14:textId="6FA1C9B0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иаль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EB529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збек</w:t>
      </w:r>
      <w:r w:rsidR="00DA574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EB529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моч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х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пас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128D9AA" w14:textId="7140CB25" w:rsidR="00545965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4646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2C0DA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з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2C0DAB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EB529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________  </w:t>
      </w:r>
      <w:r w:rsidR="00EB5297" w:rsidRPr="00075D9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ўм</w:t>
      </w:r>
      <w:r w:rsidR="00EB529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2A7273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2A7273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е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F27ECE5" w14:textId="3FEE6C75" w:rsidR="00CC758F" w:rsidRPr="00E97E30" w:rsidRDefault="00CC758F" w:rsidP="00CC758F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highlight w:val="yellow"/>
          <w:lang w:val="ru-RU" w:eastAsia="ru-RU"/>
        </w:rPr>
      </w:pPr>
      <w:r>
        <w:rPr>
          <w:rFonts w:eastAsia="Microsoft Sans Serif"/>
          <w:color w:val="000000"/>
          <w:w w:val="101"/>
        </w:rPr>
        <w:t xml:space="preserve">5.20. </w:t>
      </w:r>
      <w:r w:rsidRPr="00CC758F">
        <w:rPr>
          <w:rFonts w:eastAsia="Calibri"/>
          <w:lang w:val="ru-RU" w:eastAsia="ru-RU"/>
        </w:rPr>
        <w:t xml:space="preserve">Штраф за не предоставление отчета </w:t>
      </w:r>
      <w:r>
        <w:rPr>
          <w:rFonts w:eastAsia="Calibri"/>
          <w:lang w:val="ru-RU" w:eastAsia="ru-RU"/>
        </w:rPr>
        <w:t xml:space="preserve">Турагентом </w:t>
      </w:r>
      <w:r w:rsidRPr="00CC758F">
        <w:rPr>
          <w:rFonts w:eastAsia="Calibri"/>
          <w:lang w:val="ru-RU" w:eastAsia="ru-RU"/>
        </w:rPr>
        <w:t xml:space="preserve">в срок составляет </w:t>
      </w:r>
      <w:r>
        <w:rPr>
          <w:rFonts w:eastAsia="Calibri"/>
          <w:lang w:val="ru-RU" w:eastAsia="ru-RU"/>
        </w:rPr>
        <w:t xml:space="preserve">___ (_____) </w:t>
      </w:r>
      <w:r>
        <w:rPr>
          <w:lang w:val="ru-RU"/>
        </w:rPr>
        <w:t>с</w:t>
      </w:r>
      <w:r w:rsidRPr="009942C9">
        <w:t>ўм</w:t>
      </w:r>
      <w:r>
        <w:rPr>
          <w:rFonts w:eastAsia="Calibri"/>
          <w:lang w:val="ru-RU" w:eastAsia="ru-RU"/>
        </w:rPr>
        <w:t>, за каждый такой случай.</w:t>
      </w:r>
      <w:r w:rsidRPr="00CC758F">
        <w:rPr>
          <w:rFonts w:eastAsia="Calibri"/>
          <w:lang w:val="ru-RU" w:eastAsia="ru-RU"/>
        </w:rPr>
        <w:t xml:space="preserve"> </w:t>
      </w:r>
    </w:p>
    <w:p w14:paraId="0C26743A" w14:textId="39B81A6F" w:rsidR="00CC758F" w:rsidRDefault="00CC758F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0A66763" w14:textId="258FA408" w:rsidR="00545965" w:rsidRPr="00731B4D" w:rsidRDefault="00545965" w:rsidP="00C6642D">
      <w:pPr>
        <w:widowControl w:val="0"/>
        <w:spacing w:before="88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оря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4"/>
          <w:w w:val="101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к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ъявл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6"/>
          <w:w w:val="101"/>
          <w:sz w:val="24"/>
          <w:szCs w:val="24"/>
        </w:rPr>
        <w:t>я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6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етензий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разреш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8"/>
          <w:w w:val="101"/>
          <w:sz w:val="24"/>
          <w:szCs w:val="24"/>
        </w:rPr>
        <w:t>е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8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оро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в</w:t>
      </w:r>
    </w:p>
    <w:p w14:paraId="0AD8F831" w14:textId="2FF1B301" w:rsidR="00545965" w:rsidRPr="00677D02" w:rsidRDefault="00545965" w:rsidP="00C6642D">
      <w:pPr>
        <w:widowControl w:val="0"/>
        <w:spacing w:before="45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uz-Cyrl-UZ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, Заявителя или юридического лица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4646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/его ча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да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9027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возвращения </w:t>
      </w:r>
      <w:r w:rsid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Туриста </w:t>
      </w:r>
      <w:r w:rsidR="009027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Республику Узбекистан</w:t>
      </w:r>
      <w:r w:rsidR="007A42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сле путешествия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ъя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зи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ер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време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м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н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с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луж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ина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В течении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3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(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трёх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 рабоч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их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дн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ей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урагент направляет в адрес Туроператора претензию и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приложенные </w:t>
      </w:r>
      <w:r w:rsidR="00DC1369" w:rsidRP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 ней документы.</w:t>
      </w:r>
      <w:r w:rsidR="00DC1369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  <w:lang w:val="uz-Cyrl-UZ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щ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н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(двадцати)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пра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пр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бо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 Турагент в течении 1 (одного) рабоочего дня направляет ответ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лицу</w:t>
      </w:r>
      <w:r w:rsidR="00DA574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,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 подавшему претензию. </w:t>
      </w:r>
      <w:r w:rsidR="00DC136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 </w:t>
      </w:r>
    </w:p>
    <w:p w14:paraId="40B61E42" w14:textId="01C4870C" w:rsidR="00545965" w:rsidRDefault="00545965" w:rsidP="00C6642D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оглас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вора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Стороны будут стремитьс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EB0ED7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в досудебном претензионном порядке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 xml:space="preserve"> (является обязательным, до подачи иска в суд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глас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оглас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реш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677D0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val="uz-Cyrl-UZ"/>
        </w:rPr>
        <w:t xml:space="preserve">соответствующем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677D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uz-Cyrl-UZ"/>
        </w:rPr>
        <w:t>по месту нахождения Т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0F4E24F" w14:textId="6D9AAEE3" w:rsidR="00677D02" w:rsidRDefault="00677D02" w:rsidP="00C6642D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41DFC153" w14:textId="0973B5EE" w:rsidR="00677D02" w:rsidRPr="00677D02" w:rsidRDefault="00677D02" w:rsidP="00677D02">
      <w:pPr>
        <w:widowControl w:val="0"/>
        <w:spacing w:line="240" w:lineRule="auto"/>
        <w:ind w:left="4" w:right="-20" w:firstLine="563"/>
        <w:jc w:val="center"/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</w:pPr>
      <w:r w:rsidRPr="00677D02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  <w:lang w:val="uz-Cyrl-UZ"/>
        </w:rPr>
        <w:t>7</w:t>
      </w:r>
      <w:r w:rsidRPr="00677D02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677D02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ab/>
        <w:t>Условия отмены и аннуляции туристских услуг</w:t>
      </w:r>
    </w:p>
    <w:p w14:paraId="2B42AB3C" w14:textId="6B7D7A0D" w:rsidR="00E34EDE" w:rsidRPr="00731B4D" w:rsidRDefault="00D50809" w:rsidP="00677D02">
      <w:pPr>
        <w:widowControl w:val="0"/>
        <w:spacing w:line="240" w:lineRule="auto"/>
        <w:ind w:left="4" w:right="-20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7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1.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ab/>
        <w:t xml:space="preserve">Турагент в любое время имеет право аннулировать заявку на бронирование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Туристкого продукта/его части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уведомив Туроператора об аннуляции в письменной форме. Датой аннуляции заявки на бронирование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Туристкого продукта/его части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читается дата получения Туроператором соответствующего письменного заявления Турагента. В случае аннуляции Турагентом заявки на бронирование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Т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ого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uz-Cyrl-UZ"/>
        </w:rPr>
        <w:t>продукта/его части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Туроператор имеет право удержать из сумм, полученных от Турагента, стоимость услуг Туроператора по бронированию </w:t>
      </w:r>
      <w:r w:rsidR="00677D02" w:rsidRPr="00677D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 xml:space="preserve">и аннуляции туристского продукта. </w:t>
      </w:r>
      <w:r w:rsidR="00026A5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змер удержания предусматривается Приложением № 2 к настоящему Договору.</w:t>
      </w:r>
    </w:p>
    <w:p w14:paraId="2CF4C53E" w14:textId="47C02263" w:rsidR="00E34EDE" w:rsidRPr="00731B4D" w:rsidRDefault="00D50809" w:rsidP="00BC295D">
      <w:pPr>
        <w:spacing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8</w:t>
      </w:r>
      <w:r w:rsidR="00E34EDE" w:rsidRPr="00731B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1.</w:t>
      </w:r>
      <w:r w:rsidR="00E34EDE" w:rsidRPr="00731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83" w:rsidRPr="00731B4D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14:paraId="453F94B2" w14:textId="30F3FC78" w:rsidR="00E34EDE" w:rsidRPr="00731B4D" w:rsidRDefault="00D50809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.1. Условия настоящего Договора конфиденциальны и не подлежат разглашению любым </w:t>
      </w:r>
      <w:r w:rsidR="00347DAB">
        <w:rPr>
          <w:rFonts w:ascii="Times New Roman" w:hAnsi="Times New Roman" w:cs="Times New Roman"/>
          <w:sz w:val="24"/>
          <w:szCs w:val="24"/>
        </w:rPr>
        <w:t>третьим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 лицам.</w:t>
      </w:r>
    </w:p>
    <w:p w14:paraId="33383AD8" w14:textId="1B294C88" w:rsidR="00E34EDE" w:rsidRPr="00731B4D" w:rsidRDefault="0086263F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.2. Стороны принимают все необходимые меры для того, чтобы их сотрудники, партнеры, правопреемники без предварительного согласия Сторон не информировали других лиц о содержании настоящего Договора. </w:t>
      </w:r>
    </w:p>
    <w:p w14:paraId="0F364391" w14:textId="1A69B515" w:rsidR="00E34EDE" w:rsidRPr="00731B4D" w:rsidRDefault="0086263F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.3. Коммерческая, финансовая и прочая информация, которую Стороны раскрывают друг другу в связи с заключением и исполнением настоящего Договора, является конфиденциальной информацией. </w:t>
      </w:r>
    </w:p>
    <w:p w14:paraId="2FCAD603" w14:textId="64549887" w:rsidR="00E34EDE" w:rsidRPr="00731B4D" w:rsidRDefault="0086263F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.4. </w:t>
      </w:r>
      <w:r w:rsidR="00E34EDE" w:rsidRPr="00731B4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 обязуется сохранять строгую конфиденциальность информации, полученной в ходе исполнения настоящего Договора, и принять все возможные меры для предотвращения разглашения полученной информации. </w:t>
      </w:r>
    </w:p>
    <w:p w14:paraId="1380FDBF" w14:textId="1C6C7233" w:rsidR="00E34EDE" w:rsidRPr="00731B4D" w:rsidRDefault="0086263F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>.5. Передача конфиденциальной информации третьим лицам, опубликование или иное разглашение такой информации, могут осуществляться только с письменного согласия другой Стороны.</w:t>
      </w:r>
    </w:p>
    <w:p w14:paraId="569334E5" w14:textId="6737C1DE" w:rsidR="00E34EDE" w:rsidRPr="00731B4D" w:rsidRDefault="0086263F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>.6. Ограничения относительно разглашения конфиденциальной информации, предусмотренные настоящим разделом Договора, не относятся к общедоступной информации или информации, ставшей таковой не по вине Сторон, а также к информации, ставшей известной Стороне из иных источников до или после ее получения от другой Стороны</w:t>
      </w:r>
      <w:r w:rsidR="003E2ECF">
        <w:rPr>
          <w:rFonts w:ascii="Times New Roman" w:hAnsi="Times New Roman" w:cs="Times New Roman"/>
          <w:sz w:val="24"/>
          <w:szCs w:val="24"/>
        </w:rPr>
        <w:t xml:space="preserve">, что может быть подтверждено Стороной документально, а также информации, предоставляемой уполномоченным органам и лицам в соответствии с требованиями действующего законодательства Республики </w:t>
      </w:r>
      <w:r>
        <w:rPr>
          <w:rFonts w:ascii="Times New Roman" w:hAnsi="Times New Roman" w:cs="Times New Roman"/>
          <w:sz w:val="24"/>
          <w:szCs w:val="24"/>
        </w:rPr>
        <w:t>Узбекистан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CC9172" w14:textId="68A5F73C" w:rsidR="00E34EDE" w:rsidRDefault="0086263F" w:rsidP="009C7683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7. За разглашение конфиденциальной информации </w:t>
      </w:r>
      <w:r w:rsidR="00855FBB" w:rsidRPr="00731B4D">
        <w:rPr>
          <w:rFonts w:ascii="Times New Roman" w:hAnsi="Times New Roman" w:cs="Times New Roman"/>
          <w:sz w:val="24"/>
          <w:szCs w:val="24"/>
        </w:rPr>
        <w:t>С</w:t>
      </w:r>
      <w:r w:rsidR="00E34EDE" w:rsidRPr="00731B4D">
        <w:rPr>
          <w:rFonts w:ascii="Times New Roman" w:hAnsi="Times New Roman" w:cs="Times New Roman"/>
          <w:sz w:val="24"/>
          <w:szCs w:val="24"/>
        </w:rPr>
        <w:t xml:space="preserve">тороны несут ответственность в соответствии с действующим законодательством Республики </w:t>
      </w:r>
      <w:r>
        <w:rPr>
          <w:rFonts w:ascii="Times New Roman" w:hAnsi="Times New Roman" w:cs="Times New Roman"/>
          <w:sz w:val="24"/>
          <w:szCs w:val="24"/>
        </w:rPr>
        <w:t xml:space="preserve">Узбекистан </w:t>
      </w:r>
      <w:r w:rsidR="00A73A7F">
        <w:rPr>
          <w:rFonts w:ascii="Times New Roman" w:hAnsi="Times New Roman" w:cs="Times New Roman"/>
          <w:sz w:val="24"/>
          <w:szCs w:val="24"/>
        </w:rPr>
        <w:t>и условиями настоящего Договора</w:t>
      </w:r>
      <w:r w:rsidR="00E34EDE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21A8B60D" w14:textId="420A9DA7" w:rsidR="00A73A7F" w:rsidRDefault="0086263F" w:rsidP="009C7683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3A7F">
        <w:rPr>
          <w:rFonts w:ascii="Times New Roman" w:hAnsi="Times New Roman" w:cs="Times New Roman"/>
          <w:sz w:val="24"/>
          <w:szCs w:val="24"/>
        </w:rPr>
        <w:t>.8. В случае неправомерного разглашения Стороной конфиденциальной информации в нарушение требований настоящего раздела Договора, такая Сторона обязуется возместить пострадавшей Стороне все причиненные таким разглашением убытки, подтвержденные документально.</w:t>
      </w:r>
    </w:p>
    <w:p w14:paraId="6F5B35B5" w14:textId="77777777" w:rsidR="009C7683" w:rsidRPr="00731B4D" w:rsidRDefault="009C7683" w:rsidP="009C7683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77263021" w14:textId="2C4ED5E1" w:rsidR="00545965" w:rsidRPr="00731B4D" w:rsidRDefault="0086263F" w:rsidP="009C7683">
      <w:pPr>
        <w:widowControl w:val="0"/>
        <w:spacing w:before="25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З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аклю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чит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ельн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95"/>
          <w:sz w:val="24"/>
          <w:szCs w:val="24"/>
        </w:rPr>
        <w:t>ы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е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п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оложени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я</w:t>
      </w:r>
    </w:p>
    <w:p w14:paraId="0F11548F" w14:textId="0E8ECD7A" w:rsidR="00545965" w:rsidRPr="00731B4D" w:rsidRDefault="000A0907" w:rsidP="009C7683">
      <w:pPr>
        <w:widowControl w:val="0"/>
        <w:spacing w:before="10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1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ю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и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збекистан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спе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фид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пас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сональ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бот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сон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ущ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аст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6E59B16" w14:textId="176D794B" w:rsidR="00545965" w:rsidRPr="00731B4D" w:rsidRDefault="00AF329F" w:rsidP="009C7683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2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855F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формленные</w:t>
      </w:r>
      <w:r w:rsidR="00855FBB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855F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писанные уполномоченными представителями обеих</w:t>
      </w:r>
      <w:r w:rsidR="00855FBB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вл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еотъемлем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соста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пи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тензи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м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и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7854B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сско</w:t>
      </w:r>
      <w:r w:rsidR="007854BD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м</w:t>
      </w:r>
      <w:r w:rsidR="007854B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7854B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7854B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ы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7B6A1E" w14:textId="5DD30005" w:rsidR="00545965" w:rsidRPr="00731B4D" w:rsidRDefault="00AF329F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3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ож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ц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з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фид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аль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да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кращ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ят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б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фид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ъ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ци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о ценовой политике и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дк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bookmarkStart w:id="8" w:name="_page_45_0"/>
      <w:bookmarkEnd w:id="7"/>
    </w:p>
    <w:p w14:paraId="06A2D38C" w14:textId="02B4AE7D" w:rsidR="00545965" w:rsidRPr="00731B4D" w:rsidRDefault="00AF329F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4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3587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и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43587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цел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F9A62C0" w14:textId="6896AFC0" w:rsidR="00545965" w:rsidRPr="00731B4D" w:rsidRDefault="00AF329F" w:rsidP="009C7683">
      <w:pPr>
        <w:widowControl w:val="0"/>
        <w:spacing w:before="5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5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уп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пис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C12C78" w:rsidRPr="000A090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уполномоченными представителями обеих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="00545965" w:rsidRPr="000A090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="00545965" w:rsidRPr="000A090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а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п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2454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24541">
        <w:rPr>
          <w:rFonts w:ascii="Times New Roman" w:eastAsia="Microsoft Sans Serif" w:hAnsi="Times New Roman" w:cs="Times New Roman"/>
          <w:color w:val="000000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3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</w:t>
      </w:r>
      <w:r w:rsidR="0092454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» декабря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02</w:t>
      </w:r>
      <w:r w:rsidR="003110A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="0092454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год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ючитель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вершения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Если за тридцать календарных дней до истечения срока действия Договора ни одна из Сторон не 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уведомит вторую Сторону в письменном виде о нежелании продлевать действие Договора, то Договор пролонгируется автоматически на каждый последующий календарный год на тех же условиях.</w:t>
      </w:r>
    </w:p>
    <w:p w14:paraId="37EC52AE" w14:textId="7EB4B1CE" w:rsidR="00C12C78" w:rsidRPr="002714FA" w:rsidRDefault="00AF329F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6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924541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Настоящий Договор может быть расторгнут досрочно по взаимному согласию Сторон путем оформления соответствующего Соглашения о расторжении Договора, по основаниям, предусмотренным действующим законодательством Республики </w:t>
      </w:r>
      <w:r w:rsidR="000A090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Узбекистан </w:t>
      </w:r>
      <w:r w:rsidR="00924541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/или условиями Договора, а также по инициативе каждой из Сторон в одностороннем внесудебном порядке при условии уведомления Стороной-инициатором второй Стороны в письменном виде за 30 (тридцать) календарных дней</w:t>
      </w:r>
      <w:r w:rsidR="000A090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(в иной срок</w:t>
      </w:r>
      <w:r w:rsidR="00DA5742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,</w:t>
      </w:r>
      <w:r w:rsidR="000A090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предусмотренны</w:t>
      </w:r>
      <w:r w:rsidR="00DA5742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й</w:t>
      </w:r>
      <w:r w:rsidR="000A090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настоящим Договором)</w:t>
      </w:r>
      <w:r w:rsidR="00924541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до предполагаемой даты прекращения действия Договора. </w:t>
      </w:r>
      <w:r w:rsidR="00360EB4" w:rsidRPr="002714F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ри этом Договор будет считаться прекратившим свое действие только после завершения всех взаиморасчетов Сторон по фактически исполненным обязательствам, не получившим встречного исполнения.</w:t>
      </w:r>
    </w:p>
    <w:p w14:paraId="50CB1EC4" w14:textId="751619D4" w:rsidR="00545965" w:rsidRPr="00731B4D" w:rsidRDefault="00AF329F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9</w:t>
      </w:r>
      <w:r w:rsidR="00C12C78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.7.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менени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озм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за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мн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м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с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орон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мен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95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ени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фор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с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х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ни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тр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B6815D4" w14:textId="6BE9CCBA" w:rsidR="00545965" w:rsidRPr="00731B4D" w:rsidRDefault="00AF329F" w:rsidP="009C7683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дав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переу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н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8B2858E" w14:textId="035FFF60" w:rsidR="009C7683" w:rsidRDefault="00AF329F" w:rsidP="009C7683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и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земп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в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земп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ь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сими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ект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й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пи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C768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являются действительными и обязательными для каждой Стороны (имеют юридическую силу).</w:t>
      </w:r>
    </w:p>
    <w:p w14:paraId="3BDCE5E1" w14:textId="3F5AFFD3" w:rsidR="00545965" w:rsidRPr="00731B4D" w:rsidRDefault="00545965" w:rsidP="009C7683">
      <w:pPr>
        <w:widowControl w:val="0"/>
        <w:spacing w:line="240" w:lineRule="auto"/>
        <w:ind w:right="-20"/>
        <w:jc w:val="both"/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</w:p>
    <w:p w14:paraId="525718FE" w14:textId="14D4A679" w:rsidR="00545965" w:rsidRDefault="00BE6A84" w:rsidP="000E2106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10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F1444C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еквизиты и подписи Сторон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59F1A059" w14:textId="77777777" w:rsidR="000E2106" w:rsidRPr="00731B4D" w:rsidRDefault="000E2106" w:rsidP="000E2106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9"/>
        <w:gridCol w:w="4954"/>
      </w:tblGrid>
      <w:tr w:rsidR="000E2106" w14:paraId="709C8A99" w14:textId="77777777" w:rsidTr="000E2106">
        <w:tc>
          <w:tcPr>
            <w:tcW w:w="5069" w:type="dxa"/>
          </w:tcPr>
          <w:p w14:paraId="5323F5E2" w14:textId="77777777" w:rsidR="000E2106" w:rsidRPr="00F1444C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уропер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а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о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р</w:t>
            </w:r>
          </w:p>
          <w:p w14:paraId="22A6CA37" w14:textId="3D0323F5" w:rsidR="00360EB4" w:rsidRPr="00360EB4" w:rsidRDefault="00BE6A84" w:rsidP="0036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60EB4"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ОО «</w:t>
            </w:r>
            <w:r w:rsidR="00360EB4"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RA</w:t>
            </w:r>
            <w:r w:rsidR="00173A04" w:rsidRPr="00244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3A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UR</w:t>
            </w:r>
            <w:r w:rsidR="00360EB4"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3A85AB9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AD54A2" w14:textId="7A7ED62F" w:rsidR="00360EB4" w:rsidRPr="00360EB4" w:rsidRDefault="00BE6A8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12780908</w:t>
            </w:r>
          </w:p>
          <w:p w14:paraId="40949435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6886D" w14:textId="098D3E7E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Республика 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Узбекистан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г. 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шкент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ирзо - Улугбекский</w:t>
            </w:r>
            <w:r w:rsidR="00BE6A84"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район, 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устакиллик МСГ, площадь Хамида Алимджана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дом </w:t>
            </w:r>
            <w:r w:rsidR="00E16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б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н.п., почтовый индекс </w:t>
            </w:r>
            <w:r w:rsid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_________</w:t>
            </w:r>
          </w:p>
          <w:p w14:paraId="58AC88E6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CCE72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1C013747" w14:textId="77777777" w:rsidR="00BE6A84" w:rsidRPr="00BE6A84" w:rsidRDefault="00BE6A84" w:rsidP="00BE6A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: Ipak Yuli Bank</w:t>
            </w:r>
          </w:p>
          <w:p w14:paraId="75B258DC" w14:textId="77777777" w:rsidR="00BE6A84" w:rsidRPr="00BE6A84" w:rsidRDefault="00BE6A84" w:rsidP="00BE6A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/С (UZS): 2020 8000 4074 1260 2001</w:t>
            </w:r>
          </w:p>
          <w:p w14:paraId="0CB3A5A9" w14:textId="3734F18E" w:rsidR="000E2106" w:rsidRPr="002442BA" w:rsidRDefault="00BE6A84" w:rsidP="00360EB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О</w:t>
            </w:r>
            <w:r w:rsidR="008D6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00444</w:t>
            </w:r>
          </w:p>
          <w:p w14:paraId="62E6FD6A" w14:textId="77777777" w:rsidR="000E2106" w:rsidRPr="002442BA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</w:p>
          <w:p w14:paraId="7C3D353B" w14:textId="77777777" w:rsidR="00BE6A84" w:rsidRPr="002442BA" w:rsidRDefault="000E2106" w:rsidP="00BE6A8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>Тел</w:t>
            </w:r>
            <w:r w:rsidRPr="002442BA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 xml:space="preserve">.: </w:t>
            </w:r>
            <w:r w:rsidR="00BE6A84" w:rsidRPr="002442BA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>+998 97 715 22 18</w:t>
            </w:r>
          </w:p>
          <w:p w14:paraId="6B3279F5" w14:textId="3DE11BAF" w:rsidR="000E2106" w:rsidRPr="00D201EF" w:rsidRDefault="00BE6A8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  <w:r w:rsidRPr="00BE6A84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E-mail: info@vietratour.uz</w:t>
            </w:r>
          </w:p>
          <w:p w14:paraId="7030C085" w14:textId="77777777" w:rsidR="005072E5" w:rsidRPr="00FD6C47" w:rsidRDefault="005072E5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  <w:lang w:val="en-US"/>
              </w:rPr>
            </w:pPr>
          </w:p>
          <w:p w14:paraId="0A7DA611" w14:textId="70FB3518" w:rsidR="000E2106" w:rsidRPr="002442BA" w:rsidRDefault="00BE6A8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Д</w:t>
            </w:r>
            <w:r w:rsidR="000E2106" w:rsidRPr="00F1444C"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иректор</w:t>
            </w:r>
          </w:p>
          <w:p w14:paraId="1158899C" w14:textId="77777777" w:rsidR="000E2106" w:rsidRPr="002442BA" w:rsidRDefault="000E2106" w:rsidP="000E2106">
            <w:pPr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CA3D854" w14:textId="77777777" w:rsidR="000E2106" w:rsidRPr="002442BA" w:rsidRDefault="000E2106" w:rsidP="000E2106">
            <w:pPr>
              <w:spacing w:after="28"/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4AEB9E7" w14:textId="18EF6BFA" w:rsidR="000E2106" w:rsidRPr="005072E5" w:rsidRDefault="000E2106" w:rsidP="000E2106">
            <w:pPr>
              <w:widowControl w:val="0"/>
              <w:tabs>
                <w:tab w:val="left" w:pos="2377"/>
              </w:tabs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2B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="00BE6A84"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Мансурова И. Р.</w:t>
            </w:r>
          </w:p>
          <w:p w14:paraId="4AC37D24" w14:textId="4D941190" w:rsidR="000E2106" w:rsidRDefault="000E2106" w:rsidP="000E2106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п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14:paraId="407E1567" w14:textId="77777777" w:rsidR="000E2106" w:rsidRPr="00F1444C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ура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г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н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т</w:t>
            </w:r>
          </w:p>
          <w:p w14:paraId="4007FA24" w14:textId="340E07E0" w:rsidR="000E2106" w:rsidRPr="00F1444C" w:rsidRDefault="00BE6A84" w:rsidP="000E2106">
            <w:pPr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О</w:t>
            </w:r>
            <w:r w:rsidR="000E2106"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 xml:space="preserve">ОО/ИП </w:t>
            </w:r>
            <w:r w:rsidR="000E2106"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 xml:space="preserve">«__________________» </w:t>
            </w:r>
            <w:r w:rsidR="000E2106" w:rsidRPr="00F1444C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141C3C" w14:textId="77777777" w:rsidR="000E2106" w:rsidRDefault="000E2106" w:rsidP="000E2106">
            <w:pPr>
              <w:ind w:right="-20"/>
              <w:contextualSpacing/>
              <w:rPr>
                <w:rFonts w:ascii="Times New Roman" w:eastAsia="Microsoft Sans Serif" w:hAnsi="Times New Roman" w:cs="Times New Roman"/>
                <w:sz w:val="24"/>
                <w:szCs w:val="24"/>
                <w:lang w:val="kk-KZ"/>
              </w:rPr>
            </w:pPr>
          </w:p>
          <w:p w14:paraId="3E2557F7" w14:textId="62FA13EA" w:rsidR="00BE6A84" w:rsidRPr="00360EB4" w:rsidRDefault="00BE6A84" w:rsidP="00BE6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12780908</w:t>
            </w:r>
          </w:p>
          <w:p w14:paraId="39AC6ADC" w14:textId="77777777" w:rsidR="00BE6A84" w:rsidRPr="00360EB4" w:rsidRDefault="00BE6A84" w:rsidP="00BE6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C4261" w14:textId="473F5817" w:rsidR="00BE6A84" w:rsidRPr="00360EB4" w:rsidRDefault="00BE6A84" w:rsidP="00BE6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DB4F83" w14:textId="77777777" w:rsidR="00BE6A84" w:rsidRPr="00360EB4" w:rsidRDefault="00BE6A84" w:rsidP="00BE6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F916CB" w14:textId="77777777" w:rsidR="005072E5" w:rsidRDefault="005072E5" w:rsidP="00BE6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FA128" w14:textId="77777777" w:rsidR="005072E5" w:rsidRDefault="005072E5" w:rsidP="00BE6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38D976" w14:textId="77777777" w:rsidR="005072E5" w:rsidRDefault="005072E5" w:rsidP="00BE6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865159" w14:textId="559661F5" w:rsidR="00BE6A84" w:rsidRPr="00360EB4" w:rsidRDefault="00BE6A84" w:rsidP="00BE6A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68EB8771" w14:textId="6423544D" w:rsidR="00BE6A84" w:rsidRPr="00BE6A84" w:rsidRDefault="00BE6A84" w:rsidP="00BE6A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нк: </w:t>
            </w:r>
          </w:p>
          <w:p w14:paraId="2EB7D829" w14:textId="51F7E00C" w:rsidR="00BE6A84" w:rsidRPr="00BE6A84" w:rsidRDefault="00BE6A84" w:rsidP="00BE6A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/С (UZS): </w:t>
            </w:r>
          </w:p>
          <w:p w14:paraId="5DEC7C20" w14:textId="2D5B1C61" w:rsidR="00BE6A84" w:rsidRPr="00BE6A84" w:rsidRDefault="00BE6A84" w:rsidP="00BE6A8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BE6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ФО: </w:t>
            </w:r>
          </w:p>
          <w:p w14:paraId="5462D2A8" w14:textId="77777777" w:rsidR="00BE6A84" w:rsidRPr="00BE6A84" w:rsidRDefault="00BE6A84" w:rsidP="00BE6A8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</w:p>
          <w:p w14:paraId="6E385A9C" w14:textId="1B5C7DEC" w:rsidR="00BE6A84" w:rsidRPr="00BE6A84" w:rsidRDefault="00BE6A84" w:rsidP="00BE6A8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>Тел</w:t>
            </w:r>
            <w:r w:rsidRPr="00BE6A84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 xml:space="preserve">.: </w:t>
            </w:r>
          </w:p>
          <w:p w14:paraId="28379102" w14:textId="4657818E" w:rsidR="000E2106" w:rsidRPr="00BE6A84" w:rsidRDefault="00BE6A8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  <w:r w:rsidRPr="00BE6A84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 xml:space="preserve">E-mail: </w:t>
            </w:r>
          </w:p>
          <w:p w14:paraId="68F09AD8" w14:textId="77777777" w:rsidR="00360EB4" w:rsidRPr="00BE6A84" w:rsidRDefault="00360EB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  <w:lang w:val="en-US"/>
              </w:rPr>
            </w:pPr>
          </w:p>
          <w:p w14:paraId="1DD865B8" w14:textId="77777777" w:rsidR="00360EB4" w:rsidRPr="00BE6A84" w:rsidRDefault="00360EB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  <w:lang w:val="en-US"/>
              </w:rPr>
            </w:pPr>
          </w:p>
          <w:p w14:paraId="76C2B1D8" w14:textId="49DD7CAB" w:rsidR="000E2106" w:rsidRPr="00F1444C" w:rsidRDefault="00360EB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______________________________</w:t>
            </w:r>
          </w:p>
          <w:p w14:paraId="262DAD8C" w14:textId="77777777" w:rsidR="000E2106" w:rsidRPr="00F1444C" w:rsidRDefault="000E2106" w:rsidP="000E2106">
            <w:pPr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</w:pPr>
          </w:p>
          <w:p w14:paraId="416793EC" w14:textId="77777777" w:rsidR="000E2106" w:rsidRPr="00F1444C" w:rsidRDefault="000E2106" w:rsidP="000E2106">
            <w:pPr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</w:pPr>
            <w:r w:rsidRPr="00F1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______________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  <w:u w:val="single"/>
              </w:rPr>
              <w:t>/_______________</w:t>
            </w:r>
          </w:p>
          <w:p w14:paraId="48A4AD63" w14:textId="44728D84" w:rsidR="000E2106" w:rsidRDefault="000E2106" w:rsidP="000E2106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п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</w:p>
        </w:tc>
      </w:tr>
    </w:tbl>
    <w:p w14:paraId="530420E0" w14:textId="4013CDD7" w:rsidR="00545965" w:rsidRPr="00F1444C" w:rsidRDefault="00545965" w:rsidP="000E2106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</w:rPr>
      </w:pPr>
      <w:r w:rsidRPr="00F1444C">
        <w:rPr>
          <w:rFonts w:ascii="Times New Roman" w:hAnsi="Times New Roman" w:cs="Times New Roman"/>
          <w:b/>
          <w:bCs/>
          <w:sz w:val="24"/>
          <w:szCs w:val="24"/>
        </w:rPr>
        <w:br w:type="column"/>
      </w:r>
    </w:p>
    <w:p w14:paraId="7B34F1AE" w14:textId="77777777" w:rsidR="00545965" w:rsidRPr="00731B4D" w:rsidRDefault="00545965" w:rsidP="00BC295D">
      <w:pPr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0249BDB" w14:textId="77777777" w:rsidR="00AE6EB8" w:rsidRDefault="00545965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bookmarkStart w:id="9" w:name="_page_52_0"/>
      <w:bookmarkEnd w:id="8"/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илож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е№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1</w:t>
      </w:r>
    </w:p>
    <w:p w14:paraId="54A9DA8E" w14:textId="48412526" w:rsidR="00AE6EB8" w:rsidRDefault="00AE6EB8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к Агентскому договору №_____</w:t>
      </w:r>
    </w:p>
    <w:p w14:paraId="6631992B" w14:textId="21ACB21D" w:rsidR="00545965" w:rsidRPr="00731B4D" w:rsidRDefault="00AE6EB8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т «___»__________________ 202</w:t>
      </w:r>
      <w:r w:rsidR="00D201EF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6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г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</w:p>
    <w:p w14:paraId="5CB6436B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57453810" w14:textId="426364FC" w:rsidR="00545965" w:rsidRDefault="00545965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7A25FAE6" w14:textId="19B88FD2" w:rsidR="00AE6EB8" w:rsidRPr="00AE6EB8" w:rsidRDefault="00AE6EB8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ОБРАЗЕЦ</w:t>
      </w:r>
    </w:p>
    <w:p w14:paraId="5872219C" w14:textId="77777777" w:rsidR="00AE6EB8" w:rsidRPr="00731B4D" w:rsidRDefault="00AE6EB8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6C0B11A" w14:textId="77D7C306" w:rsidR="00AE6EB8" w:rsidRPr="00AE6EB8" w:rsidRDefault="00AE6EB8" w:rsidP="00BC295D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СОГЛАСИЕ </w:t>
      </w:r>
    </w:p>
    <w:p w14:paraId="655106B2" w14:textId="112137B9" w:rsidR="009E7514" w:rsidRPr="00AE6EB8" w:rsidRDefault="00AE6EB8" w:rsidP="00BC295D">
      <w:pPr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на обработку и передачу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(в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.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ч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р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нсграничну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ю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)</w:t>
      </w:r>
      <w:r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персональных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д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нн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ы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х</w:t>
      </w:r>
      <w:r w:rsidR="009E7514" w:rsidRPr="00AE6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7ACA9B" w14:textId="77777777" w:rsidR="009E7514" w:rsidRPr="00731B4D" w:rsidRDefault="009E7514" w:rsidP="00BC295D">
      <w:pPr>
        <w:spacing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14:paraId="31BB8463" w14:textId="2BB8BE8C" w:rsidR="009E7514" w:rsidRPr="009D5448" w:rsidRDefault="009E7514" w:rsidP="00BC295D">
      <w:pPr>
        <w:pStyle w:val="ConsPlusNonformat"/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__</w:t>
      </w:r>
    </w:p>
    <w:p w14:paraId="01D288FC" w14:textId="77777777" w:rsidR="009E7514" w:rsidRPr="009D5448" w:rsidRDefault="009E7514" w:rsidP="00BC295D">
      <w:pPr>
        <w:pStyle w:val="ConsPlusNonformat"/>
        <w:ind w:right="-20" w:firstLine="284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D5448">
        <w:rPr>
          <w:rFonts w:ascii="Times New Roman" w:hAnsi="Times New Roman" w:cs="Times New Roman"/>
          <w:b/>
          <w:bCs/>
          <w:i/>
          <w:iCs/>
          <w:sz w:val="22"/>
          <w:szCs w:val="22"/>
        </w:rPr>
        <w:t>(фамилия, имя, отчество туриста)</w:t>
      </w:r>
    </w:p>
    <w:p w14:paraId="53526D74" w14:textId="4BB9F98C" w:rsidR="009E7514" w:rsidRPr="009D5448" w:rsidRDefault="009E7514" w:rsidP="00BC295D">
      <w:pPr>
        <w:pStyle w:val="ConsPlusNonformat"/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Удостоверение личности: номер ______ </w:t>
      </w:r>
      <w:r w:rsidR="004429FA" w:rsidRPr="009D5448">
        <w:rPr>
          <w:rFonts w:ascii="Times New Roman" w:hAnsi="Times New Roman" w:cs="Times New Roman"/>
          <w:sz w:val="22"/>
          <w:szCs w:val="22"/>
        </w:rPr>
        <w:t xml:space="preserve">, </w:t>
      </w:r>
      <w:r w:rsidRPr="009D5448">
        <w:rPr>
          <w:rFonts w:ascii="Times New Roman" w:hAnsi="Times New Roman" w:cs="Times New Roman"/>
          <w:sz w:val="22"/>
          <w:szCs w:val="22"/>
        </w:rPr>
        <w:t>кем выдано __________________________________________</w:t>
      </w:r>
      <w:r w:rsidR="004429FA" w:rsidRPr="009D5448">
        <w:rPr>
          <w:rFonts w:ascii="Times New Roman" w:hAnsi="Times New Roman" w:cs="Times New Roman"/>
          <w:sz w:val="22"/>
          <w:szCs w:val="22"/>
        </w:rPr>
        <w:t>,</w:t>
      </w:r>
      <w:r w:rsidRPr="009D5448">
        <w:rPr>
          <w:rFonts w:ascii="Times New Roman" w:hAnsi="Times New Roman" w:cs="Times New Roman"/>
          <w:sz w:val="22"/>
          <w:szCs w:val="22"/>
        </w:rPr>
        <w:t>_дата выдачи «__» _________________, адрес регистрации по месту жительства: ________________________________</w:t>
      </w:r>
      <w:r w:rsidR="00C44212" w:rsidRPr="009D5448">
        <w:rPr>
          <w:rFonts w:ascii="Times New Roman" w:hAnsi="Times New Roman" w:cs="Times New Roman"/>
          <w:sz w:val="22"/>
          <w:szCs w:val="22"/>
        </w:rPr>
        <w:t xml:space="preserve">, </w:t>
      </w:r>
      <w:r w:rsidRPr="009D5448">
        <w:rPr>
          <w:rFonts w:ascii="Times New Roman" w:hAnsi="Times New Roman" w:cs="Times New Roman"/>
          <w:sz w:val="22"/>
          <w:szCs w:val="22"/>
        </w:rPr>
        <w:t>адрес регистрации по месту пребывания: _________________________________________________________, действуя в собственных интересах, а также в интересах ____________________________________________________________________________(своего несовершеннолетнего ребенка, подопечного и т.п./ ФИО, адрес, номер основного документа, удостоверяющего личность, сведения о дате выдачи и выдавшем органе)</w:t>
      </w:r>
      <w:r w:rsidR="00C44212" w:rsidRPr="009D5448">
        <w:rPr>
          <w:rFonts w:ascii="Times New Roman" w:hAnsi="Times New Roman" w:cs="Times New Roman"/>
          <w:sz w:val="22"/>
          <w:szCs w:val="22"/>
        </w:rPr>
        <w:t xml:space="preserve"> </w:t>
      </w:r>
      <w:r w:rsidRPr="009D5448">
        <w:rPr>
          <w:rFonts w:ascii="Times New Roman" w:hAnsi="Times New Roman" w:cs="Times New Roman"/>
          <w:sz w:val="22"/>
          <w:szCs w:val="22"/>
        </w:rPr>
        <w:t>на основании ________________________________________</w:t>
      </w:r>
      <w:r w:rsidR="00C44212" w:rsidRPr="009D5448">
        <w:rPr>
          <w:rFonts w:ascii="Times New Roman" w:hAnsi="Times New Roman" w:cs="Times New Roman"/>
          <w:sz w:val="22"/>
          <w:szCs w:val="22"/>
        </w:rPr>
        <w:t>___________</w:t>
      </w:r>
      <w:r w:rsidRPr="009D5448">
        <w:rPr>
          <w:rFonts w:ascii="Times New Roman" w:hAnsi="Times New Roman" w:cs="Times New Roman"/>
          <w:sz w:val="22"/>
          <w:szCs w:val="22"/>
        </w:rPr>
        <w:t>(закона / доверенности и т.п. с указанием реквизитов документа)</w:t>
      </w:r>
    </w:p>
    <w:p w14:paraId="1C3DEC96" w14:textId="77777777" w:rsidR="009E7514" w:rsidRPr="009D5448" w:rsidRDefault="009E7514" w:rsidP="00BC295D">
      <w:pPr>
        <w:pStyle w:val="ConsPlusNonformat"/>
        <w:tabs>
          <w:tab w:val="left" w:pos="0"/>
        </w:tabs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0EA9EA1F" w14:textId="0A044650" w:rsidR="009E7514" w:rsidRPr="009D5448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  <w:r w:rsidRPr="009D5448">
        <w:rPr>
          <w:rFonts w:ascii="Times New Roman" w:hAnsi="Times New Roman" w:cs="Times New Roman"/>
        </w:rPr>
        <w:t>в соответствии с</w:t>
      </w:r>
      <w:r w:rsidR="00C44212" w:rsidRPr="009D5448">
        <w:rPr>
          <w:rFonts w:ascii="Times New Roman" w:hAnsi="Times New Roman" w:cs="Times New Roman"/>
        </w:rPr>
        <w:t>о</w:t>
      </w:r>
      <w:r w:rsidRPr="009D5448">
        <w:rPr>
          <w:rFonts w:ascii="Times New Roman" w:hAnsi="Times New Roman" w:cs="Times New Roman"/>
        </w:rPr>
        <w:t xml:space="preserve"> ст. </w:t>
      </w:r>
      <w:r w:rsidR="00173A04">
        <w:rPr>
          <w:rFonts w:ascii="Times New Roman" w:hAnsi="Times New Roman" w:cs="Times New Roman"/>
        </w:rPr>
        <w:t>21</w:t>
      </w:r>
      <w:r w:rsidRPr="009D5448">
        <w:rPr>
          <w:rFonts w:ascii="Times New Roman" w:hAnsi="Times New Roman" w:cs="Times New Roman"/>
        </w:rPr>
        <w:t xml:space="preserve"> Закона Республики </w:t>
      </w:r>
      <w:r w:rsidR="00173A04">
        <w:rPr>
          <w:rFonts w:ascii="Times New Roman" w:hAnsi="Times New Roman" w:cs="Times New Roman"/>
        </w:rPr>
        <w:t>Узбекистан</w:t>
      </w:r>
      <w:r w:rsidR="00173A04" w:rsidRPr="009D5448">
        <w:rPr>
          <w:rFonts w:ascii="Times New Roman" w:hAnsi="Times New Roman" w:cs="Times New Roman"/>
        </w:rPr>
        <w:t xml:space="preserve"> </w:t>
      </w:r>
      <w:r w:rsidRPr="009D5448">
        <w:rPr>
          <w:rFonts w:ascii="Times New Roman" w:hAnsi="Times New Roman" w:cs="Times New Roman"/>
        </w:rPr>
        <w:t xml:space="preserve">от </w:t>
      </w:r>
      <w:r w:rsidR="00173A04">
        <w:rPr>
          <w:rFonts w:ascii="Times New Roman" w:hAnsi="Times New Roman" w:cs="Times New Roman"/>
        </w:rPr>
        <w:t>02</w:t>
      </w:r>
      <w:r w:rsidR="00173A04" w:rsidRPr="009D5448">
        <w:rPr>
          <w:rFonts w:ascii="Times New Roman" w:hAnsi="Times New Roman" w:cs="Times New Roman"/>
        </w:rPr>
        <w:t xml:space="preserve"> </w:t>
      </w:r>
      <w:r w:rsidR="00173A04">
        <w:rPr>
          <w:rFonts w:ascii="Times New Roman" w:hAnsi="Times New Roman" w:cs="Times New Roman"/>
        </w:rPr>
        <w:t>июля</w:t>
      </w:r>
      <w:r w:rsidR="00173A04" w:rsidRPr="009D5448">
        <w:rPr>
          <w:rFonts w:ascii="Times New Roman" w:hAnsi="Times New Roman" w:cs="Times New Roman"/>
        </w:rPr>
        <w:t xml:space="preserve"> </w:t>
      </w:r>
      <w:r w:rsidRPr="009D5448">
        <w:rPr>
          <w:rFonts w:ascii="Times New Roman" w:hAnsi="Times New Roman" w:cs="Times New Roman"/>
        </w:rPr>
        <w:t>201</w:t>
      </w:r>
      <w:r w:rsidR="00173A04">
        <w:rPr>
          <w:rFonts w:ascii="Times New Roman" w:hAnsi="Times New Roman" w:cs="Times New Roman"/>
        </w:rPr>
        <w:t>9</w:t>
      </w:r>
      <w:r w:rsidRPr="009D5448">
        <w:rPr>
          <w:rFonts w:ascii="Times New Roman" w:hAnsi="Times New Roman" w:cs="Times New Roman"/>
        </w:rPr>
        <w:t xml:space="preserve"> года № </w:t>
      </w:r>
      <w:r w:rsidR="00173A04" w:rsidRPr="00173A04">
        <w:rPr>
          <w:rFonts w:ascii="Times New Roman" w:hAnsi="Times New Roman" w:cs="Times New Roman"/>
        </w:rPr>
        <w:t>ЗРУ-547</w:t>
      </w:r>
      <w:r w:rsidRPr="009D5448">
        <w:rPr>
          <w:rFonts w:ascii="Times New Roman" w:hAnsi="Times New Roman" w:cs="Times New Roman"/>
        </w:rPr>
        <w:t xml:space="preserve"> «О персональных данных»  (далее – Закон)</w:t>
      </w:r>
      <w:r w:rsidR="00C44212" w:rsidRPr="009D5448">
        <w:rPr>
          <w:rFonts w:ascii="Times New Roman" w:hAnsi="Times New Roman" w:cs="Times New Roman"/>
        </w:rPr>
        <w:t>,</w:t>
      </w:r>
      <w:r w:rsidRPr="009D5448">
        <w:rPr>
          <w:rFonts w:ascii="Times New Roman" w:hAnsi="Times New Roman" w:cs="Times New Roman"/>
        </w:rPr>
        <w:t xml:space="preserve"> с  целью  исполнения  определенных </w:t>
      </w:r>
      <w:r w:rsidR="00C44212" w:rsidRPr="009D5448">
        <w:rPr>
          <w:rFonts w:ascii="Times New Roman" w:hAnsi="Times New Roman" w:cs="Times New Roman"/>
        </w:rPr>
        <w:t>Турагентом и Туроператором</w:t>
      </w:r>
      <w:r w:rsidRPr="009D5448">
        <w:rPr>
          <w:rFonts w:ascii="Times New Roman" w:hAnsi="Times New Roman" w:cs="Times New Roman"/>
        </w:rPr>
        <w:t xml:space="preserve"> условий </w:t>
      </w:r>
      <w:r w:rsidR="00C44212" w:rsidRPr="009D5448">
        <w:rPr>
          <w:rFonts w:ascii="Times New Roman" w:hAnsi="Times New Roman" w:cs="Times New Roman"/>
        </w:rPr>
        <w:t xml:space="preserve">Агентского </w:t>
      </w:r>
      <w:r w:rsidRPr="009D5448">
        <w:rPr>
          <w:rFonts w:ascii="Times New Roman" w:hAnsi="Times New Roman" w:cs="Times New Roman"/>
        </w:rPr>
        <w:t xml:space="preserve">договора </w:t>
      </w:r>
      <w:r w:rsidR="00C44212" w:rsidRPr="009D5448">
        <w:rPr>
          <w:rFonts w:ascii="Times New Roman" w:hAnsi="Times New Roman" w:cs="Times New Roman"/>
        </w:rPr>
        <w:t>№____ от _____________,</w:t>
      </w:r>
      <w:r w:rsidRPr="009D5448">
        <w:rPr>
          <w:rFonts w:ascii="Times New Roman" w:hAnsi="Times New Roman" w:cs="Times New Roman"/>
        </w:rPr>
        <w:t xml:space="preserve"> свободно, своей волей и в своих интересах даю  согласие</w:t>
      </w:r>
      <w:r w:rsidRPr="009D5448">
        <w:rPr>
          <w:rFonts w:ascii="Times New Roman" w:hAnsi="Times New Roman" w:cs="Times New Roman"/>
          <w:iCs/>
        </w:rPr>
        <w:t xml:space="preserve"> </w:t>
      </w:r>
      <w:r w:rsidR="00173A04">
        <w:rPr>
          <w:rFonts w:ascii="Times New Roman" w:hAnsi="Times New Roman" w:cs="Times New Roman"/>
          <w:iCs/>
        </w:rPr>
        <w:t>О</w:t>
      </w:r>
      <w:r w:rsidR="00173A04" w:rsidRPr="009D5448">
        <w:rPr>
          <w:rFonts w:ascii="Times New Roman" w:hAnsi="Times New Roman" w:cs="Times New Roman"/>
          <w:iCs/>
        </w:rPr>
        <w:t xml:space="preserve">ОО  </w:t>
      </w:r>
      <w:r w:rsidR="00C44212" w:rsidRPr="009D5448">
        <w:rPr>
          <w:rFonts w:ascii="Times New Roman" w:hAnsi="Times New Roman" w:cs="Times New Roman"/>
          <w:iCs/>
        </w:rPr>
        <w:t>«</w:t>
      </w:r>
      <w:r w:rsidRPr="009D5448">
        <w:rPr>
          <w:rFonts w:ascii="Times New Roman" w:hAnsi="Times New Roman" w:cs="Times New Roman"/>
          <w:iCs/>
        </w:rPr>
        <w:t>________________</w:t>
      </w:r>
      <w:r w:rsidR="00C44212" w:rsidRPr="009D5448">
        <w:rPr>
          <w:rFonts w:ascii="Times New Roman" w:hAnsi="Times New Roman" w:cs="Times New Roman"/>
          <w:iCs/>
        </w:rPr>
        <w:t>»</w:t>
      </w:r>
      <w:r w:rsidRPr="009D5448">
        <w:rPr>
          <w:rFonts w:ascii="Times New Roman" w:hAnsi="Times New Roman" w:cs="Times New Roman"/>
          <w:iCs/>
        </w:rPr>
        <w:t xml:space="preserve"> </w:t>
      </w:r>
      <w:r w:rsidR="00C44212" w:rsidRPr="009D5448">
        <w:rPr>
          <w:rFonts w:ascii="Times New Roman" w:hAnsi="Times New Roman" w:cs="Times New Roman"/>
        </w:rPr>
        <w:t xml:space="preserve"> (Турагент) и </w:t>
      </w:r>
      <w:r w:rsidR="00173A04">
        <w:rPr>
          <w:rFonts w:ascii="Times New Roman" w:hAnsi="Times New Roman" w:cs="Times New Roman"/>
        </w:rPr>
        <w:t>О</w:t>
      </w:r>
      <w:r w:rsidR="00C44212" w:rsidRPr="009D5448">
        <w:rPr>
          <w:rFonts w:ascii="Times New Roman" w:hAnsi="Times New Roman" w:cs="Times New Roman"/>
        </w:rPr>
        <w:t>ОО «</w:t>
      </w:r>
      <w:r w:rsidR="001C75C1">
        <w:rPr>
          <w:rFonts w:ascii="Times New Roman" w:eastAsia="Microsoft Sans Serif" w:hAnsi="Times New Roman" w:cs="Times New Roman"/>
          <w:color w:val="000000"/>
          <w:spacing w:val="-1"/>
          <w:w w:val="101"/>
          <w:lang w:val="en-US"/>
        </w:rPr>
        <w:t>VIETRA</w:t>
      </w:r>
      <w:r w:rsidR="00173A04" w:rsidRPr="00173A04">
        <w:rPr>
          <w:rFonts w:ascii="Times New Roman" w:eastAsia="Microsoft Sans Serif" w:hAnsi="Times New Roman" w:cs="Times New Roman"/>
          <w:color w:val="000000"/>
          <w:spacing w:val="-1"/>
          <w:w w:val="101"/>
        </w:rPr>
        <w:t xml:space="preserve"> </w:t>
      </w:r>
      <w:r w:rsidR="00173A04">
        <w:rPr>
          <w:rFonts w:ascii="Times New Roman" w:eastAsia="Microsoft Sans Serif" w:hAnsi="Times New Roman" w:cs="Times New Roman"/>
          <w:color w:val="000000"/>
          <w:spacing w:val="-1"/>
          <w:w w:val="101"/>
          <w:lang w:val="en-US"/>
        </w:rPr>
        <w:t>TOUR</w:t>
      </w:r>
      <w:r w:rsidR="00C44212" w:rsidRPr="009D5448">
        <w:rPr>
          <w:rFonts w:ascii="Times New Roman" w:eastAsia="Microsoft Sans Serif" w:hAnsi="Times New Roman" w:cs="Times New Roman"/>
          <w:color w:val="000000"/>
          <w:spacing w:val="-2"/>
          <w:w w:val="101"/>
        </w:rPr>
        <w:t>» (Туроператор)</w:t>
      </w:r>
      <w:r w:rsidRPr="009D5448">
        <w:rPr>
          <w:rFonts w:ascii="Times New Roman" w:hAnsi="Times New Roman" w:cs="Times New Roman"/>
        </w:rPr>
        <w:t xml:space="preserve"> на  автоматизированную, а  также  без  использования  средств автоматизации обработку  моих  персональных  данных (фамилия, имя, отчество; ИИН; год, месяц, день рождения; пол; данные удостоверение личности, паспортные  данные (серия,  номер,  дата  выдачи,  наименование  органа,  выдавшего документ) и гражданство; адрес  места  жительства  (регистрации  и  фактический), номер домашнего и мобильного  телефона; адрес электронной почты, номер паспорта и срок его действия; фамилия и имя, как они указаны в паспорте; сведения, запрашиваемые консульскими службами посольства страны планируемого посещения для рассмотрения вопроса о выдаче визы; иная информация, строго в объеме, необходимом для оказания услуг, входящих в состав туристского продукта),  а  именно  -  совершение  действий, предусмотренных гл</w:t>
      </w:r>
      <w:r w:rsidR="00173A04">
        <w:rPr>
          <w:rFonts w:ascii="Times New Roman" w:hAnsi="Times New Roman" w:cs="Times New Roman"/>
        </w:rPr>
        <w:t>аве</w:t>
      </w:r>
      <w:r w:rsidRPr="009D5448">
        <w:rPr>
          <w:rFonts w:ascii="Times New Roman" w:hAnsi="Times New Roman" w:cs="Times New Roman"/>
        </w:rPr>
        <w:t xml:space="preserve"> </w:t>
      </w:r>
      <w:r w:rsidR="00173A04">
        <w:rPr>
          <w:rFonts w:ascii="Times New Roman" w:hAnsi="Times New Roman" w:cs="Times New Roman"/>
        </w:rPr>
        <w:t>3</w:t>
      </w:r>
      <w:r w:rsidRPr="009D5448">
        <w:rPr>
          <w:rFonts w:ascii="Times New Roman" w:hAnsi="Times New Roman" w:cs="Times New Roman"/>
        </w:rPr>
        <w:t xml:space="preserve"> Закона,  в целях заключения и исполнения договоров с участием </w:t>
      </w:r>
      <w:r w:rsidR="00C44212" w:rsidRPr="009D5448">
        <w:rPr>
          <w:rFonts w:ascii="Times New Roman" w:hAnsi="Times New Roman" w:cs="Times New Roman"/>
          <w:iCs/>
        </w:rPr>
        <w:t>Туроператора</w:t>
      </w:r>
      <w:r w:rsidRPr="009D5448">
        <w:rPr>
          <w:rFonts w:ascii="Times New Roman" w:hAnsi="Times New Roman" w:cs="Times New Roman"/>
          <w:iCs/>
        </w:rPr>
        <w:t xml:space="preserve">, партнерам </w:t>
      </w:r>
      <w:r w:rsidR="00C44212" w:rsidRPr="009D5448">
        <w:rPr>
          <w:rFonts w:ascii="Times New Roman" w:hAnsi="Times New Roman" w:cs="Times New Roman"/>
          <w:iCs/>
        </w:rPr>
        <w:t>Туроператора</w:t>
      </w:r>
      <w:r w:rsidRPr="009D5448">
        <w:rPr>
          <w:rFonts w:ascii="Times New Roman" w:hAnsi="Times New Roman" w:cs="Times New Roman"/>
          <w:iCs/>
        </w:rPr>
        <w:t xml:space="preserve">, а также иными третьими лицами, непосредственно оказывающими услуги, входящие в реализуемый </w:t>
      </w:r>
      <w:r w:rsidR="005E4BFA" w:rsidRPr="009D5448">
        <w:rPr>
          <w:rFonts w:ascii="Times New Roman" w:hAnsi="Times New Roman" w:cs="Times New Roman"/>
          <w:iCs/>
        </w:rPr>
        <w:t>Т</w:t>
      </w:r>
      <w:r w:rsidRPr="009D5448">
        <w:rPr>
          <w:rFonts w:ascii="Times New Roman" w:hAnsi="Times New Roman" w:cs="Times New Roman"/>
          <w:iCs/>
        </w:rPr>
        <w:t>уристский продукт: туроператор</w:t>
      </w:r>
      <w:r w:rsidR="00C44212" w:rsidRPr="009D5448">
        <w:rPr>
          <w:rFonts w:ascii="Times New Roman" w:hAnsi="Times New Roman" w:cs="Times New Roman"/>
          <w:iCs/>
        </w:rPr>
        <w:t>ам</w:t>
      </w:r>
      <w:r w:rsidRPr="009D5448">
        <w:rPr>
          <w:rFonts w:ascii="Times New Roman" w:hAnsi="Times New Roman" w:cs="Times New Roman"/>
          <w:iCs/>
        </w:rPr>
        <w:t xml:space="preserve">, страховщикам, перевозчикам, </w:t>
      </w:r>
      <w:r w:rsidR="005E4BFA" w:rsidRPr="009D5448">
        <w:rPr>
          <w:rFonts w:ascii="Times New Roman" w:hAnsi="Times New Roman" w:cs="Times New Roman"/>
          <w:iCs/>
        </w:rPr>
        <w:t xml:space="preserve">круизным компаниям, </w:t>
      </w:r>
      <w:r w:rsidRPr="009D5448">
        <w:rPr>
          <w:rFonts w:ascii="Times New Roman" w:hAnsi="Times New Roman" w:cs="Times New Roman"/>
          <w:iCs/>
        </w:rPr>
        <w:t xml:space="preserve">отелям, консульским службам и т.п., </w:t>
      </w:r>
      <w:r w:rsidRPr="009D5448">
        <w:rPr>
          <w:rFonts w:ascii="Times New Roman" w:hAnsi="Times New Roman" w:cs="Times New Roman"/>
        </w:rPr>
        <w:t xml:space="preserve">использовать  все   </w:t>
      </w:r>
      <w:r w:rsidR="00C44212" w:rsidRPr="009D5448">
        <w:rPr>
          <w:rFonts w:ascii="Times New Roman" w:hAnsi="Times New Roman" w:cs="Times New Roman"/>
        </w:rPr>
        <w:t>выше</w:t>
      </w:r>
      <w:r w:rsidRPr="009D5448">
        <w:rPr>
          <w:rFonts w:ascii="Times New Roman" w:hAnsi="Times New Roman" w:cs="Times New Roman"/>
        </w:rPr>
        <w:t>перечисленные  данные  для:</w:t>
      </w:r>
    </w:p>
    <w:p w14:paraId="27876082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>бронирования туристского продукта;</w:t>
      </w:r>
    </w:p>
    <w:p w14:paraId="0F8E2C61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заключения и исполнения договоров по оказанию услуг, входящих в состав туристского продукта; </w:t>
      </w:r>
    </w:p>
    <w:p w14:paraId="5C492DD9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 совершения иных фактических действий, связанных с оказанием услуг, входящих в состав туристского продукта.</w:t>
      </w:r>
    </w:p>
    <w:p w14:paraId="7E70C8E7" w14:textId="77777777" w:rsidR="009E7514" w:rsidRPr="009D5448" w:rsidRDefault="009E7514" w:rsidP="00BC295D">
      <w:pPr>
        <w:tabs>
          <w:tab w:val="left" w:pos="0"/>
        </w:tabs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  <w:r w:rsidRPr="009D5448">
        <w:rPr>
          <w:rFonts w:ascii="Times New Roman" w:hAnsi="Times New Roman" w:cs="Times New Roman"/>
        </w:rPr>
        <w:t>Настоящее согласие может быть отозвано мной в письменной форме.</w:t>
      </w:r>
    </w:p>
    <w:p w14:paraId="41606BB8" w14:textId="610A0E80" w:rsidR="009E7514" w:rsidRPr="009D5448" w:rsidRDefault="009E7514" w:rsidP="00BC295D">
      <w:pPr>
        <w:pStyle w:val="ConsPlusNonformat"/>
        <w:tabs>
          <w:tab w:val="left" w:pos="0"/>
        </w:tabs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до даты </w:t>
      </w:r>
      <w:r w:rsidR="00A84CE4" w:rsidRPr="009D5448">
        <w:rPr>
          <w:rFonts w:ascii="Times New Roman" w:hAnsi="Times New Roman" w:cs="Times New Roman"/>
          <w:sz w:val="22"/>
          <w:szCs w:val="22"/>
        </w:rPr>
        <w:t>завершения тура или даты</w:t>
      </w:r>
      <w:r w:rsidRPr="009D5448">
        <w:rPr>
          <w:rFonts w:ascii="Times New Roman" w:hAnsi="Times New Roman" w:cs="Times New Roman"/>
          <w:sz w:val="22"/>
          <w:szCs w:val="22"/>
        </w:rPr>
        <w:t xml:space="preserve"> отзыва мною 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согласия </w:t>
      </w:r>
      <w:r w:rsidRPr="009D5448">
        <w:rPr>
          <w:rFonts w:ascii="Times New Roman" w:hAnsi="Times New Roman" w:cs="Times New Roman"/>
          <w:sz w:val="22"/>
          <w:szCs w:val="22"/>
        </w:rPr>
        <w:t>путем направления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 </w:t>
      </w:r>
      <w:r w:rsidRPr="009D5448">
        <w:rPr>
          <w:rFonts w:ascii="Times New Roman" w:hAnsi="Times New Roman" w:cs="Times New Roman"/>
          <w:sz w:val="22"/>
          <w:szCs w:val="22"/>
        </w:rPr>
        <w:t>письменного сообщения об указанном отзыве в произвольной форме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 в адрес Турагента</w:t>
      </w:r>
      <w:r w:rsidRPr="009D5448">
        <w:rPr>
          <w:rFonts w:ascii="Times New Roman" w:hAnsi="Times New Roman" w:cs="Times New Roman"/>
          <w:sz w:val="22"/>
          <w:szCs w:val="22"/>
        </w:rPr>
        <w:t xml:space="preserve">, если иное не установлено законодательством Республики </w:t>
      </w:r>
      <w:r w:rsidR="00173A04">
        <w:rPr>
          <w:rFonts w:ascii="Times New Roman" w:hAnsi="Times New Roman" w:cs="Times New Roman"/>
          <w:sz w:val="22"/>
          <w:szCs w:val="22"/>
        </w:rPr>
        <w:t>Узбекистан</w:t>
      </w:r>
      <w:r w:rsidRPr="009D5448">
        <w:rPr>
          <w:rFonts w:ascii="Times New Roman" w:hAnsi="Times New Roman" w:cs="Times New Roman"/>
          <w:sz w:val="22"/>
          <w:szCs w:val="22"/>
        </w:rPr>
        <w:t>.</w:t>
      </w:r>
    </w:p>
    <w:p w14:paraId="2B115B92" w14:textId="77777777" w:rsidR="009E7514" w:rsidRPr="009D5448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</w:p>
    <w:p w14:paraId="53F2AED4" w14:textId="4B6BE4A0" w:rsidR="009E7514" w:rsidRPr="00731B4D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5448">
        <w:rPr>
          <w:rFonts w:ascii="Times New Roman" w:hAnsi="Times New Roman" w:cs="Times New Roman"/>
        </w:rPr>
        <w:t xml:space="preserve">Настоящим также подтверждаю, что я ознакомлен (а) с правами субъектов персональных данных, закрепленными в главе </w:t>
      </w:r>
      <w:r w:rsidR="00173A04">
        <w:rPr>
          <w:rFonts w:ascii="Times New Roman" w:hAnsi="Times New Roman" w:cs="Times New Roman"/>
        </w:rPr>
        <w:t>6</w:t>
      </w:r>
      <w:r w:rsidR="00173A04" w:rsidRPr="009D5448">
        <w:rPr>
          <w:rFonts w:ascii="Times New Roman" w:hAnsi="Times New Roman" w:cs="Times New Roman"/>
        </w:rPr>
        <w:t xml:space="preserve"> </w:t>
      </w:r>
      <w:r w:rsidRPr="009D5448">
        <w:rPr>
          <w:rFonts w:ascii="Times New Roman" w:hAnsi="Times New Roman" w:cs="Times New Roman"/>
        </w:rPr>
        <w:t>Закона.</w:t>
      </w:r>
    </w:p>
    <w:p w14:paraId="7178DBCB" w14:textId="77777777" w:rsidR="009E7514" w:rsidRPr="00731B4D" w:rsidRDefault="009E7514" w:rsidP="00BC295D">
      <w:pPr>
        <w:spacing w:line="240" w:lineRule="auto"/>
        <w:ind w:left="-709" w:right="-20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494F22F" w14:textId="77777777" w:rsidR="009E7514" w:rsidRPr="00731B4D" w:rsidRDefault="009E7514" w:rsidP="00BC295D">
      <w:pPr>
        <w:spacing w:line="240" w:lineRule="auto"/>
        <w:ind w:left="-709" w:right="-20"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709"/>
        <w:gridCol w:w="595"/>
        <w:gridCol w:w="1701"/>
        <w:gridCol w:w="369"/>
        <w:gridCol w:w="369"/>
        <w:gridCol w:w="424"/>
        <w:gridCol w:w="1843"/>
        <w:gridCol w:w="403"/>
        <w:gridCol w:w="2793"/>
      </w:tblGrid>
      <w:tr w:rsidR="009E7514" w:rsidRPr="00731B4D" w14:paraId="27CEA0E8" w14:textId="77777777" w:rsidTr="00AE6EB8">
        <w:tc>
          <w:tcPr>
            <w:tcW w:w="170" w:type="dxa"/>
            <w:vAlign w:val="bottom"/>
            <w:hideMark/>
          </w:tcPr>
          <w:p w14:paraId="211BC89F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C438B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»</w:t>
            </w:r>
          </w:p>
        </w:tc>
        <w:tc>
          <w:tcPr>
            <w:tcW w:w="595" w:type="dxa"/>
            <w:vAlign w:val="bottom"/>
            <w:hideMark/>
          </w:tcPr>
          <w:p w14:paraId="1FE805C9" w14:textId="77777777" w:rsidR="009E7514" w:rsidRPr="00731B4D" w:rsidRDefault="009E7514" w:rsidP="00BC295D">
            <w:pPr>
              <w:spacing w:line="240" w:lineRule="auto"/>
              <w:ind w:left="-7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2C524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14:paraId="6DC1B6BD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C677F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bottom"/>
            <w:hideMark/>
          </w:tcPr>
          <w:p w14:paraId="146B5047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bottom"/>
          </w:tcPr>
          <w:p w14:paraId="73F35ECD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14:paraId="5A88C25A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Align w:val="bottom"/>
          </w:tcPr>
          <w:p w14:paraId="4B94D57B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514" w:rsidRPr="00731B4D" w14:paraId="37F99E62" w14:textId="77777777" w:rsidTr="00AE6EB8">
        <w:tc>
          <w:tcPr>
            <w:tcW w:w="170" w:type="dxa"/>
          </w:tcPr>
          <w:p w14:paraId="3CFFBA39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9803A9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17D133E7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C0DFA9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5513FD2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90A2493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6529C13D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E736F3" w14:textId="77777777" w:rsidR="009E7514" w:rsidRPr="00731B4D" w:rsidRDefault="009E7514" w:rsidP="00BC295D">
            <w:pPr>
              <w:spacing w:line="240" w:lineRule="auto"/>
              <w:ind w:left="-7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3" w:type="dxa"/>
          </w:tcPr>
          <w:p w14:paraId="7A33D06E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D00918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9FE242A" w14:textId="77777777" w:rsidR="00545965" w:rsidRPr="00731B4D" w:rsidRDefault="00545965" w:rsidP="00BC295D">
      <w:pPr>
        <w:spacing w:after="6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bookmarkEnd w:id="9"/>
    <w:p w14:paraId="4B567342" w14:textId="77777777" w:rsidR="00545965" w:rsidRPr="00731B4D" w:rsidRDefault="00545965" w:rsidP="00BC295D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4"/>
          <w:szCs w:val="24"/>
          <w:lang w:val="en-US"/>
        </w:rPr>
      </w:pPr>
    </w:p>
    <w:p w14:paraId="526425F7" w14:textId="4E6F6E58" w:rsidR="00A75FD3" w:rsidRPr="00731B4D" w:rsidRDefault="00A75FD3" w:rsidP="00AE6EB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472B723" w14:textId="77777777" w:rsidR="00A75FD3" w:rsidRPr="00731B4D" w:rsidRDefault="00A75FD3" w:rsidP="00BC295D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DFCB75A" w14:textId="2FFA0EB7" w:rsidR="008D4492" w:rsidRDefault="008D4492" w:rsidP="008D4492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илож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е№</w:t>
      </w:r>
      <w:r w:rsidR="00D67059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2</w:t>
      </w:r>
    </w:p>
    <w:p w14:paraId="7312CD43" w14:textId="77777777" w:rsidR="008D4492" w:rsidRDefault="008D4492" w:rsidP="008D4492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к Агентскому договору №_____</w:t>
      </w:r>
    </w:p>
    <w:p w14:paraId="1F7105EA" w14:textId="380AEB9D" w:rsidR="008D4492" w:rsidRDefault="008D4492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т «___»__________________ 202</w:t>
      </w:r>
      <w:r w:rsidR="00D201EF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6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г.</w:t>
      </w:r>
    </w:p>
    <w:p w14:paraId="7BDD076F" w14:textId="69732881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01E5CE62" w14:textId="682B4032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5E4A99A7" w14:textId="6EF58431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5BDD348D" w14:textId="475B45A0" w:rsidR="00556CAC" w:rsidRDefault="00556CAC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Порядок оформления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тказа от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Заявки/Туристского продукта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,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Штрафы</w:t>
      </w:r>
    </w:p>
    <w:p w14:paraId="0C9DEB46" w14:textId="21578950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33F73F00" w14:textId="23E92672" w:rsidR="00F87717" w:rsidRPr="00F87717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1. В случае отказ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Турагента или Туриста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от подтвержденной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З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аявки или изменении условий бронировани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у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истского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продукта, Турагент обязуется по требованию Туроператора оплатить фактически понесенные расходы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уроператора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, которые возникают при расчетах с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оставщиками Туристских услуг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и указанные на сайте</w:t>
      </w:r>
      <w:r w:rsidRPr="00F87717">
        <w:rPr>
          <w:rFonts w:ascii="Times New Roman" w:hAnsi="Times New Roman" w:cs="Times New Roman"/>
          <w:bCs/>
          <w:sz w:val="24"/>
          <w:szCs w:val="24"/>
        </w:rPr>
        <w:t xml:space="preserve"> Туроперато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38BBF1" w14:textId="238C7BAB" w:rsidR="00F87717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2.   Пересчет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З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аявки по новой пониженной цене 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у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истский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родукт не допускается.</w:t>
      </w:r>
    </w:p>
    <w:p w14:paraId="25CEAC6A" w14:textId="6877A4C8" w:rsidR="00F87717" w:rsidRPr="002A7273" w:rsidRDefault="00F87717" w:rsidP="00F87717">
      <w:pPr>
        <w:pStyle w:val="af0"/>
        <w:widowControl/>
        <w:ind w:firstLine="567"/>
        <w:jc w:val="both"/>
        <w:rPr>
          <w:szCs w:val="24"/>
        </w:rPr>
      </w:pPr>
      <w:r w:rsidRPr="00F87717">
        <w:rPr>
          <w:bCs/>
          <w:color w:val="000000"/>
          <w:szCs w:val="24"/>
          <w:lang w:eastAsia="en-US"/>
        </w:rPr>
        <w:t xml:space="preserve">3. </w:t>
      </w:r>
      <w:r w:rsidRPr="00F87717">
        <w:rPr>
          <w:szCs w:val="24"/>
        </w:rPr>
        <w:t xml:space="preserve">Размер фактически понесенных расходов </w:t>
      </w:r>
      <w:r>
        <w:rPr>
          <w:szCs w:val="24"/>
        </w:rPr>
        <w:t xml:space="preserve">Туроператора </w:t>
      </w:r>
      <w:r w:rsidRPr="00F87717">
        <w:rPr>
          <w:szCs w:val="24"/>
        </w:rPr>
        <w:t xml:space="preserve">при </w:t>
      </w:r>
      <w:r>
        <w:rPr>
          <w:szCs w:val="24"/>
        </w:rPr>
        <w:t>отказе от подтвержденной Заявки</w:t>
      </w:r>
      <w:r w:rsidR="00137917">
        <w:rPr>
          <w:szCs w:val="24"/>
        </w:rPr>
        <w:t xml:space="preserve"> и возврате </w:t>
      </w:r>
      <w:r w:rsidR="00173A04">
        <w:rPr>
          <w:szCs w:val="24"/>
        </w:rPr>
        <w:t>Туристского пакета/его части</w:t>
      </w:r>
      <w:r w:rsidRPr="002A7273">
        <w:rPr>
          <w:szCs w:val="24"/>
        </w:rPr>
        <w:t>, в зависимости от срока наступления обстоятельств, составляет:</w:t>
      </w:r>
    </w:p>
    <w:p w14:paraId="04B935F4" w14:textId="47120BAE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более чем за </w:t>
      </w:r>
      <w:r w:rsidR="00137917" w:rsidRPr="002A7273">
        <w:rPr>
          <w:szCs w:val="24"/>
        </w:rPr>
        <w:t xml:space="preserve">31 </w:t>
      </w:r>
      <w:r w:rsidRPr="002A7273">
        <w:rPr>
          <w:szCs w:val="24"/>
        </w:rPr>
        <w:t xml:space="preserve">день до начала путешествия или ранее - </w:t>
      </w:r>
      <w:r w:rsidR="00137917" w:rsidRPr="002A7273">
        <w:rPr>
          <w:szCs w:val="24"/>
        </w:rPr>
        <w:t xml:space="preserve">0 % </w:t>
      </w:r>
      <w:r w:rsidRPr="002A7273">
        <w:rPr>
          <w:szCs w:val="24"/>
        </w:rPr>
        <w:t>от стоимости Туристского продукта;</w:t>
      </w:r>
    </w:p>
    <w:p w14:paraId="550ADFCD" w14:textId="3B033913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от </w:t>
      </w:r>
      <w:r w:rsidR="00137917" w:rsidRPr="002A7273">
        <w:rPr>
          <w:szCs w:val="24"/>
        </w:rPr>
        <w:t>30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о </w:t>
      </w:r>
      <w:r w:rsidR="00813EB3" w:rsidRPr="002A7273">
        <w:rPr>
          <w:szCs w:val="24"/>
        </w:rPr>
        <w:t>1</w:t>
      </w:r>
      <w:r w:rsidR="00137917" w:rsidRPr="002A7273">
        <w:rPr>
          <w:szCs w:val="24"/>
        </w:rPr>
        <w:t>5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ней до начала путешествия - </w:t>
      </w:r>
      <w:r w:rsidR="00137917" w:rsidRPr="002A7273">
        <w:rPr>
          <w:szCs w:val="24"/>
        </w:rPr>
        <w:t>25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>% от стоимости Туристского продукта;</w:t>
      </w:r>
    </w:p>
    <w:p w14:paraId="50578424" w14:textId="05ECAD52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от </w:t>
      </w:r>
      <w:r w:rsidR="00137917" w:rsidRPr="002A7273">
        <w:rPr>
          <w:szCs w:val="24"/>
        </w:rPr>
        <w:t>8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о </w:t>
      </w:r>
      <w:r w:rsidR="00137917" w:rsidRPr="002A7273">
        <w:rPr>
          <w:szCs w:val="24"/>
        </w:rPr>
        <w:t>14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ней до начала путешествия - </w:t>
      </w:r>
      <w:r w:rsidR="00137917" w:rsidRPr="002A7273">
        <w:rPr>
          <w:szCs w:val="24"/>
        </w:rPr>
        <w:t>5</w:t>
      </w:r>
      <w:r w:rsidR="00813EB3" w:rsidRPr="002A7273">
        <w:rPr>
          <w:szCs w:val="24"/>
        </w:rPr>
        <w:t xml:space="preserve">0 </w:t>
      </w:r>
      <w:r w:rsidRPr="002A7273">
        <w:rPr>
          <w:szCs w:val="24"/>
        </w:rPr>
        <w:t>% от стоимости Туристского продукта;</w:t>
      </w:r>
    </w:p>
    <w:p w14:paraId="55A1D6D9" w14:textId="4BACC33D" w:rsidR="00F87717" w:rsidRPr="002A7273" w:rsidDel="00813EB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 w:rsidDel="00813EB3">
        <w:rPr>
          <w:szCs w:val="24"/>
        </w:rPr>
        <w:t xml:space="preserve">в срок менее чем за </w:t>
      </w:r>
      <w:r w:rsidR="00137917" w:rsidRPr="002A7273">
        <w:rPr>
          <w:szCs w:val="24"/>
        </w:rPr>
        <w:t>7</w:t>
      </w:r>
      <w:r w:rsidR="00137917" w:rsidRPr="002A7273" w:rsidDel="00813EB3">
        <w:rPr>
          <w:szCs w:val="24"/>
        </w:rPr>
        <w:t xml:space="preserve"> </w:t>
      </w:r>
      <w:r w:rsidRPr="002A7273" w:rsidDel="00813EB3">
        <w:rPr>
          <w:szCs w:val="24"/>
        </w:rPr>
        <w:t>дней до начала путешествия - 100 % от стоимости Туристского продукта.</w:t>
      </w:r>
    </w:p>
    <w:p w14:paraId="5BAE1268" w14:textId="1BE360D4" w:rsidR="00137917" w:rsidRPr="002A7273" w:rsidRDefault="00F87717" w:rsidP="00F87717">
      <w:pPr>
        <w:pStyle w:val="af0"/>
        <w:widowControl/>
        <w:ind w:firstLine="567"/>
        <w:jc w:val="both"/>
        <w:rPr>
          <w:szCs w:val="24"/>
        </w:rPr>
      </w:pPr>
      <w:r w:rsidRPr="002A7273">
        <w:rPr>
          <w:szCs w:val="24"/>
        </w:rPr>
        <w:t xml:space="preserve">4. При отказе от подтвержденной Заявки, содержащей одну или несколько Туристских услуг, сроки оказания которых выпадают на период Высокого сезона - 100 % от стоимости Туристского продукта, вне зависимости от сроков отказа. </w:t>
      </w:r>
    </w:p>
    <w:p w14:paraId="63418326" w14:textId="71D13E8B" w:rsidR="009501FA" w:rsidRPr="002A7273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73">
        <w:rPr>
          <w:rFonts w:ascii="Times New Roman" w:hAnsi="Times New Roman" w:cs="Times New Roman"/>
          <w:sz w:val="24"/>
          <w:szCs w:val="24"/>
        </w:rPr>
        <w:t xml:space="preserve">5. 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При отказе от подтвержденной Заявки на </w:t>
      </w:r>
      <w:r w:rsidR="009501FA" w:rsidRPr="002A7273">
        <w:rPr>
          <w:rFonts w:ascii="Times New Roman" w:hAnsi="Times New Roman" w:cs="Times New Roman"/>
          <w:sz w:val="24"/>
          <w:szCs w:val="24"/>
          <w:lang w:val="en-US"/>
        </w:rPr>
        <w:t>GDS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 Тур, Динамический Тур, Тур </w:t>
      </w:r>
      <w:r w:rsidR="009501FA" w:rsidRPr="002A7273">
        <w:rPr>
          <w:rFonts w:ascii="Times New Roman" w:hAnsi="Times New Roman" w:cs="Times New Roman"/>
          <w:sz w:val="24"/>
          <w:szCs w:val="24"/>
          <w:lang w:val="en-US"/>
        </w:rPr>
        <w:t>MICE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  - 100 % от стоимости Туристского продукта, вне зависимости от сроков отказа.</w:t>
      </w:r>
    </w:p>
    <w:p w14:paraId="5F712669" w14:textId="19A05E2F" w:rsidR="00F87717" w:rsidRPr="002A7273" w:rsidRDefault="009501FA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73">
        <w:rPr>
          <w:rFonts w:ascii="Times New Roman" w:hAnsi="Times New Roman" w:cs="Times New Roman"/>
          <w:sz w:val="24"/>
          <w:szCs w:val="24"/>
        </w:rPr>
        <w:t xml:space="preserve">6. </w:t>
      </w:r>
      <w:r w:rsidR="00F87717" w:rsidRPr="002A7273">
        <w:rPr>
          <w:rFonts w:ascii="Times New Roman" w:hAnsi="Times New Roman" w:cs="Times New Roman"/>
          <w:sz w:val="24"/>
          <w:szCs w:val="24"/>
        </w:rPr>
        <w:t>Иной срок или иные условия оплаты Штрафа по отдельным Туристским продуктам могут быть указаны на Сайте Туроператора.</w:t>
      </w:r>
    </w:p>
    <w:p w14:paraId="619DBCD2" w14:textId="09E24053" w:rsidR="009C3BA3" w:rsidRPr="009C3BA3" w:rsidRDefault="009501FA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 w:eastAsia="en-US"/>
        </w:rPr>
      </w:pPr>
      <w:r w:rsidRPr="002A7273">
        <w:rPr>
          <w:rFonts w:ascii="Times New Roman" w:hAnsi="Times New Roman" w:cs="Times New Roman"/>
          <w:sz w:val="24"/>
          <w:szCs w:val="24"/>
        </w:rPr>
        <w:t>7</w:t>
      </w:r>
      <w:r w:rsidR="009C3BA3" w:rsidRPr="002A7273">
        <w:rPr>
          <w:rFonts w:ascii="Times New Roman" w:hAnsi="Times New Roman" w:cs="Times New Roman"/>
          <w:sz w:val="24"/>
          <w:szCs w:val="24"/>
        </w:rPr>
        <w:t xml:space="preserve">. Стоимость внесения изменений и/или дополнений в Заявку/Туристский продукт составляет - _________ </w:t>
      </w:r>
      <w:r w:rsidR="00026A52">
        <w:rPr>
          <w:rFonts w:ascii="Times New Roman" w:hAnsi="Times New Roman" w:cs="Times New Roman"/>
          <w:sz w:val="24"/>
          <w:szCs w:val="24"/>
        </w:rPr>
        <w:t>с</w:t>
      </w:r>
      <w:r w:rsidR="00026A52" w:rsidRPr="009942C9">
        <w:rPr>
          <w:rFonts w:ascii="Times New Roman" w:hAnsi="Times New Roman" w:cs="Times New Roman"/>
          <w:sz w:val="24"/>
          <w:szCs w:val="24"/>
        </w:rPr>
        <w:t>ўм</w:t>
      </w:r>
      <w:r w:rsidR="00026A52" w:rsidRPr="00026A52" w:rsidDel="00026A52">
        <w:rPr>
          <w:rFonts w:ascii="Times New Roman" w:hAnsi="Times New Roman" w:cs="Times New Roman"/>
          <w:sz w:val="24"/>
          <w:szCs w:val="24"/>
        </w:rPr>
        <w:t xml:space="preserve"> </w:t>
      </w:r>
      <w:r w:rsidR="009C3BA3" w:rsidRPr="002A7273">
        <w:rPr>
          <w:rFonts w:ascii="Times New Roman" w:hAnsi="Times New Roman" w:cs="Times New Roman"/>
          <w:sz w:val="24"/>
          <w:szCs w:val="24"/>
          <w:lang w:val="kk-KZ"/>
        </w:rPr>
        <w:t xml:space="preserve">(________________________ </w:t>
      </w:r>
      <w:r w:rsidR="00026A52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026A52" w:rsidRPr="009942C9">
        <w:rPr>
          <w:rFonts w:ascii="Times New Roman" w:hAnsi="Times New Roman" w:cs="Times New Roman"/>
          <w:sz w:val="24"/>
          <w:szCs w:val="24"/>
        </w:rPr>
        <w:t>ўм</w:t>
      </w:r>
      <w:r w:rsidR="009C3BA3" w:rsidRPr="002A7273">
        <w:rPr>
          <w:rFonts w:ascii="Times New Roman" w:hAnsi="Times New Roman" w:cs="Times New Roman"/>
          <w:sz w:val="24"/>
          <w:szCs w:val="24"/>
          <w:lang w:val="kk-KZ"/>
        </w:rPr>
        <w:t xml:space="preserve"> 00 ти</w:t>
      </w:r>
      <w:r w:rsidR="00026A52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9C3BA3" w:rsidRPr="002A7273">
        <w:rPr>
          <w:rFonts w:ascii="Times New Roman" w:hAnsi="Times New Roman" w:cs="Times New Roman"/>
          <w:sz w:val="24"/>
          <w:szCs w:val="24"/>
          <w:lang w:val="kk-KZ"/>
        </w:rPr>
        <w:t>н) за одну модификацию.</w:t>
      </w:r>
    </w:p>
    <w:p w14:paraId="363B9456" w14:textId="26B66BA7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45DA0077" w14:textId="5750A927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4C76186E" w14:textId="699416F0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tbl>
      <w:tblPr>
        <w:tblStyle w:val="af"/>
        <w:tblW w:w="10027" w:type="dxa"/>
        <w:tblInd w:w="4" w:type="dxa"/>
        <w:tblLook w:val="04A0" w:firstRow="1" w:lastRow="0" w:firstColumn="1" w:lastColumn="0" w:noHBand="0" w:noVBand="1"/>
      </w:tblPr>
      <w:tblGrid>
        <w:gridCol w:w="4597"/>
        <w:gridCol w:w="5430"/>
      </w:tblGrid>
      <w:tr w:rsidR="00F7366E" w:rsidRPr="00731B4D" w14:paraId="313351D9" w14:textId="77777777" w:rsidTr="00791CDB">
        <w:tc>
          <w:tcPr>
            <w:tcW w:w="4597" w:type="dxa"/>
          </w:tcPr>
          <w:p w14:paraId="63C5327D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Туроператора</w:t>
            </w:r>
          </w:p>
          <w:p w14:paraId="1F2EE16B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6A45B" w14:textId="478DF3F4" w:rsidR="009C3BA3" w:rsidRPr="00360EB4" w:rsidRDefault="005072E5" w:rsidP="009C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F7366E"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ектор </w:t>
            </w:r>
            <w:r w:rsidR="009C3BA3"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="009C3BA3" w:rsidRPr="0050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RA</w:t>
            </w:r>
            <w:r w:rsidRPr="0050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  <w:lang w:val="en-US"/>
              </w:rPr>
              <w:t>TOUR</w:t>
            </w:r>
            <w:r w:rsidR="009C3BA3"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48A90F3" w14:textId="34AA7CE8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79444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F0D236" w14:textId="47CA6820" w:rsidR="00F7366E" w:rsidRPr="005072E5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__________</w:t>
            </w:r>
            <w:r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="000E2106"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 xml:space="preserve"> </w:t>
            </w:r>
            <w:r w:rsidR="00026A52" w:rsidRPr="005072E5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Мансурова И. Р.</w:t>
            </w:r>
          </w:p>
          <w:p w14:paraId="43BD30AB" w14:textId="77777777" w:rsidR="00F7366E" w:rsidRPr="002E589E" w:rsidRDefault="00F7366E" w:rsidP="00791CDB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430" w:type="dxa"/>
          </w:tcPr>
          <w:p w14:paraId="4C00DBCC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Турагента</w:t>
            </w:r>
          </w:p>
          <w:p w14:paraId="57FD0C7B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D4AFB0" w14:textId="56785D50" w:rsidR="00F7366E" w:rsidRPr="002E589E" w:rsidRDefault="00D30CCB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7764C714" w14:textId="0A6556A4" w:rsidR="00F7366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649CA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9D094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  <w:t>_____________________</w:t>
            </w: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______________</w:t>
            </w:r>
          </w:p>
          <w:p w14:paraId="0C83A3E5" w14:textId="77777777" w:rsidR="00F7366E" w:rsidRPr="002E589E" w:rsidRDefault="00F7366E" w:rsidP="00791CDB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14:paraId="7140F35D" w14:textId="77777777" w:rsidR="00F7366E" w:rsidRPr="00731B4D" w:rsidRDefault="00F7366E" w:rsidP="00556CAC">
      <w:pPr>
        <w:spacing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sectPr w:rsidR="00F7366E" w:rsidRPr="00731B4D" w:rsidSect="00731B4D">
      <w:footerReference w:type="default" r:id="rId9"/>
      <w:pgSz w:w="11905" w:h="16837"/>
      <w:pgMar w:top="571" w:right="848" w:bottom="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52D2" w14:textId="77777777" w:rsidR="00A45A6B" w:rsidRDefault="00A45A6B">
      <w:pPr>
        <w:spacing w:line="240" w:lineRule="auto"/>
      </w:pPr>
      <w:r>
        <w:separator/>
      </w:r>
    </w:p>
  </w:endnote>
  <w:endnote w:type="continuationSeparator" w:id="0">
    <w:p w14:paraId="245D0257" w14:textId="77777777" w:rsidR="00A45A6B" w:rsidRDefault="00A45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85080"/>
      <w:docPartObj>
        <w:docPartGallery w:val="Page Numbers (Bottom of Page)"/>
        <w:docPartUnique/>
      </w:docPartObj>
    </w:sdtPr>
    <w:sdtEndPr/>
    <w:sdtContent>
      <w:p w14:paraId="4F8C2983" w14:textId="77777777" w:rsidR="00AE6EB8" w:rsidRDefault="00AE6E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693">
          <w:rPr>
            <w:noProof/>
          </w:rPr>
          <w:t>16</w:t>
        </w:r>
        <w:r>
          <w:fldChar w:fldCharType="end"/>
        </w:r>
      </w:p>
    </w:sdtContent>
  </w:sdt>
  <w:p w14:paraId="4F21721D" w14:textId="77777777" w:rsidR="00AE6EB8" w:rsidRDefault="00AE6E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85AB" w14:textId="77777777" w:rsidR="00A45A6B" w:rsidRDefault="00A45A6B">
      <w:pPr>
        <w:spacing w:line="240" w:lineRule="auto"/>
      </w:pPr>
      <w:r>
        <w:separator/>
      </w:r>
    </w:p>
  </w:footnote>
  <w:footnote w:type="continuationSeparator" w:id="0">
    <w:p w14:paraId="26B7388B" w14:textId="77777777" w:rsidR="00A45A6B" w:rsidRDefault="00A45A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C52"/>
    <w:multiLevelType w:val="hybridMultilevel"/>
    <w:tmpl w:val="00B462D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D557D05"/>
    <w:multiLevelType w:val="multilevel"/>
    <w:tmpl w:val="16E2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94F28"/>
    <w:multiLevelType w:val="multilevel"/>
    <w:tmpl w:val="0D7E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57050AB"/>
    <w:multiLevelType w:val="multilevel"/>
    <w:tmpl w:val="CA26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929"/>
    <w:multiLevelType w:val="multilevel"/>
    <w:tmpl w:val="B0C89EBC"/>
    <w:lvl w:ilvl="0">
      <w:start w:val="1"/>
      <w:numFmt w:val="decimal"/>
      <w:lvlText w:val="%1."/>
      <w:lvlJc w:val="left"/>
      <w:pPr>
        <w:ind w:left="342" w:hanging="23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5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63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4" w:hanging="97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75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1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7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2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8" w:hanging="97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65"/>
    <w:rsid w:val="00001F78"/>
    <w:rsid w:val="000115FB"/>
    <w:rsid w:val="00021406"/>
    <w:rsid w:val="00021421"/>
    <w:rsid w:val="00021684"/>
    <w:rsid w:val="000265B8"/>
    <w:rsid w:val="00026A52"/>
    <w:rsid w:val="00032244"/>
    <w:rsid w:val="00033969"/>
    <w:rsid w:val="00037BDA"/>
    <w:rsid w:val="00052049"/>
    <w:rsid w:val="00052D82"/>
    <w:rsid w:val="000676BC"/>
    <w:rsid w:val="00073B3B"/>
    <w:rsid w:val="000744F7"/>
    <w:rsid w:val="00075D92"/>
    <w:rsid w:val="00076957"/>
    <w:rsid w:val="000826E6"/>
    <w:rsid w:val="00095BB8"/>
    <w:rsid w:val="00096078"/>
    <w:rsid w:val="000A0907"/>
    <w:rsid w:val="000A6BD1"/>
    <w:rsid w:val="000B053E"/>
    <w:rsid w:val="000C1C42"/>
    <w:rsid w:val="000D0C00"/>
    <w:rsid w:val="000D2FA4"/>
    <w:rsid w:val="000D3C88"/>
    <w:rsid w:val="000D6C7E"/>
    <w:rsid w:val="000E2106"/>
    <w:rsid w:val="000F0BA8"/>
    <w:rsid w:val="000F2D58"/>
    <w:rsid w:val="000F7C8A"/>
    <w:rsid w:val="00100C3C"/>
    <w:rsid w:val="00112450"/>
    <w:rsid w:val="001202BD"/>
    <w:rsid w:val="001240BB"/>
    <w:rsid w:val="00126903"/>
    <w:rsid w:val="00126E14"/>
    <w:rsid w:val="0013117B"/>
    <w:rsid w:val="001325BD"/>
    <w:rsid w:val="0013497C"/>
    <w:rsid w:val="00136A5D"/>
    <w:rsid w:val="00137917"/>
    <w:rsid w:val="00137976"/>
    <w:rsid w:val="001417E4"/>
    <w:rsid w:val="00144067"/>
    <w:rsid w:val="00147334"/>
    <w:rsid w:val="00155714"/>
    <w:rsid w:val="0016134B"/>
    <w:rsid w:val="00165397"/>
    <w:rsid w:val="001739F9"/>
    <w:rsid w:val="00173A04"/>
    <w:rsid w:val="0019116F"/>
    <w:rsid w:val="00191979"/>
    <w:rsid w:val="00197CD2"/>
    <w:rsid w:val="001C75C1"/>
    <w:rsid w:val="001D193F"/>
    <w:rsid w:val="001D32CA"/>
    <w:rsid w:val="001E1104"/>
    <w:rsid w:val="00206CF8"/>
    <w:rsid w:val="002143FB"/>
    <w:rsid w:val="00220068"/>
    <w:rsid w:val="00221402"/>
    <w:rsid w:val="00225D91"/>
    <w:rsid w:val="00226EA8"/>
    <w:rsid w:val="00230B86"/>
    <w:rsid w:val="002373EF"/>
    <w:rsid w:val="00237EB9"/>
    <w:rsid w:val="002442BA"/>
    <w:rsid w:val="00247623"/>
    <w:rsid w:val="00250BCE"/>
    <w:rsid w:val="00254AEB"/>
    <w:rsid w:val="002714FA"/>
    <w:rsid w:val="002762B3"/>
    <w:rsid w:val="00277040"/>
    <w:rsid w:val="00283DF6"/>
    <w:rsid w:val="00283E83"/>
    <w:rsid w:val="00291D14"/>
    <w:rsid w:val="00292809"/>
    <w:rsid w:val="00294583"/>
    <w:rsid w:val="002A4562"/>
    <w:rsid w:val="002A7273"/>
    <w:rsid w:val="002A75F4"/>
    <w:rsid w:val="002A7C81"/>
    <w:rsid w:val="002B0C78"/>
    <w:rsid w:val="002B2BFB"/>
    <w:rsid w:val="002C0DAB"/>
    <w:rsid w:val="002E300C"/>
    <w:rsid w:val="002E3FF2"/>
    <w:rsid w:val="002E4EA3"/>
    <w:rsid w:val="002E589E"/>
    <w:rsid w:val="002F30C0"/>
    <w:rsid w:val="002F7848"/>
    <w:rsid w:val="003110A2"/>
    <w:rsid w:val="00322995"/>
    <w:rsid w:val="00330686"/>
    <w:rsid w:val="003325AE"/>
    <w:rsid w:val="0034232C"/>
    <w:rsid w:val="00347DAB"/>
    <w:rsid w:val="00351533"/>
    <w:rsid w:val="003516A2"/>
    <w:rsid w:val="00352B1A"/>
    <w:rsid w:val="003575FA"/>
    <w:rsid w:val="00360EB4"/>
    <w:rsid w:val="003611BC"/>
    <w:rsid w:val="0037002D"/>
    <w:rsid w:val="0037482E"/>
    <w:rsid w:val="00383545"/>
    <w:rsid w:val="0038548C"/>
    <w:rsid w:val="00397D23"/>
    <w:rsid w:val="003A1D89"/>
    <w:rsid w:val="003A2538"/>
    <w:rsid w:val="003A2747"/>
    <w:rsid w:val="003A59EE"/>
    <w:rsid w:val="003B282C"/>
    <w:rsid w:val="003C1F87"/>
    <w:rsid w:val="003C335F"/>
    <w:rsid w:val="003D5B05"/>
    <w:rsid w:val="003E1134"/>
    <w:rsid w:val="003E2ECF"/>
    <w:rsid w:val="003E5DD1"/>
    <w:rsid w:val="003F0E0D"/>
    <w:rsid w:val="00404C73"/>
    <w:rsid w:val="00405001"/>
    <w:rsid w:val="004212E0"/>
    <w:rsid w:val="00435877"/>
    <w:rsid w:val="00435DE6"/>
    <w:rsid w:val="00441098"/>
    <w:rsid w:val="004429FA"/>
    <w:rsid w:val="0044399F"/>
    <w:rsid w:val="0045166A"/>
    <w:rsid w:val="00457D2D"/>
    <w:rsid w:val="00462D78"/>
    <w:rsid w:val="0046469A"/>
    <w:rsid w:val="004748FE"/>
    <w:rsid w:val="004774A3"/>
    <w:rsid w:val="00485CA6"/>
    <w:rsid w:val="00491DF1"/>
    <w:rsid w:val="0049459A"/>
    <w:rsid w:val="004A1FEE"/>
    <w:rsid w:val="004C075D"/>
    <w:rsid w:val="004C31CD"/>
    <w:rsid w:val="004C35D3"/>
    <w:rsid w:val="004D2270"/>
    <w:rsid w:val="004D24B9"/>
    <w:rsid w:val="004D7234"/>
    <w:rsid w:val="004E396F"/>
    <w:rsid w:val="004E538D"/>
    <w:rsid w:val="005072E5"/>
    <w:rsid w:val="005077BE"/>
    <w:rsid w:val="005113B2"/>
    <w:rsid w:val="00511E84"/>
    <w:rsid w:val="00513DCA"/>
    <w:rsid w:val="00515111"/>
    <w:rsid w:val="00521381"/>
    <w:rsid w:val="00521ED3"/>
    <w:rsid w:val="00534C6E"/>
    <w:rsid w:val="00543B48"/>
    <w:rsid w:val="00545965"/>
    <w:rsid w:val="00552CE6"/>
    <w:rsid w:val="0055409D"/>
    <w:rsid w:val="00556CAC"/>
    <w:rsid w:val="005579DD"/>
    <w:rsid w:val="00560BB4"/>
    <w:rsid w:val="00575716"/>
    <w:rsid w:val="005824B6"/>
    <w:rsid w:val="0059077F"/>
    <w:rsid w:val="00593966"/>
    <w:rsid w:val="00593EFA"/>
    <w:rsid w:val="005957CA"/>
    <w:rsid w:val="005A6C59"/>
    <w:rsid w:val="005C3DBE"/>
    <w:rsid w:val="005C7CFB"/>
    <w:rsid w:val="005D18A7"/>
    <w:rsid w:val="005D2872"/>
    <w:rsid w:val="005D29F9"/>
    <w:rsid w:val="005E23B6"/>
    <w:rsid w:val="005E29F0"/>
    <w:rsid w:val="005E2E9A"/>
    <w:rsid w:val="005E3985"/>
    <w:rsid w:val="005E4BFA"/>
    <w:rsid w:val="005F1CDB"/>
    <w:rsid w:val="005F1F06"/>
    <w:rsid w:val="005F31E4"/>
    <w:rsid w:val="005F3EE1"/>
    <w:rsid w:val="006048F2"/>
    <w:rsid w:val="00620970"/>
    <w:rsid w:val="00636715"/>
    <w:rsid w:val="00645130"/>
    <w:rsid w:val="006526BA"/>
    <w:rsid w:val="0067315F"/>
    <w:rsid w:val="006752DF"/>
    <w:rsid w:val="00675379"/>
    <w:rsid w:val="00677D02"/>
    <w:rsid w:val="0068071D"/>
    <w:rsid w:val="00697C55"/>
    <w:rsid w:val="006A17AE"/>
    <w:rsid w:val="006A2F86"/>
    <w:rsid w:val="006B0855"/>
    <w:rsid w:val="006B0E7F"/>
    <w:rsid w:val="006B5038"/>
    <w:rsid w:val="006B6161"/>
    <w:rsid w:val="006C5B05"/>
    <w:rsid w:val="006E5EDB"/>
    <w:rsid w:val="006F1E10"/>
    <w:rsid w:val="006F6E49"/>
    <w:rsid w:val="00703402"/>
    <w:rsid w:val="00705BDD"/>
    <w:rsid w:val="007071F3"/>
    <w:rsid w:val="00717067"/>
    <w:rsid w:val="007175B8"/>
    <w:rsid w:val="00724453"/>
    <w:rsid w:val="00724E79"/>
    <w:rsid w:val="00726322"/>
    <w:rsid w:val="00731B4D"/>
    <w:rsid w:val="007320F8"/>
    <w:rsid w:val="00740DDD"/>
    <w:rsid w:val="00747C79"/>
    <w:rsid w:val="007518DC"/>
    <w:rsid w:val="00754FB0"/>
    <w:rsid w:val="00755C3E"/>
    <w:rsid w:val="00762131"/>
    <w:rsid w:val="007625A5"/>
    <w:rsid w:val="00762C60"/>
    <w:rsid w:val="00765B8B"/>
    <w:rsid w:val="007672B1"/>
    <w:rsid w:val="00775734"/>
    <w:rsid w:val="007854BD"/>
    <w:rsid w:val="0079492E"/>
    <w:rsid w:val="00797A94"/>
    <w:rsid w:val="007A429A"/>
    <w:rsid w:val="007A54D0"/>
    <w:rsid w:val="007B35B8"/>
    <w:rsid w:val="007C0184"/>
    <w:rsid w:val="007D0F7C"/>
    <w:rsid w:val="007D2039"/>
    <w:rsid w:val="007D43E9"/>
    <w:rsid w:val="007E3A47"/>
    <w:rsid w:val="007E78A1"/>
    <w:rsid w:val="007F6817"/>
    <w:rsid w:val="007F737D"/>
    <w:rsid w:val="00801242"/>
    <w:rsid w:val="00813EB3"/>
    <w:rsid w:val="00816CE8"/>
    <w:rsid w:val="00827CEA"/>
    <w:rsid w:val="008311E7"/>
    <w:rsid w:val="00832996"/>
    <w:rsid w:val="00837BB5"/>
    <w:rsid w:val="00844B00"/>
    <w:rsid w:val="00852355"/>
    <w:rsid w:val="00855FBB"/>
    <w:rsid w:val="0086263F"/>
    <w:rsid w:val="0086659E"/>
    <w:rsid w:val="00881551"/>
    <w:rsid w:val="00882153"/>
    <w:rsid w:val="008A4740"/>
    <w:rsid w:val="008A7EDA"/>
    <w:rsid w:val="008B7B58"/>
    <w:rsid w:val="008C35CE"/>
    <w:rsid w:val="008C61C5"/>
    <w:rsid w:val="008D1B42"/>
    <w:rsid w:val="008D4492"/>
    <w:rsid w:val="008D6D2F"/>
    <w:rsid w:val="008F3F8B"/>
    <w:rsid w:val="008F3FC0"/>
    <w:rsid w:val="00900C8C"/>
    <w:rsid w:val="009018A8"/>
    <w:rsid w:val="00902700"/>
    <w:rsid w:val="0090762C"/>
    <w:rsid w:val="00912865"/>
    <w:rsid w:val="00913D6E"/>
    <w:rsid w:val="0091714C"/>
    <w:rsid w:val="00924541"/>
    <w:rsid w:val="00937D99"/>
    <w:rsid w:val="00937ED7"/>
    <w:rsid w:val="009501FA"/>
    <w:rsid w:val="009508C0"/>
    <w:rsid w:val="00953457"/>
    <w:rsid w:val="009577FA"/>
    <w:rsid w:val="00957D0C"/>
    <w:rsid w:val="0098056C"/>
    <w:rsid w:val="00981454"/>
    <w:rsid w:val="00981470"/>
    <w:rsid w:val="009815DF"/>
    <w:rsid w:val="009816C0"/>
    <w:rsid w:val="00987806"/>
    <w:rsid w:val="00987E08"/>
    <w:rsid w:val="009942C9"/>
    <w:rsid w:val="009949D1"/>
    <w:rsid w:val="009A5E14"/>
    <w:rsid w:val="009A7228"/>
    <w:rsid w:val="009C37F6"/>
    <w:rsid w:val="009C3BA3"/>
    <w:rsid w:val="009C5B8A"/>
    <w:rsid w:val="009C7683"/>
    <w:rsid w:val="009D5448"/>
    <w:rsid w:val="009E7514"/>
    <w:rsid w:val="009F1C63"/>
    <w:rsid w:val="009F3AFE"/>
    <w:rsid w:val="009F61AF"/>
    <w:rsid w:val="009F6568"/>
    <w:rsid w:val="009F6B13"/>
    <w:rsid w:val="009F6CF9"/>
    <w:rsid w:val="00A04179"/>
    <w:rsid w:val="00A0546D"/>
    <w:rsid w:val="00A07000"/>
    <w:rsid w:val="00A12016"/>
    <w:rsid w:val="00A1313A"/>
    <w:rsid w:val="00A20F49"/>
    <w:rsid w:val="00A22CAE"/>
    <w:rsid w:val="00A247E6"/>
    <w:rsid w:val="00A25824"/>
    <w:rsid w:val="00A25BFA"/>
    <w:rsid w:val="00A4583F"/>
    <w:rsid w:val="00A45A6B"/>
    <w:rsid w:val="00A51F55"/>
    <w:rsid w:val="00A64A3C"/>
    <w:rsid w:val="00A73A7F"/>
    <w:rsid w:val="00A75FD3"/>
    <w:rsid w:val="00A83E0B"/>
    <w:rsid w:val="00A84CE4"/>
    <w:rsid w:val="00A94441"/>
    <w:rsid w:val="00A95391"/>
    <w:rsid w:val="00A97E0E"/>
    <w:rsid w:val="00AA1A63"/>
    <w:rsid w:val="00AB0360"/>
    <w:rsid w:val="00AC6DE1"/>
    <w:rsid w:val="00AD02E5"/>
    <w:rsid w:val="00AD71A7"/>
    <w:rsid w:val="00AE214B"/>
    <w:rsid w:val="00AE3510"/>
    <w:rsid w:val="00AE3E5F"/>
    <w:rsid w:val="00AE6686"/>
    <w:rsid w:val="00AE6EB8"/>
    <w:rsid w:val="00AF329F"/>
    <w:rsid w:val="00B03D89"/>
    <w:rsid w:val="00B07D39"/>
    <w:rsid w:val="00B277A7"/>
    <w:rsid w:val="00B346F8"/>
    <w:rsid w:val="00B45122"/>
    <w:rsid w:val="00B47DE3"/>
    <w:rsid w:val="00B52E9C"/>
    <w:rsid w:val="00B75662"/>
    <w:rsid w:val="00B863FB"/>
    <w:rsid w:val="00B90029"/>
    <w:rsid w:val="00BB14FA"/>
    <w:rsid w:val="00BB599F"/>
    <w:rsid w:val="00BC295D"/>
    <w:rsid w:val="00BD113A"/>
    <w:rsid w:val="00BD7916"/>
    <w:rsid w:val="00BE040A"/>
    <w:rsid w:val="00BE5146"/>
    <w:rsid w:val="00BE5334"/>
    <w:rsid w:val="00BE6260"/>
    <w:rsid w:val="00BE6A84"/>
    <w:rsid w:val="00BF2AF2"/>
    <w:rsid w:val="00C12C78"/>
    <w:rsid w:val="00C13516"/>
    <w:rsid w:val="00C15B00"/>
    <w:rsid w:val="00C17091"/>
    <w:rsid w:val="00C175A2"/>
    <w:rsid w:val="00C20FDD"/>
    <w:rsid w:val="00C26AD5"/>
    <w:rsid w:val="00C30420"/>
    <w:rsid w:val="00C3525F"/>
    <w:rsid w:val="00C44212"/>
    <w:rsid w:val="00C50129"/>
    <w:rsid w:val="00C566A7"/>
    <w:rsid w:val="00C567E4"/>
    <w:rsid w:val="00C6642D"/>
    <w:rsid w:val="00C82438"/>
    <w:rsid w:val="00C875EA"/>
    <w:rsid w:val="00C95287"/>
    <w:rsid w:val="00C96D52"/>
    <w:rsid w:val="00CA4B2B"/>
    <w:rsid w:val="00CC34C3"/>
    <w:rsid w:val="00CC5AD6"/>
    <w:rsid w:val="00CC758F"/>
    <w:rsid w:val="00CD1BAE"/>
    <w:rsid w:val="00CE2A11"/>
    <w:rsid w:val="00CF1970"/>
    <w:rsid w:val="00D01DC1"/>
    <w:rsid w:val="00D11C49"/>
    <w:rsid w:val="00D134C0"/>
    <w:rsid w:val="00D201EF"/>
    <w:rsid w:val="00D30CCB"/>
    <w:rsid w:val="00D311C8"/>
    <w:rsid w:val="00D338DE"/>
    <w:rsid w:val="00D36CE7"/>
    <w:rsid w:val="00D433D4"/>
    <w:rsid w:val="00D43B73"/>
    <w:rsid w:val="00D45841"/>
    <w:rsid w:val="00D47C59"/>
    <w:rsid w:val="00D50809"/>
    <w:rsid w:val="00D50AC7"/>
    <w:rsid w:val="00D52FDF"/>
    <w:rsid w:val="00D537C1"/>
    <w:rsid w:val="00D555F9"/>
    <w:rsid w:val="00D6649F"/>
    <w:rsid w:val="00D67059"/>
    <w:rsid w:val="00D7066F"/>
    <w:rsid w:val="00D706DA"/>
    <w:rsid w:val="00DA0861"/>
    <w:rsid w:val="00DA3873"/>
    <w:rsid w:val="00DA5742"/>
    <w:rsid w:val="00DC096E"/>
    <w:rsid w:val="00DC1369"/>
    <w:rsid w:val="00DC5489"/>
    <w:rsid w:val="00DC73AD"/>
    <w:rsid w:val="00DC79BF"/>
    <w:rsid w:val="00DD7A06"/>
    <w:rsid w:val="00DE17C7"/>
    <w:rsid w:val="00DE2E3D"/>
    <w:rsid w:val="00DF1E81"/>
    <w:rsid w:val="00DF3DE3"/>
    <w:rsid w:val="00DF5030"/>
    <w:rsid w:val="00E05635"/>
    <w:rsid w:val="00E05A34"/>
    <w:rsid w:val="00E05FC5"/>
    <w:rsid w:val="00E16177"/>
    <w:rsid w:val="00E17B6E"/>
    <w:rsid w:val="00E22989"/>
    <w:rsid w:val="00E26578"/>
    <w:rsid w:val="00E27C36"/>
    <w:rsid w:val="00E34EDE"/>
    <w:rsid w:val="00E44465"/>
    <w:rsid w:val="00E53335"/>
    <w:rsid w:val="00E61FFE"/>
    <w:rsid w:val="00E739F1"/>
    <w:rsid w:val="00E77566"/>
    <w:rsid w:val="00E92A6E"/>
    <w:rsid w:val="00E92D6B"/>
    <w:rsid w:val="00E949CC"/>
    <w:rsid w:val="00E97E30"/>
    <w:rsid w:val="00EA321A"/>
    <w:rsid w:val="00EA3448"/>
    <w:rsid w:val="00EB0CCE"/>
    <w:rsid w:val="00EB0ED7"/>
    <w:rsid w:val="00EB344C"/>
    <w:rsid w:val="00EB5297"/>
    <w:rsid w:val="00EB6ABE"/>
    <w:rsid w:val="00EC2278"/>
    <w:rsid w:val="00ED12F3"/>
    <w:rsid w:val="00ED2514"/>
    <w:rsid w:val="00ED4890"/>
    <w:rsid w:val="00ED5B99"/>
    <w:rsid w:val="00EF1027"/>
    <w:rsid w:val="00EF27CD"/>
    <w:rsid w:val="00EF2FB8"/>
    <w:rsid w:val="00F0146C"/>
    <w:rsid w:val="00F1444C"/>
    <w:rsid w:val="00F146F2"/>
    <w:rsid w:val="00F16D23"/>
    <w:rsid w:val="00F2056E"/>
    <w:rsid w:val="00F36693"/>
    <w:rsid w:val="00F412BA"/>
    <w:rsid w:val="00F44D99"/>
    <w:rsid w:val="00F624A9"/>
    <w:rsid w:val="00F635CA"/>
    <w:rsid w:val="00F73419"/>
    <w:rsid w:val="00F7366E"/>
    <w:rsid w:val="00F80450"/>
    <w:rsid w:val="00F80D4F"/>
    <w:rsid w:val="00F83EFC"/>
    <w:rsid w:val="00F85DD7"/>
    <w:rsid w:val="00F87717"/>
    <w:rsid w:val="00F87C54"/>
    <w:rsid w:val="00F91618"/>
    <w:rsid w:val="00F93C84"/>
    <w:rsid w:val="00FA2E0D"/>
    <w:rsid w:val="00FA7AFE"/>
    <w:rsid w:val="00FB6EDA"/>
    <w:rsid w:val="00FB7144"/>
    <w:rsid w:val="00FB752C"/>
    <w:rsid w:val="00FB7A7F"/>
    <w:rsid w:val="00FC1CAA"/>
    <w:rsid w:val="00FD5455"/>
    <w:rsid w:val="00FD6C47"/>
    <w:rsid w:val="00FE0346"/>
    <w:rsid w:val="00FE2F67"/>
    <w:rsid w:val="00FE58A4"/>
    <w:rsid w:val="00FF1989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D596"/>
  <w15:docId w15:val="{54AD1CA5-E6B5-46B3-AF04-13BC43BA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965"/>
    <w:pPr>
      <w:spacing w:after="0"/>
    </w:pPr>
    <w:rPr>
      <w:rFonts w:ascii="Calibri" w:eastAsia="Calibri" w:hAnsi="Calibri" w:cs="Calibri"/>
      <w:lang w:eastAsia="ru-RU"/>
    </w:rPr>
  </w:style>
  <w:style w:type="paragraph" w:styleId="4">
    <w:name w:val="heading 4"/>
    <w:basedOn w:val="a"/>
    <w:link w:val="40"/>
    <w:uiPriority w:val="9"/>
    <w:qFormat/>
    <w:rsid w:val="005459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45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459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459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965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5459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965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4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438"/>
    <w:rPr>
      <w:rFonts w:ascii="Segoe UI" w:eastAsia="Calibri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B0C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0C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0CCE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0C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0CCE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75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0D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F87717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F877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"/>
    <w:uiPriority w:val="1"/>
    <w:qFormat/>
    <w:rsid w:val="00D11C49"/>
    <w:pPr>
      <w:widowControl w:val="0"/>
      <w:autoSpaceDE w:val="0"/>
      <w:autoSpaceDN w:val="0"/>
      <w:spacing w:line="240" w:lineRule="auto"/>
      <w:ind w:left="104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s-markdown-paragraph">
    <w:name w:val="ds-markdown-paragraph"/>
    <w:basedOn w:val="a"/>
    <w:rsid w:val="007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3">
    <w:name w:val="Strong"/>
    <w:basedOn w:val="a0"/>
    <w:uiPriority w:val="22"/>
    <w:qFormat/>
    <w:rsid w:val="007D43E9"/>
    <w:rPr>
      <w:b/>
      <w:bCs/>
    </w:rPr>
  </w:style>
  <w:style w:type="paragraph" w:customStyle="1" w:styleId="STANDARD">
    <w:name w:val="STANDARD"/>
    <w:qFormat/>
    <w:rsid w:val="00F36693"/>
    <w:pPr>
      <w:shd w:val="clear" w:color="auto" w:fill="FFFFFF"/>
      <w:spacing w:after="0" w:line="240" w:lineRule="auto"/>
      <w:ind w:firstLine="567"/>
      <w:jc w:val="both"/>
      <w:textAlignment w:val="baseline"/>
    </w:pPr>
    <w:rPr>
      <w:rFonts w:ascii="Times New Roman" w:eastAsia="DengXian" w:hAnsi="Times New Roman" w:cs="Times New Roman"/>
      <w:bCs/>
      <w:sz w:val="24"/>
      <w:szCs w:val="24"/>
      <w:lang w:val="en-US" w:eastAsia="zh-CN"/>
    </w:rPr>
  </w:style>
  <w:style w:type="character" w:styleId="af4">
    <w:name w:val="Unresolved Mention"/>
    <w:basedOn w:val="a0"/>
    <w:uiPriority w:val="99"/>
    <w:semiHidden/>
    <w:unhideWhenUsed/>
    <w:rsid w:val="0029280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E9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z-Cyrl-UZ" w:eastAsia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tratour.com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4A7A-72DF-42D4-9722-AA5709B6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52</Words>
  <Characters>5502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</dc:creator>
  <cp:lastModifiedBy>Мими Мансурова</cp:lastModifiedBy>
  <cp:revision>4</cp:revision>
  <cp:lastPrinted>2023-03-02T08:51:00Z</cp:lastPrinted>
  <dcterms:created xsi:type="dcterms:W3CDTF">2026-05-19T08:26:00Z</dcterms:created>
  <dcterms:modified xsi:type="dcterms:W3CDTF">2026-05-19T08:27:00Z</dcterms:modified>
</cp:coreProperties>
</file>